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FDD535A" w14:textId="77777777" w:rsidR="003548A8" w:rsidRDefault="003548A8" w:rsidP="003548A8">
      <w:pPr>
        <w:rPr>
          <w:lang w:val="en-US"/>
        </w:rPr>
      </w:pPr>
    </w:p>
    <w:p w14:paraId="08D37958" w14:textId="77777777" w:rsidR="00301562" w:rsidRDefault="00301562" w:rsidP="003548A8">
      <w:pPr>
        <w:rPr>
          <w:lang w:val="en-US"/>
        </w:rPr>
      </w:pPr>
    </w:p>
    <w:p w14:paraId="33E2C9AF" w14:textId="77777777" w:rsidR="00301562" w:rsidRDefault="00301562" w:rsidP="003548A8">
      <w:pPr>
        <w:rPr>
          <w:lang w:val="en-US"/>
        </w:rPr>
      </w:pPr>
    </w:p>
    <w:p w14:paraId="1E601891" w14:textId="77777777" w:rsidR="00301562" w:rsidRDefault="00301562" w:rsidP="003548A8">
      <w:pPr>
        <w:rPr>
          <w:lang w:val="en-US"/>
        </w:rPr>
      </w:pPr>
    </w:p>
    <w:p w14:paraId="679B2BEB" w14:textId="77777777" w:rsidR="00301562" w:rsidRDefault="00301562" w:rsidP="003548A8">
      <w:pPr>
        <w:rPr>
          <w:lang w:val="en-US"/>
        </w:rPr>
      </w:pPr>
    </w:p>
    <w:p w14:paraId="46F0CDE2" w14:textId="77777777" w:rsidR="00301562" w:rsidRDefault="00301562" w:rsidP="003548A8">
      <w:pPr>
        <w:rPr>
          <w:lang w:val="en-US"/>
        </w:rPr>
      </w:pPr>
    </w:p>
    <w:p w14:paraId="1F172614" w14:textId="77777777" w:rsidR="00301562" w:rsidRDefault="00301562" w:rsidP="003548A8">
      <w:pPr>
        <w:rPr>
          <w:lang w:val="en-US"/>
        </w:rPr>
      </w:pPr>
    </w:p>
    <w:p w14:paraId="561C91F9" w14:textId="77777777" w:rsidR="003548A8" w:rsidRPr="003548A8" w:rsidRDefault="003548A8" w:rsidP="003548A8">
      <w:pPr>
        <w:rPr>
          <w:lang w:val="en-US"/>
        </w:rPr>
      </w:pPr>
    </w:p>
    <w:p w14:paraId="2118ECF4" w14:textId="77777777" w:rsidR="00D234F3" w:rsidRDefault="00C14AB8" w:rsidP="007A1DE8">
      <w:pPr>
        <w:pStyle w:val="Tiu"/>
        <w:jc w:val="right"/>
        <w:rPr>
          <w:lang w:val="en-US"/>
        </w:rPr>
      </w:pPr>
      <w:r>
        <w:rPr>
          <w:lang w:val="en-US"/>
        </w:rPr>
        <w:t>Thiết kế dữ liệu</w:t>
      </w:r>
      <w:r w:rsidR="007A1DE8">
        <w:rPr>
          <w:lang w:val="en-US"/>
        </w:rPr>
        <w:t xml:space="preserve"> </w:t>
      </w:r>
      <w:r w:rsidR="00987248">
        <w:rPr>
          <w:color w:val="0000FF"/>
          <w:lang w:val="en-US"/>
        </w:rPr>
        <w:t xml:space="preserve">Phần mềm quản lý nhà sách </w:t>
      </w:r>
    </w:p>
    <w:p w14:paraId="54470AE8" w14:textId="77777777" w:rsidR="007A1DE8" w:rsidRPr="007A1DE8" w:rsidRDefault="007A1DE8" w:rsidP="007A1DE8">
      <w:pPr>
        <w:rPr>
          <w:lang w:val="en-US"/>
        </w:rPr>
      </w:pPr>
    </w:p>
    <w:p w14:paraId="447A3DF3" w14:textId="77777777" w:rsidR="007A1DE8" w:rsidRPr="007A1DE8" w:rsidRDefault="007A1DE8" w:rsidP="007A1DE8">
      <w:pPr>
        <w:jc w:val="right"/>
        <w:rPr>
          <w:rFonts w:ascii="Arial" w:hAnsi="Arial"/>
          <w:sz w:val="34"/>
          <w:szCs w:val="30"/>
          <w:lang w:val="en-US"/>
        </w:rPr>
      </w:pPr>
      <w:r w:rsidRPr="007A1DE8">
        <w:rPr>
          <w:rFonts w:ascii="Arial" w:hAnsi="Arial"/>
          <w:sz w:val="34"/>
          <w:szCs w:val="30"/>
          <w:lang w:val="en-US"/>
        </w:rPr>
        <w:t xml:space="preserve">Version </w:t>
      </w:r>
      <w:r w:rsidR="00DC363E">
        <w:rPr>
          <w:rFonts w:ascii="Arial" w:hAnsi="Arial"/>
          <w:color w:val="0000FF"/>
          <w:sz w:val="34"/>
          <w:szCs w:val="30"/>
          <w:lang w:val="en-US"/>
        </w:rPr>
        <w:t>&lt;</w:t>
      </w:r>
      <w:r w:rsidR="008F461D">
        <w:rPr>
          <w:rFonts w:ascii="Arial" w:hAnsi="Arial"/>
          <w:color w:val="0000FF"/>
          <w:sz w:val="34"/>
          <w:szCs w:val="30"/>
          <w:lang w:val="en-US"/>
        </w:rPr>
        <w:t>1.1</w:t>
      </w:r>
      <w:r w:rsidR="00DC363E">
        <w:rPr>
          <w:rFonts w:ascii="Arial" w:hAnsi="Arial"/>
          <w:color w:val="0000FF"/>
          <w:sz w:val="34"/>
          <w:szCs w:val="30"/>
          <w:lang w:val="en-US"/>
        </w:rPr>
        <w:t>&gt;</w:t>
      </w:r>
    </w:p>
    <w:p w14:paraId="20A75AB0" w14:textId="77777777" w:rsidR="00D234F3" w:rsidRDefault="00D234F3">
      <w:pPr>
        <w:pStyle w:val="Tiu"/>
        <w:jc w:val="both"/>
        <w:rPr>
          <w:lang w:val="en-US"/>
        </w:rPr>
      </w:pPr>
    </w:p>
    <w:p w14:paraId="4F4EC962" w14:textId="77777777" w:rsidR="003548A8" w:rsidRDefault="003548A8" w:rsidP="003548A8">
      <w:pPr>
        <w:rPr>
          <w:lang w:val="en-US"/>
        </w:rPr>
      </w:pPr>
    </w:p>
    <w:p w14:paraId="1C909E54" w14:textId="77777777" w:rsidR="00301562" w:rsidRDefault="00301562" w:rsidP="003548A8">
      <w:pPr>
        <w:rPr>
          <w:lang w:val="en-US"/>
        </w:rPr>
      </w:pPr>
    </w:p>
    <w:p w14:paraId="7316BB4E" w14:textId="77777777" w:rsidR="00301562" w:rsidRDefault="00301562" w:rsidP="003548A8">
      <w:pPr>
        <w:rPr>
          <w:lang w:val="en-US"/>
        </w:rPr>
      </w:pPr>
    </w:p>
    <w:p w14:paraId="4A1C816B" w14:textId="77777777" w:rsidR="00301562" w:rsidRDefault="00301562" w:rsidP="003548A8">
      <w:pPr>
        <w:rPr>
          <w:lang w:val="en-US"/>
        </w:rPr>
      </w:pPr>
    </w:p>
    <w:p w14:paraId="429DB6DE" w14:textId="77777777" w:rsidR="00301562" w:rsidRDefault="00301562" w:rsidP="003548A8">
      <w:pPr>
        <w:rPr>
          <w:lang w:val="en-US"/>
        </w:rPr>
      </w:pPr>
    </w:p>
    <w:p w14:paraId="377D4A0D" w14:textId="77777777" w:rsidR="00301562" w:rsidRDefault="00301562" w:rsidP="003548A8">
      <w:pPr>
        <w:rPr>
          <w:lang w:val="en-US"/>
        </w:rPr>
      </w:pPr>
    </w:p>
    <w:p w14:paraId="5C8EA1AC" w14:textId="77777777" w:rsidR="00301562" w:rsidRDefault="00301562" w:rsidP="003548A8">
      <w:pPr>
        <w:rPr>
          <w:lang w:val="en-US"/>
        </w:rPr>
      </w:pPr>
    </w:p>
    <w:p w14:paraId="66DD323A" w14:textId="77777777" w:rsidR="00301562" w:rsidRDefault="00301562" w:rsidP="003548A8">
      <w:pPr>
        <w:rPr>
          <w:lang w:val="en-US"/>
        </w:rPr>
      </w:pPr>
    </w:p>
    <w:p w14:paraId="4EDCC6BE" w14:textId="77777777" w:rsidR="00301562" w:rsidRDefault="00301562" w:rsidP="003548A8">
      <w:pPr>
        <w:rPr>
          <w:lang w:val="en-US"/>
        </w:rPr>
      </w:pPr>
    </w:p>
    <w:p w14:paraId="06C1418A" w14:textId="77777777" w:rsidR="003548A8" w:rsidRDefault="003548A8" w:rsidP="003548A8">
      <w:pPr>
        <w:rPr>
          <w:lang w:val="en-US"/>
        </w:rPr>
      </w:pPr>
    </w:p>
    <w:p w14:paraId="3EFC0ECB" w14:textId="77777777" w:rsidR="003548A8" w:rsidRDefault="003548A8" w:rsidP="003548A8">
      <w:pPr>
        <w:rPr>
          <w:lang w:val="en-US"/>
        </w:rPr>
      </w:pPr>
    </w:p>
    <w:p w14:paraId="66D05C68" w14:textId="77777777" w:rsidR="003548A8" w:rsidRDefault="003548A8" w:rsidP="003548A8">
      <w:pPr>
        <w:rPr>
          <w:lang w:val="en-US"/>
        </w:rPr>
      </w:pPr>
    </w:p>
    <w:p w14:paraId="6275F9BD" w14:textId="77777777" w:rsidR="003548A8" w:rsidRDefault="003548A8" w:rsidP="003548A8">
      <w:pPr>
        <w:rPr>
          <w:lang w:val="en-US"/>
        </w:rPr>
      </w:pPr>
    </w:p>
    <w:p w14:paraId="62FAC071" w14:textId="77777777" w:rsidR="003548A8" w:rsidRDefault="003548A8" w:rsidP="003548A8">
      <w:pPr>
        <w:rPr>
          <w:lang w:val="en-US"/>
        </w:rPr>
      </w:pPr>
    </w:p>
    <w:p w14:paraId="48B5A7C3" w14:textId="77777777" w:rsidR="003548A8" w:rsidRPr="003548A8" w:rsidRDefault="003548A8" w:rsidP="003548A8">
      <w:pPr>
        <w:jc w:val="center"/>
        <w:rPr>
          <w:rFonts w:ascii="Arial" w:hAnsi="Arial" w:cs="Arial"/>
          <w:sz w:val="30"/>
          <w:szCs w:val="30"/>
          <w:lang w:val="en-US"/>
        </w:rPr>
      </w:pPr>
      <w:r w:rsidRPr="003548A8">
        <w:rPr>
          <w:rFonts w:ascii="Arial" w:hAnsi="Arial" w:cs="Arial"/>
          <w:sz w:val="30"/>
          <w:szCs w:val="30"/>
          <w:lang w:val="en-US"/>
        </w:rPr>
        <w:t>Sinh viên thực hiện:</w:t>
      </w:r>
    </w:p>
    <w:p w14:paraId="7BF1AF37" w14:textId="77777777" w:rsidR="00DC363E" w:rsidRDefault="0098724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  <w:r>
        <w:rPr>
          <w:rFonts w:ascii="Arial" w:hAnsi="Arial" w:cs="Arial"/>
          <w:color w:val="0000FF"/>
          <w:sz w:val="30"/>
          <w:szCs w:val="30"/>
          <w:lang w:val="en-US"/>
        </w:rPr>
        <w:t>1612538 – Bùi Phạm Đăng Quang</w:t>
      </w:r>
    </w:p>
    <w:p w14:paraId="01DBC6D9" w14:textId="77777777" w:rsidR="00987248" w:rsidRDefault="00987248" w:rsidP="003548A8">
      <w:pPr>
        <w:jc w:val="center"/>
        <w:rPr>
          <w:rFonts w:ascii="Arial" w:hAnsi="Arial" w:cs="Arial"/>
          <w:color w:val="0000FF"/>
          <w:sz w:val="30"/>
          <w:szCs w:val="30"/>
          <w:lang w:val="en-US"/>
        </w:rPr>
      </w:pPr>
    </w:p>
    <w:p w14:paraId="67681BAA" w14:textId="77777777" w:rsidR="00987248" w:rsidRPr="003548A8" w:rsidRDefault="00987248" w:rsidP="003548A8">
      <w:pPr>
        <w:jc w:val="center"/>
        <w:rPr>
          <w:sz w:val="30"/>
          <w:szCs w:val="30"/>
          <w:lang w:val="en-US"/>
        </w:rPr>
        <w:sectPr w:rsidR="00987248" w:rsidRPr="003548A8" w:rsidSect="006D084D">
          <w:headerReference w:type="default" r:id="rId8"/>
          <w:footerReference w:type="default" r:id="rId9"/>
          <w:pgSz w:w="11907" w:h="16839" w:code="9"/>
          <w:pgMar w:top="1440" w:right="1440" w:bottom="1440" w:left="1440" w:header="720" w:footer="720" w:gutter="0"/>
          <w:cols w:space="720"/>
          <w:vAlign w:val="center"/>
          <w:docGrid w:linePitch="326"/>
        </w:sectPr>
      </w:pPr>
      <w:r>
        <w:rPr>
          <w:rFonts w:ascii="Arial" w:hAnsi="Arial" w:cs="Arial"/>
          <w:color w:val="0000FF"/>
          <w:sz w:val="30"/>
          <w:szCs w:val="30"/>
          <w:lang w:val="en-US"/>
        </w:rPr>
        <w:t>1712901 – Trần Chí Vĩ</w:t>
      </w:r>
    </w:p>
    <w:p w14:paraId="1FFA48BD" w14:textId="77777777" w:rsidR="007A1DE8" w:rsidRPr="007A1DE8" w:rsidRDefault="007A1DE8" w:rsidP="007A1DE8">
      <w:pPr>
        <w:spacing w:line="240" w:lineRule="auto"/>
        <w:jc w:val="center"/>
        <w:rPr>
          <w:rFonts w:ascii="Arial" w:eastAsia="SimSun" w:hAnsi="Arial"/>
          <w:b/>
          <w:sz w:val="36"/>
          <w:lang w:val="en-US"/>
        </w:rPr>
      </w:pPr>
      <w:r w:rsidRPr="007A1DE8">
        <w:rPr>
          <w:rFonts w:ascii="Arial" w:eastAsia="SimSun" w:hAnsi="Arial"/>
          <w:b/>
          <w:sz w:val="36"/>
          <w:lang w:val="en-US"/>
        </w:rPr>
        <w:lastRenderedPageBreak/>
        <w:t>Bảng ghi nhận thay đổi tài liệu</w:t>
      </w:r>
      <w:r w:rsidR="0099744F">
        <w:rPr>
          <w:rFonts w:ascii="Arial" w:eastAsia="SimSun" w:hAnsi="Arial"/>
          <w:b/>
          <w:sz w:val="36"/>
          <w:lang w:val="en-US"/>
        </w:rPr>
        <w:t xml:space="preserve"> </w:t>
      </w:r>
    </w:p>
    <w:p w14:paraId="5FC54E6E" w14:textId="77777777" w:rsidR="007A1DE8" w:rsidRPr="007A1DE8" w:rsidRDefault="007A1DE8" w:rsidP="007A1DE8">
      <w:pPr>
        <w:jc w:val="both"/>
        <w:rPr>
          <w:rFonts w:eastAsia="SimSun"/>
          <w:lang w:val="en-US"/>
        </w:rPr>
      </w:pPr>
    </w:p>
    <w:tbl>
      <w:tblPr>
        <w:tblW w:w="950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93"/>
        <w:gridCol w:w="1363"/>
        <w:gridCol w:w="3744"/>
        <w:gridCol w:w="2304"/>
      </w:tblGrid>
      <w:tr w:rsidR="00E95D0C" w:rsidRPr="007A1DE8" w14:paraId="77BE043B" w14:textId="77777777" w:rsidTr="00322D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F5EAEA6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Ngày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5EE43B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Phiên bản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6681AC" w14:textId="77777777" w:rsidR="00E95D0C" w:rsidRPr="007A1DE8" w:rsidRDefault="00E95D0C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 w:rsidRPr="007A1DE8">
              <w:rPr>
                <w:rFonts w:eastAsia="SimSun"/>
                <w:b/>
                <w:lang w:val="en-US"/>
              </w:rPr>
              <w:t>Mô tả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89A64F" w14:textId="77777777" w:rsidR="00E95D0C" w:rsidRPr="007A1DE8" w:rsidRDefault="00DC363E" w:rsidP="004176B5">
            <w:pPr>
              <w:keepLines/>
              <w:spacing w:after="120"/>
              <w:jc w:val="center"/>
              <w:rPr>
                <w:rFonts w:eastAsia="SimSun"/>
                <w:b/>
                <w:lang w:val="en-US"/>
              </w:rPr>
            </w:pPr>
            <w:r>
              <w:rPr>
                <w:rFonts w:eastAsia="SimSun"/>
                <w:b/>
                <w:lang w:val="en-US"/>
              </w:rPr>
              <w:t>Người thay đổi</w:t>
            </w:r>
          </w:p>
        </w:tc>
      </w:tr>
      <w:tr w:rsidR="00E95D0C" w:rsidRPr="000C0CA8" w14:paraId="5348B6F7" w14:textId="77777777" w:rsidTr="00322D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FB53C0D" w14:textId="77777777" w:rsidR="00E95D0C" w:rsidRPr="00322DF8" w:rsidRDefault="00987248" w:rsidP="00322DF8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322DF8">
              <w:rPr>
                <w:rFonts w:eastAsia="SimSun"/>
                <w:color w:val="000000" w:themeColor="text1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CD98DC" w14:textId="77777777" w:rsidR="00E95D0C" w:rsidRPr="00322DF8" w:rsidRDefault="00987248" w:rsidP="00322DF8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322DF8">
              <w:rPr>
                <w:rFonts w:eastAsia="SimSun"/>
                <w:color w:val="000000" w:themeColor="text1"/>
                <w:lang w:val="en-US"/>
              </w:rPr>
              <w:t>1.0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6E1D78" w14:textId="77777777" w:rsidR="00E95D0C" w:rsidRPr="00322DF8" w:rsidRDefault="00987248" w:rsidP="00322DF8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322DF8">
              <w:rPr>
                <w:rFonts w:eastAsia="SimSun"/>
                <w:color w:val="000000" w:themeColor="text1"/>
                <w:lang w:val="en-US"/>
              </w:rPr>
              <w:t>Thiết kế mô hình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36D4DA6" w14:textId="77777777" w:rsidR="00E95D0C" w:rsidRPr="00322DF8" w:rsidRDefault="00987248" w:rsidP="00322DF8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322DF8">
              <w:rPr>
                <w:rFonts w:eastAsia="SimSun"/>
                <w:color w:val="000000" w:themeColor="text1"/>
                <w:lang w:val="en-US"/>
              </w:rPr>
              <w:t>1712901</w:t>
            </w:r>
          </w:p>
        </w:tc>
      </w:tr>
      <w:tr w:rsidR="00E95D0C" w:rsidRPr="007A1DE8" w14:paraId="6FBE4E7C" w14:textId="77777777" w:rsidTr="00322DF8">
        <w:tc>
          <w:tcPr>
            <w:tcW w:w="209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FFD85" w14:textId="77777777" w:rsidR="00E95D0C" w:rsidRPr="00322DF8" w:rsidRDefault="008F461D" w:rsidP="00322DF8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322DF8">
              <w:rPr>
                <w:rFonts w:eastAsia="SimSun"/>
                <w:color w:val="000000" w:themeColor="text1"/>
                <w:lang w:val="en-US"/>
              </w:rPr>
              <w:t>29/06/2020</w:t>
            </w:r>
          </w:p>
        </w:tc>
        <w:tc>
          <w:tcPr>
            <w:tcW w:w="13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FCD9E59" w14:textId="77777777" w:rsidR="00E95D0C" w:rsidRPr="00322DF8" w:rsidRDefault="008F461D" w:rsidP="00322DF8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322DF8">
              <w:rPr>
                <w:rFonts w:eastAsia="SimSun"/>
                <w:color w:val="000000" w:themeColor="text1"/>
                <w:lang w:val="en-US"/>
              </w:rPr>
              <w:t>1.1</w:t>
            </w:r>
          </w:p>
        </w:tc>
        <w:tc>
          <w:tcPr>
            <w:tcW w:w="374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E409DAA" w14:textId="77777777" w:rsidR="00E95D0C" w:rsidRPr="00322DF8" w:rsidRDefault="008F461D" w:rsidP="00322DF8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322DF8">
              <w:rPr>
                <w:rFonts w:eastAsia="SimSun"/>
                <w:color w:val="000000" w:themeColor="text1"/>
                <w:lang w:val="en-US"/>
              </w:rPr>
              <w:t xml:space="preserve"> Mô tả, phân tích mô hình dữ liệu</w:t>
            </w:r>
          </w:p>
        </w:tc>
        <w:tc>
          <w:tcPr>
            <w:tcW w:w="230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ED5ABA" w14:textId="77777777" w:rsidR="00E95D0C" w:rsidRPr="00322DF8" w:rsidRDefault="008F461D" w:rsidP="00322DF8">
            <w:pPr>
              <w:keepLines/>
              <w:spacing w:after="120"/>
              <w:rPr>
                <w:rFonts w:eastAsia="SimSun"/>
                <w:color w:val="000000" w:themeColor="text1"/>
                <w:lang w:val="en-US"/>
              </w:rPr>
            </w:pPr>
            <w:r w:rsidRPr="00322DF8">
              <w:rPr>
                <w:rFonts w:eastAsia="SimSun"/>
                <w:color w:val="000000" w:themeColor="text1"/>
                <w:lang w:val="en-US"/>
              </w:rPr>
              <w:t>1612538</w:t>
            </w:r>
          </w:p>
        </w:tc>
      </w:tr>
    </w:tbl>
    <w:p w14:paraId="72D5DEBC" w14:textId="77777777" w:rsidR="00A23833" w:rsidRDefault="00A23833" w:rsidP="00322DF8">
      <w:pPr>
        <w:pStyle w:val="Tiu"/>
        <w:jc w:val="left"/>
        <w:rPr>
          <w:lang w:val="en-US"/>
        </w:rPr>
      </w:pPr>
    </w:p>
    <w:p w14:paraId="11CEBD86" w14:textId="77777777" w:rsidR="00A23833" w:rsidRDefault="00A23833" w:rsidP="00A23833">
      <w:pPr>
        <w:pStyle w:val="Tiu"/>
        <w:rPr>
          <w:lang w:val="en-US"/>
        </w:rPr>
      </w:pPr>
      <w:r>
        <w:rPr>
          <w:lang w:val="en-US"/>
        </w:rPr>
        <w:br w:type="page"/>
      </w:r>
      <w:r>
        <w:rPr>
          <w:lang w:val="en-US"/>
        </w:rPr>
        <w:lastRenderedPageBreak/>
        <w:t>Mục lục</w:t>
      </w:r>
    </w:p>
    <w:p w14:paraId="5D553055" w14:textId="73121B6B" w:rsidR="004D2945" w:rsidRDefault="00921037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r>
        <w:rPr>
          <w:lang w:val="en-US"/>
        </w:rPr>
        <w:fldChar w:fldCharType="begin"/>
      </w:r>
      <w:r>
        <w:rPr>
          <w:lang w:val="en-US"/>
        </w:rPr>
        <w:instrText xml:space="preserve"> TOC \o "1-2" \h \z \u </w:instrText>
      </w:r>
      <w:r>
        <w:rPr>
          <w:lang w:val="en-US"/>
        </w:rPr>
        <w:fldChar w:fldCharType="separate"/>
      </w:r>
      <w:hyperlink w:anchor="_Toc49332564" w:history="1">
        <w:r w:rsidR="004D2945" w:rsidRPr="008B2027">
          <w:rPr>
            <w:rStyle w:val="Siuktni"/>
            <w:noProof/>
          </w:rPr>
          <w:t>1.</w:t>
        </w:r>
        <w:r w:rsidR="004D2945"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="004D2945" w:rsidRPr="008B2027">
          <w:rPr>
            <w:rStyle w:val="Siuktni"/>
            <w:noProof/>
          </w:rPr>
          <w:t>Sơ đồ logic</w:t>
        </w:r>
        <w:r w:rsidR="004D2945">
          <w:rPr>
            <w:noProof/>
            <w:webHidden/>
          </w:rPr>
          <w:tab/>
        </w:r>
        <w:r w:rsidR="004D2945">
          <w:rPr>
            <w:noProof/>
            <w:webHidden/>
          </w:rPr>
          <w:fldChar w:fldCharType="begin"/>
        </w:r>
        <w:r w:rsidR="004D2945">
          <w:rPr>
            <w:noProof/>
            <w:webHidden/>
          </w:rPr>
          <w:instrText xml:space="preserve"> PAGEREF _Toc49332564 \h </w:instrText>
        </w:r>
        <w:r w:rsidR="004D2945">
          <w:rPr>
            <w:noProof/>
            <w:webHidden/>
          </w:rPr>
        </w:r>
        <w:r w:rsidR="004D2945">
          <w:rPr>
            <w:noProof/>
            <w:webHidden/>
          </w:rPr>
          <w:fldChar w:fldCharType="separate"/>
        </w:r>
        <w:r w:rsidR="004D2945">
          <w:rPr>
            <w:noProof/>
            <w:webHidden/>
          </w:rPr>
          <w:t>3</w:t>
        </w:r>
        <w:r w:rsidR="004D2945">
          <w:rPr>
            <w:noProof/>
            <w:webHidden/>
          </w:rPr>
          <w:fldChar w:fldCharType="end"/>
        </w:r>
      </w:hyperlink>
    </w:p>
    <w:p w14:paraId="282C2644" w14:textId="43E9192A" w:rsidR="004D2945" w:rsidRDefault="004D2945">
      <w:pPr>
        <w:pStyle w:val="Mucluc1"/>
        <w:tabs>
          <w:tab w:val="left" w:pos="432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332565" w:history="1">
        <w:r w:rsidRPr="008B2027">
          <w:rPr>
            <w:rStyle w:val="Siuktni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B2027">
          <w:rPr>
            <w:rStyle w:val="Siuktni"/>
            <w:noProof/>
          </w:rPr>
          <w:t>Mô tả chi tiết các kiểu dữ liệu trong sơ đồ logic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0C4BC12" w14:textId="28FF0CEC" w:rsidR="004D2945" w:rsidRDefault="004D29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332566" w:history="1">
        <w:r w:rsidRPr="008B2027">
          <w:rPr>
            <w:rStyle w:val="Siuktni"/>
            <w:noProof/>
            <w:lang w:val="en-US"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B2027">
          <w:rPr>
            <w:rStyle w:val="Siuktni"/>
            <w:noProof/>
            <w:lang w:val="en-US"/>
          </w:rPr>
          <w:t>Bảng person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66FCF50" w14:textId="6D020229" w:rsidR="004D2945" w:rsidRDefault="004D29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332567" w:history="1">
        <w:r w:rsidRPr="008B2027">
          <w:rPr>
            <w:rStyle w:val="Siuktni"/>
            <w:bCs/>
            <w:noProof/>
            <w:lang w:val="en-US"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B2027">
          <w:rPr>
            <w:rStyle w:val="Siuktni"/>
            <w:bCs/>
            <w:noProof/>
            <w:lang w:val="en-US"/>
          </w:rPr>
          <w:t>Bảng Adm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710290" w14:textId="08BFF18C" w:rsidR="004D2945" w:rsidRDefault="004D29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332568" w:history="1">
        <w:r w:rsidRPr="008B2027">
          <w:rPr>
            <w:rStyle w:val="Siuktni"/>
            <w:noProof/>
            <w:lang w:val="en-US"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B2027">
          <w:rPr>
            <w:rStyle w:val="Siuktni"/>
            <w:noProof/>
            <w:lang w:val="en-US"/>
          </w:rPr>
          <w:t>Bảng qui_din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C7C0143" w14:textId="1B723109" w:rsidR="004D2945" w:rsidRDefault="004D29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332569" w:history="1">
        <w:r w:rsidRPr="008B2027">
          <w:rPr>
            <w:rStyle w:val="Siuktni"/>
            <w:noProof/>
            <w:lang w:val="en-US"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B2027">
          <w:rPr>
            <w:rStyle w:val="Siuktni"/>
            <w:noProof/>
            <w:lang w:val="en-US"/>
          </w:rPr>
          <w:t>Bảng phieu_thu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C4954F6" w14:textId="028C9803" w:rsidR="004D2945" w:rsidRDefault="004D29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332570" w:history="1">
        <w:r w:rsidRPr="008B2027">
          <w:rPr>
            <w:rStyle w:val="Siuktni"/>
            <w:noProof/>
            <w:lang w:val="en-US"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B2027">
          <w:rPr>
            <w:rStyle w:val="Siuktni"/>
            <w:noProof/>
            <w:lang w:val="en-US"/>
          </w:rPr>
          <w:t>Bảng hoa_don_ban_sa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644D3150" w14:textId="41BD0C00" w:rsidR="004D2945" w:rsidRDefault="004D29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332571" w:history="1">
        <w:r w:rsidRPr="008B2027">
          <w:rPr>
            <w:rStyle w:val="Siuktni"/>
            <w:noProof/>
            <w:lang w:val="en-US"/>
          </w:rPr>
          <w:t>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B2027">
          <w:rPr>
            <w:rStyle w:val="Siuktni"/>
            <w:noProof/>
            <w:lang w:val="en-US"/>
          </w:rPr>
          <w:t>Bảng lich_su_ban_sa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069C300" w14:textId="3E702109" w:rsidR="004D2945" w:rsidRDefault="004D29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332572" w:history="1">
        <w:r w:rsidRPr="008B2027">
          <w:rPr>
            <w:rStyle w:val="Siuktni"/>
            <w:noProof/>
            <w:lang w:val="en-US"/>
          </w:rPr>
          <w:t>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B2027">
          <w:rPr>
            <w:rStyle w:val="Siuktni"/>
            <w:noProof/>
            <w:lang w:val="en-US"/>
          </w:rPr>
          <w:t>Bảng the_loai_sa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746A90EB" w14:textId="77000F5F" w:rsidR="004D2945" w:rsidRDefault="004D29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332573" w:history="1">
        <w:r w:rsidRPr="008B2027">
          <w:rPr>
            <w:rStyle w:val="Siuktni"/>
            <w:noProof/>
            <w:lang w:val="en-US"/>
          </w:rPr>
          <w:t>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B2027">
          <w:rPr>
            <w:rStyle w:val="Siuktni"/>
            <w:noProof/>
            <w:lang w:val="en-US"/>
          </w:rPr>
          <w:t>Bảng sa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4670DF" w14:textId="50EC10CB" w:rsidR="004D2945" w:rsidRDefault="004D2945">
      <w:pPr>
        <w:pStyle w:val="Mucluc2"/>
        <w:tabs>
          <w:tab w:val="left" w:pos="10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332574" w:history="1">
        <w:r w:rsidRPr="008B2027">
          <w:rPr>
            <w:rStyle w:val="Siuktni"/>
            <w:noProof/>
            <w:lang w:val="en-US"/>
          </w:rPr>
          <w:t>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B2027">
          <w:rPr>
            <w:rStyle w:val="Siuktni"/>
            <w:noProof/>
            <w:lang w:val="en-US"/>
          </w:rPr>
          <w:t>Bảng lich_su_nhap_sa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2464F9A6" w14:textId="565DE42B" w:rsidR="004D2945" w:rsidRDefault="004D2945">
      <w:pPr>
        <w:pStyle w:val="Mucluc2"/>
        <w:tabs>
          <w:tab w:val="left" w:pos="1200"/>
        </w:tabs>
        <w:rPr>
          <w:rFonts w:asciiTheme="minorHAnsi" w:eastAsiaTheme="minorEastAsia" w:hAnsiTheme="minorHAnsi" w:cstheme="minorBidi"/>
          <w:noProof/>
          <w:sz w:val="22"/>
          <w:szCs w:val="22"/>
          <w:lang w:val="en-GB" w:eastAsia="en-GB"/>
        </w:rPr>
      </w:pPr>
      <w:hyperlink w:anchor="_Toc49332575" w:history="1">
        <w:r w:rsidRPr="008B2027">
          <w:rPr>
            <w:rStyle w:val="Siuktni"/>
            <w:noProof/>
            <w:lang w:val="en-US"/>
          </w:rPr>
          <w:t>2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val="en-GB" w:eastAsia="en-GB"/>
          </w:rPr>
          <w:tab/>
        </w:r>
        <w:r w:rsidRPr="008B2027">
          <w:rPr>
            <w:rStyle w:val="Siuktni"/>
            <w:noProof/>
            <w:lang w:val="en-US"/>
          </w:rPr>
          <w:t>Bảng phieu_nhap_sach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9332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C701C82" w14:textId="50CA1897" w:rsidR="00C14AB8" w:rsidRDefault="00921037" w:rsidP="00322DF8">
      <w:pPr>
        <w:pStyle w:val="ThnVnban"/>
        <w:jc w:val="both"/>
        <w:rPr>
          <w:lang w:val="en-US"/>
        </w:rPr>
      </w:pPr>
      <w:r>
        <w:rPr>
          <w:lang w:val="en-US"/>
        </w:rPr>
        <w:fldChar w:fldCharType="end"/>
      </w:r>
    </w:p>
    <w:p w14:paraId="340283D7" w14:textId="77777777" w:rsidR="00921037" w:rsidRDefault="00C14AB8">
      <w:pPr>
        <w:widowControl/>
        <w:spacing w:line="240" w:lineRule="auto"/>
        <w:rPr>
          <w:lang w:val="en-US"/>
        </w:rPr>
      </w:pPr>
      <w:r>
        <w:rPr>
          <w:lang w:val="en-US"/>
        </w:rPr>
        <w:br w:type="page"/>
      </w:r>
    </w:p>
    <w:p w14:paraId="5F889610" w14:textId="77777777" w:rsidR="00C14AB8" w:rsidRPr="005F2DFA" w:rsidRDefault="00C14AB8" w:rsidP="00C14AB8">
      <w:pPr>
        <w:pStyle w:val="u1"/>
        <w:spacing w:line="360" w:lineRule="auto"/>
        <w:jc w:val="both"/>
      </w:pPr>
      <w:bookmarkStart w:id="0" w:name="_Toc176928159"/>
      <w:bookmarkStart w:id="1" w:name="_Toc44379565"/>
      <w:bookmarkStart w:id="2" w:name="_Toc49332564"/>
      <w:r w:rsidRPr="005F2DFA">
        <w:lastRenderedPageBreak/>
        <w:t>Sơ đồ logic</w:t>
      </w:r>
      <w:bookmarkEnd w:id="0"/>
      <w:bookmarkEnd w:id="1"/>
      <w:bookmarkEnd w:id="2"/>
    </w:p>
    <w:p w14:paraId="15F1BE2E" w14:textId="369254C5" w:rsidR="002666C8" w:rsidRDefault="00C315A9" w:rsidP="00C14AB8">
      <w:pPr>
        <w:pStyle w:val="ThnVnban"/>
        <w:rPr>
          <w:i/>
          <w:color w:val="0000FF"/>
        </w:rPr>
      </w:pPr>
      <w:r>
        <w:rPr>
          <w:i/>
          <w:noProof/>
          <w:color w:val="0000FF"/>
        </w:rPr>
        <w:drawing>
          <wp:inline distT="0" distB="0" distL="0" distR="0" wp14:anchorId="26CAEB33" wp14:editId="53DDCD9D">
            <wp:extent cx="5732145" cy="4533265"/>
            <wp:effectExtent l="0" t="0" r="1905" b="635"/>
            <wp:docPr id="7" name="Hình ảnh 7" descr="Ảnh có chứa ảnh chụp màn hình&#10;&#10;Mô tả được tạo tự độ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Hình ảnh 7" descr="Ảnh có chứa ảnh chụp màn hình&#10;&#10;Mô tả được tạo tự độ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453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9A06E" w14:textId="77777777" w:rsidR="006C3935" w:rsidRDefault="006C3935" w:rsidP="00C14AB8">
      <w:pPr>
        <w:pStyle w:val="ThnVnban"/>
        <w:rPr>
          <w:i/>
          <w:color w:val="0000FF"/>
        </w:rPr>
      </w:pPr>
    </w:p>
    <w:p w14:paraId="502CA53B" w14:textId="77777777" w:rsidR="006C3935" w:rsidRDefault="006C3935" w:rsidP="00C14AB8">
      <w:pPr>
        <w:pStyle w:val="ThnVnban"/>
        <w:rPr>
          <w:iCs/>
          <w:lang w:val="en-GB"/>
        </w:rPr>
      </w:pPr>
      <w:r>
        <w:rPr>
          <w:iCs/>
          <w:lang w:val="en-GB"/>
        </w:rPr>
        <w:t>Bảng tham số qui_dinh:</w:t>
      </w:r>
    </w:p>
    <w:tbl>
      <w:tblPr>
        <w:tblStyle w:val="LiBang"/>
        <w:tblW w:w="0" w:type="auto"/>
        <w:tblInd w:w="720" w:type="dxa"/>
        <w:tblLook w:val="04A0" w:firstRow="1" w:lastRow="0" w:firstColumn="1" w:lastColumn="0" w:noHBand="0" w:noVBand="1"/>
      </w:tblPr>
      <w:tblGrid>
        <w:gridCol w:w="1515"/>
        <w:gridCol w:w="2107"/>
        <w:gridCol w:w="1585"/>
        <w:gridCol w:w="1700"/>
        <w:gridCol w:w="1616"/>
      </w:tblGrid>
      <w:tr w:rsidR="006C3935" w14:paraId="05B13B0A" w14:textId="77777777" w:rsidTr="00F27AD9">
        <w:tc>
          <w:tcPr>
            <w:tcW w:w="1515" w:type="dxa"/>
          </w:tcPr>
          <w:p w14:paraId="5BCB9948" w14:textId="77777777" w:rsidR="006C3935" w:rsidRDefault="006C3935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IDQUIDINH</w:t>
            </w:r>
          </w:p>
        </w:tc>
        <w:tc>
          <w:tcPr>
            <w:tcW w:w="2107" w:type="dxa"/>
          </w:tcPr>
          <w:p w14:paraId="2CC4389F" w14:textId="77777777" w:rsidR="006C3935" w:rsidRDefault="006C3935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TENQD</w:t>
            </w:r>
          </w:p>
        </w:tc>
        <w:tc>
          <w:tcPr>
            <w:tcW w:w="1585" w:type="dxa"/>
          </w:tcPr>
          <w:p w14:paraId="7EBD00F4" w14:textId="77777777" w:rsidR="006C3935" w:rsidRDefault="006C3935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KIEU</w:t>
            </w:r>
          </w:p>
        </w:tc>
        <w:tc>
          <w:tcPr>
            <w:tcW w:w="1700" w:type="dxa"/>
          </w:tcPr>
          <w:p w14:paraId="33DA7EA3" w14:textId="77777777" w:rsidR="006C3935" w:rsidRDefault="006C3935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GIATRI</w:t>
            </w:r>
          </w:p>
        </w:tc>
        <w:tc>
          <w:tcPr>
            <w:tcW w:w="1616" w:type="dxa"/>
          </w:tcPr>
          <w:p w14:paraId="6038FF91" w14:textId="77777777" w:rsidR="006C3935" w:rsidRDefault="006C3935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TINHTRANG</w:t>
            </w:r>
          </w:p>
        </w:tc>
      </w:tr>
      <w:tr w:rsidR="006C3935" w14:paraId="57A5BB23" w14:textId="77777777" w:rsidTr="00F27AD9">
        <w:tc>
          <w:tcPr>
            <w:tcW w:w="1515" w:type="dxa"/>
          </w:tcPr>
          <w:p w14:paraId="7B32AE8B" w14:textId="77777777" w:rsidR="006C3935" w:rsidRDefault="006C3935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QUD001</w:t>
            </w:r>
          </w:p>
        </w:tc>
        <w:tc>
          <w:tcPr>
            <w:tcW w:w="2107" w:type="dxa"/>
          </w:tcPr>
          <w:p w14:paraId="625F0860" w14:textId="77777777" w:rsidR="006C3935" w:rsidRDefault="00F27AD9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ố lượng sách tối thiểu sau khi bán</w:t>
            </w:r>
          </w:p>
        </w:tc>
        <w:tc>
          <w:tcPr>
            <w:tcW w:w="1585" w:type="dxa"/>
          </w:tcPr>
          <w:p w14:paraId="72D12AB5" w14:textId="77777777" w:rsidR="006C3935" w:rsidRDefault="00F27AD9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INT</w:t>
            </w:r>
          </w:p>
        </w:tc>
        <w:tc>
          <w:tcPr>
            <w:tcW w:w="1700" w:type="dxa"/>
          </w:tcPr>
          <w:p w14:paraId="5D6047CE" w14:textId="77777777" w:rsidR="006C3935" w:rsidRDefault="00C91197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“</w:t>
            </w:r>
            <w:r w:rsidR="00F27AD9">
              <w:rPr>
                <w:iCs/>
                <w:lang w:val="en-GB"/>
              </w:rPr>
              <w:t>20</w:t>
            </w:r>
            <w:r>
              <w:rPr>
                <w:iCs/>
                <w:lang w:val="en-GB"/>
              </w:rPr>
              <w:t>”</w:t>
            </w:r>
          </w:p>
        </w:tc>
        <w:tc>
          <w:tcPr>
            <w:tcW w:w="1616" w:type="dxa"/>
          </w:tcPr>
          <w:p w14:paraId="51AF92F6" w14:textId="77777777" w:rsidR="006C3935" w:rsidRDefault="00F27AD9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</w:t>
            </w:r>
          </w:p>
        </w:tc>
      </w:tr>
      <w:tr w:rsidR="006C3935" w14:paraId="12F629FD" w14:textId="77777777" w:rsidTr="00F27AD9">
        <w:tc>
          <w:tcPr>
            <w:tcW w:w="1515" w:type="dxa"/>
          </w:tcPr>
          <w:p w14:paraId="0C090A68" w14:textId="77777777" w:rsidR="006C3935" w:rsidRDefault="006C3935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QUD002</w:t>
            </w:r>
          </w:p>
        </w:tc>
        <w:tc>
          <w:tcPr>
            <w:tcW w:w="2107" w:type="dxa"/>
          </w:tcPr>
          <w:p w14:paraId="51E0DF58" w14:textId="77777777" w:rsidR="006C3935" w:rsidRDefault="00F27AD9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ố tiền nợ tối thiểu</w:t>
            </w:r>
          </w:p>
        </w:tc>
        <w:tc>
          <w:tcPr>
            <w:tcW w:w="1585" w:type="dxa"/>
          </w:tcPr>
          <w:p w14:paraId="3AE50936" w14:textId="77777777" w:rsidR="006C3935" w:rsidRDefault="00DE42C8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INT</w:t>
            </w:r>
          </w:p>
        </w:tc>
        <w:tc>
          <w:tcPr>
            <w:tcW w:w="1700" w:type="dxa"/>
          </w:tcPr>
          <w:p w14:paraId="7F9F3913" w14:textId="77777777" w:rsidR="006C3935" w:rsidRDefault="00C91197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“</w:t>
            </w:r>
            <w:r w:rsidR="00F27AD9">
              <w:rPr>
                <w:iCs/>
                <w:lang w:val="en-GB"/>
              </w:rPr>
              <w:t>20000</w:t>
            </w:r>
            <w:r>
              <w:rPr>
                <w:iCs/>
                <w:lang w:val="en-GB"/>
              </w:rPr>
              <w:t>”</w:t>
            </w:r>
          </w:p>
        </w:tc>
        <w:tc>
          <w:tcPr>
            <w:tcW w:w="1616" w:type="dxa"/>
          </w:tcPr>
          <w:p w14:paraId="1A5D93A7" w14:textId="77777777" w:rsidR="006C3935" w:rsidRDefault="00F27AD9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</w:t>
            </w:r>
          </w:p>
        </w:tc>
      </w:tr>
      <w:tr w:rsidR="006C3935" w14:paraId="7093E715" w14:textId="77777777" w:rsidTr="00F27AD9">
        <w:tc>
          <w:tcPr>
            <w:tcW w:w="1515" w:type="dxa"/>
          </w:tcPr>
          <w:p w14:paraId="08B58ADB" w14:textId="77777777" w:rsidR="006C3935" w:rsidRDefault="006C3935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QUD003</w:t>
            </w:r>
          </w:p>
        </w:tc>
        <w:tc>
          <w:tcPr>
            <w:tcW w:w="2107" w:type="dxa"/>
          </w:tcPr>
          <w:p w14:paraId="379CB306" w14:textId="77777777" w:rsidR="006C3935" w:rsidRDefault="00F27AD9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ố lượng sách nhập tối thiểu</w:t>
            </w:r>
          </w:p>
        </w:tc>
        <w:tc>
          <w:tcPr>
            <w:tcW w:w="1585" w:type="dxa"/>
          </w:tcPr>
          <w:p w14:paraId="118CC141" w14:textId="77777777" w:rsidR="006C3935" w:rsidRDefault="00C91197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INT</w:t>
            </w:r>
          </w:p>
        </w:tc>
        <w:tc>
          <w:tcPr>
            <w:tcW w:w="1700" w:type="dxa"/>
          </w:tcPr>
          <w:p w14:paraId="5FDE8672" w14:textId="77777777" w:rsidR="006C3935" w:rsidRDefault="00C91197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“</w:t>
            </w:r>
            <w:r w:rsidR="00F27AD9">
              <w:rPr>
                <w:iCs/>
                <w:lang w:val="en-GB"/>
              </w:rPr>
              <w:t>50</w:t>
            </w:r>
            <w:r>
              <w:rPr>
                <w:iCs/>
                <w:lang w:val="en-GB"/>
              </w:rPr>
              <w:t>”</w:t>
            </w:r>
          </w:p>
        </w:tc>
        <w:tc>
          <w:tcPr>
            <w:tcW w:w="1616" w:type="dxa"/>
          </w:tcPr>
          <w:p w14:paraId="76D8A737" w14:textId="77777777" w:rsidR="006C3935" w:rsidRDefault="00F27AD9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</w:t>
            </w:r>
          </w:p>
        </w:tc>
      </w:tr>
      <w:tr w:rsidR="006C3935" w14:paraId="4D3463FD" w14:textId="77777777" w:rsidTr="00F27AD9">
        <w:tc>
          <w:tcPr>
            <w:tcW w:w="1515" w:type="dxa"/>
          </w:tcPr>
          <w:p w14:paraId="75150570" w14:textId="77777777" w:rsidR="006C3935" w:rsidRDefault="006C3935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QUD004</w:t>
            </w:r>
          </w:p>
        </w:tc>
        <w:tc>
          <w:tcPr>
            <w:tcW w:w="2107" w:type="dxa"/>
          </w:tcPr>
          <w:p w14:paraId="427EA0C9" w14:textId="77777777" w:rsidR="006C3935" w:rsidRDefault="00F27AD9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Số lượng sách tối thiểu trước khi nhập.</w:t>
            </w:r>
          </w:p>
        </w:tc>
        <w:tc>
          <w:tcPr>
            <w:tcW w:w="1585" w:type="dxa"/>
          </w:tcPr>
          <w:p w14:paraId="0EEB05AE" w14:textId="77777777" w:rsidR="006C3935" w:rsidRDefault="00F27AD9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INT</w:t>
            </w:r>
          </w:p>
        </w:tc>
        <w:tc>
          <w:tcPr>
            <w:tcW w:w="1700" w:type="dxa"/>
          </w:tcPr>
          <w:p w14:paraId="6945A2B3" w14:textId="77777777" w:rsidR="006C3935" w:rsidRDefault="00C91197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“</w:t>
            </w:r>
            <w:r w:rsidR="00F27AD9">
              <w:rPr>
                <w:iCs/>
                <w:lang w:val="en-GB"/>
              </w:rPr>
              <w:t>300</w:t>
            </w:r>
            <w:r>
              <w:rPr>
                <w:iCs/>
                <w:lang w:val="en-GB"/>
              </w:rPr>
              <w:t>”</w:t>
            </w:r>
          </w:p>
        </w:tc>
        <w:tc>
          <w:tcPr>
            <w:tcW w:w="1616" w:type="dxa"/>
          </w:tcPr>
          <w:p w14:paraId="2F7F999A" w14:textId="77777777" w:rsidR="006C3935" w:rsidRDefault="00F27AD9" w:rsidP="00C14AB8">
            <w:pPr>
              <w:pStyle w:val="ThnVnban"/>
              <w:ind w:left="0"/>
              <w:rPr>
                <w:iCs/>
                <w:lang w:val="en-GB"/>
              </w:rPr>
            </w:pPr>
            <w:r>
              <w:rPr>
                <w:iCs/>
                <w:lang w:val="en-GB"/>
              </w:rPr>
              <w:t>1</w:t>
            </w:r>
          </w:p>
        </w:tc>
      </w:tr>
    </w:tbl>
    <w:p w14:paraId="6DECBFD8" w14:textId="77777777" w:rsidR="006C3935" w:rsidRDefault="006C3935" w:rsidP="00C14AB8">
      <w:pPr>
        <w:pStyle w:val="ThnVnban"/>
        <w:rPr>
          <w:iCs/>
          <w:lang w:val="en-GB"/>
        </w:rPr>
      </w:pPr>
    </w:p>
    <w:p w14:paraId="2E88A0A1" w14:textId="77777777" w:rsidR="006C3935" w:rsidRPr="006C3935" w:rsidRDefault="006C3935" w:rsidP="00C14AB8">
      <w:pPr>
        <w:pStyle w:val="ThnVnban"/>
        <w:rPr>
          <w:iCs/>
          <w:lang w:val="en-GB"/>
        </w:rPr>
      </w:pPr>
    </w:p>
    <w:p w14:paraId="4A870E57" w14:textId="77777777" w:rsidR="00C14AB8" w:rsidRPr="00322DF8" w:rsidRDefault="00C14AB8" w:rsidP="00C14AB8">
      <w:pPr>
        <w:pStyle w:val="u1"/>
        <w:spacing w:line="360" w:lineRule="auto"/>
        <w:jc w:val="both"/>
        <w:rPr>
          <w:color w:val="000000" w:themeColor="text1"/>
        </w:rPr>
      </w:pPr>
      <w:bookmarkStart w:id="3" w:name="_Toc176928160"/>
      <w:bookmarkStart w:id="4" w:name="_Toc44379566"/>
      <w:bookmarkStart w:id="5" w:name="_Toc49332565"/>
      <w:r w:rsidRPr="00322DF8">
        <w:rPr>
          <w:color w:val="000000" w:themeColor="text1"/>
        </w:rPr>
        <w:lastRenderedPageBreak/>
        <w:t>Mô tả chi tiết các kiểu dữ liệu trong sơ đồ logic</w:t>
      </w:r>
      <w:bookmarkEnd w:id="3"/>
      <w:bookmarkEnd w:id="4"/>
      <w:bookmarkEnd w:id="5"/>
    </w:p>
    <w:p w14:paraId="3A3DEEE1" w14:textId="77777777" w:rsidR="003C2F0F" w:rsidRPr="00921037" w:rsidRDefault="002433F8" w:rsidP="00921037">
      <w:pPr>
        <w:pStyle w:val="u2"/>
        <w:ind w:left="720"/>
        <w:rPr>
          <w:b w:val="0"/>
          <w:sz w:val="24"/>
          <w:szCs w:val="24"/>
          <w:u w:val="single"/>
          <w:lang w:val="en-US"/>
        </w:rPr>
      </w:pPr>
      <w:bookmarkStart w:id="6" w:name="_Toc49332566"/>
      <w:r w:rsidRPr="00921037">
        <w:rPr>
          <w:b w:val="0"/>
          <w:sz w:val="24"/>
          <w:szCs w:val="24"/>
          <w:u w:val="single"/>
          <w:lang w:val="en-US"/>
        </w:rPr>
        <w:t>Bảng person:</w:t>
      </w:r>
      <w:bookmarkEnd w:id="6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670"/>
        <w:gridCol w:w="1843"/>
        <w:gridCol w:w="2030"/>
        <w:gridCol w:w="1446"/>
        <w:gridCol w:w="2879"/>
      </w:tblGrid>
      <w:tr w:rsidR="00322DF8" w:rsidRPr="00322DF8" w14:paraId="4A9F987E" w14:textId="77777777" w:rsidTr="001F4312">
        <w:tc>
          <w:tcPr>
            <w:tcW w:w="643" w:type="dxa"/>
          </w:tcPr>
          <w:p w14:paraId="75020E51" w14:textId="77777777" w:rsidR="003C2F0F" w:rsidRPr="00F27AD9" w:rsidRDefault="003C2F0F" w:rsidP="00F10F04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843" w:type="dxa"/>
          </w:tcPr>
          <w:p w14:paraId="6AEC3ECC" w14:textId="77777777" w:rsidR="003C2F0F" w:rsidRPr="00F27AD9" w:rsidRDefault="003C2F0F" w:rsidP="007C5DE6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790" w:type="dxa"/>
          </w:tcPr>
          <w:p w14:paraId="0431FE3E" w14:textId="77777777" w:rsidR="003C2F0F" w:rsidRPr="00F27AD9" w:rsidRDefault="003C2F0F" w:rsidP="00F10F04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Kiểu</w:t>
            </w:r>
          </w:p>
        </w:tc>
        <w:tc>
          <w:tcPr>
            <w:tcW w:w="1502" w:type="dxa"/>
          </w:tcPr>
          <w:p w14:paraId="0CF333D1" w14:textId="77777777" w:rsidR="003C2F0F" w:rsidRPr="00F27AD9" w:rsidRDefault="003C2F0F" w:rsidP="00F10F04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3090" w:type="dxa"/>
          </w:tcPr>
          <w:p w14:paraId="6917A19B" w14:textId="77777777" w:rsidR="003C2F0F" w:rsidRPr="00F27AD9" w:rsidRDefault="003C2F0F" w:rsidP="00F10F04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0322DF8" w:rsidRPr="00322DF8" w14:paraId="469377E0" w14:textId="77777777" w:rsidTr="001F4312">
        <w:tc>
          <w:tcPr>
            <w:tcW w:w="643" w:type="dxa"/>
          </w:tcPr>
          <w:p w14:paraId="67A9E3CD" w14:textId="77777777" w:rsidR="003C2F0F" w:rsidRPr="00322DF8" w:rsidRDefault="007C5DE6" w:rsidP="007C5DE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43" w:type="dxa"/>
          </w:tcPr>
          <w:p w14:paraId="7B951AFE" w14:textId="77777777" w:rsidR="003C2F0F" w:rsidRPr="00F27AD9" w:rsidRDefault="007C5DE6" w:rsidP="007C5DE6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PERSON</w:t>
            </w:r>
          </w:p>
        </w:tc>
        <w:tc>
          <w:tcPr>
            <w:tcW w:w="1790" w:type="dxa"/>
          </w:tcPr>
          <w:p w14:paraId="22397537" w14:textId="6715B201" w:rsidR="003C2F0F" w:rsidRPr="00322DF8" w:rsidRDefault="00C315A9" w:rsidP="007C5DE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502" w:type="dxa"/>
          </w:tcPr>
          <w:p w14:paraId="11528B09" w14:textId="77777777" w:rsidR="003C2F0F" w:rsidRPr="00322DF8" w:rsidRDefault="007C5DE6" w:rsidP="007C5DE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</w:t>
            </w:r>
          </w:p>
        </w:tc>
        <w:tc>
          <w:tcPr>
            <w:tcW w:w="3090" w:type="dxa"/>
          </w:tcPr>
          <w:p w14:paraId="26AC99C2" w14:textId="77777777" w:rsidR="003C2F0F" w:rsidRPr="00322DF8" w:rsidRDefault="007C5DE6" w:rsidP="007C5DE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D người dùng</w:t>
            </w:r>
          </w:p>
        </w:tc>
      </w:tr>
      <w:tr w:rsidR="00322DF8" w:rsidRPr="00322DF8" w14:paraId="6CB7B979" w14:textId="77777777" w:rsidTr="001F4312">
        <w:tc>
          <w:tcPr>
            <w:tcW w:w="643" w:type="dxa"/>
          </w:tcPr>
          <w:p w14:paraId="226AA265" w14:textId="77777777" w:rsidR="003C2F0F" w:rsidRPr="00322DF8" w:rsidRDefault="007C5DE6" w:rsidP="007C5DE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843" w:type="dxa"/>
          </w:tcPr>
          <w:p w14:paraId="6FE4C43F" w14:textId="77777777" w:rsidR="003C2F0F" w:rsidRPr="00322DF8" w:rsidRDefault="00663B17" w:rsidP="00663B1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HOTEN</w:t>
            </w:r>
          </w:p>
        </w:tc>
        <w:tc>
          <w:tcPr>
            <w:tcW w:w="1790" w:type="dxa"/>
          </w:tcPr>
          <w:p w14:paraId="364990A2" w14:textId="77777777" w:rsidR="003C2F0F" w:rsidRPr="00322DF8" w:rsidRDefault="00663B17" w:rsidP="00663B1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50)</w:t>
            </w:r>
          </w:p>
        </w:tc>
        <w:tc>
          <w:tcPr>
            <w:tcW w:w="1502" w:type="dxa"/>
          </w:tcPr>
          <w:p w14:paraId="3F3E787C" w14:textId="77777777" w:rsidR="003C2F0F" w:rsidRPr="00322DF8" w:rsidRDefault="00663B17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3090" w:type="dxa"/>
          </w:tcPr>
          <w:p w14:paraId="5AA0FA85" w14:textId="77777777" w:rsidR="003C2F0F" w:rsidRPr="00322DF8" w:rsidRDefault="00663B17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ên người dùng</w:t>
            </w:r>
          </w:p>
        </w:tc>
      </w:tr>
      <w:tr w:rsidR="00322DF8" w:rsidRPr="00322DF8" w14:paraId="65AB56B7" w14:textId="77777777" w:rsidTr="001F4312">
        <w:tc>
          <w:tcPr>
            <w:tcW w:w="643" w:type="dxa"/>
          </w:tcPr>
          <w:p w14:paraId="5F534C25" w14:textId="77777777" w:rsidR="001F4312" w:rsidRPr="00322DF8" w:rsidRDefault="001F4312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3" w:type="dxa"/>
          </w:tcPr>
          <w:p w14:paraId="199D0494" w14:textId="77777777" w:rsidR="001F4312" w:rsidRPr="00322DF8" w:rsidRDefault="001F4312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SODIENTHOAI</w:t>
            </w:r>
          </w:p>
        </w:tc>
        <w:tc>
          <w:tcPr>
            <w:tcW w:w="1790" w:type="dxa"/>
          </w:tcPr>
          <w:p w14:paraId="37C57323" w14:textId="77777777" w:rsidR="001F4312" w:rsidRPr="00322DF8" w:rsidRDefault="001F4312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10)</w:t>
            </w:r>
          </w:p>
        </w:tc>
        <w:tc>
          <w:tcPr>
            <w:tcW w:w="1502" w:type="dxa"/>
          </w:tcPr>
          <w:p w14:paraId="2CDEE999" w14:textId="77777777" w:rsidR="001F4312" w:rsidRPr="00322DF8" w:rsidRDefault="001F4312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Unique</w:t>
            </w:r>
          </w:p>
        </w:tc>
        <w:tc>
          <w:tcPr>
            <w:tcW w:w="3090" w:type="dxa"/>
          </w:tcPr>
          <w:p w14:paraId="7EB44AED" w14:textId="77777777" w:rsidR="001F4312" w:rsidRPr="00322DF8" w:rsidRDefault="001F4312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Số điện thoại người dùng</w:t>
            </w:r>
          </w:p>
        </w:tc>
      </w:tr>
      <w:tr w:rsidR="00322DF8" w:rsidRPr="00322DF8" w14:paraId="1B18C2D8" w14:textId="77777777" w:rsidTr="001F4312">
        <w:tc>
          <w:tcPr>
            <w:tcW w:w="643" w:type="dxa"/>
          </w:tcPr>
          <w:p w14:paraId="792A849E" w14:textId="77777777" w:rsidR="001F4312" w:rsidRPr="00322DF8" w:rsidRDefault="001F4312" w:rsidP="001F4312">
            <w:pPr>
              <w:pStyle w:val="ThnVnban"/>
              <w:spacing w:after="0" w:line="240" w:lineRule="auto"/>
              <w:ind w:left="0"/>
              <w:rPr>
                <w:caps/>
                <w:color w:val="000000" w:themeColor="text1"/>
                <w:lang w:val="en-US"/>
              </w:rPr>
            </w:pPr>
            <w:r w:rsidRPr="00322DF8">
              <w:rPr>
                <w:caps/>
                <w:color w:val="000000" w:themeColor="text1"/>
                <w:lang w:val="en-US"/>
              </w:rPr>
              <w:t>4</w:t>
            </w:r>
          </w:p>
        </w:tc>
        <w:tc>
          <w:tcPr>
            <w:tcW w:w="1843" w:type="dxa"/>
          </w:tcPr>
          <w:p w14:paraId="6F2E8EF1" w14:textId="77777777" w:rsidR="001F4312" w:rsidRPr="00322DF8" w:rsidRDefault="001F4312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EMAIL</w:t>
            </w:r>
          </w:p>
        </w:tc>
        <w:tc>
          <w:tcPr>
            <w:tcW w:w="1790" w:type="dxa"/>
          </w:tcPr>
          <w:p w14:paraId="682EA2F8" w14:textId="77777777" w:rsidR="001F4312" w:rsidRPr="00322DF8" w:rsidRDefault="001F4312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30)</w:t>
            </w:r>
          </w:p>
        </w:tc>
        <w:tc>
          <w:tcPr>
            <w:tcW w:w="1502" w:type="dxa"/>
          </w:tcPr>
          <w:p w14:paraId="602EE1D4" w14:textId="77777777" w:rsidR="001F4312" w:rsidRPr="00322DF8" w:rsidRDefault="001F4312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Unique</w:t>
            </w:r>
          </w:p>
        </w:tc>
        <w:tc>
          <w:tcPr>
            <w:tcW w:w="3090" w:type="dxa"/>
          </w:tcPr>
          <w:p w14:paraId="019A64C6" w14:textId="77777777" w:rsidR="001F4312" w:rsidRPr="00322DF8" w:rsidRDefault="00543797" w:rsidP="0054379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Email người dùng</w:t>
            </w:r>
          </w:p>
        </w:tc>
      </w:tr>
      <w:tr w:rsidR="00322DF8" w:rsidRPr="00322DF8" w14:paraId="3350054F" w14:textId="77777777" w:rsidTr="001F4312">
        <w:tc>
          <w:tcPr>
            <w:tcW w:w="643" w:type="dxa"/>
          </w:tcPr>
          <w:p w14:paraId="1FF793D1" w14:textId="77777777" w:rsidR="001F4312" w:rsidRPr="00322DF8" w:rsidRDefault="00543797" w:rsidP="001F4312">
            <w:pPr>
              <w:pStyle w:val="ThnVnban"/>
              <w:spacing w:after="0" w:line="240" w:lineRule="auto"/>
              <w:ind w:left="0"/>
              <w:rPr>
                <w:caps/>
                <w:color w:val="000000" w:themeColor="text1"/>
                <w:lang w:val="en-US"/>
              </w:rPr>
            </w:pPr>
            <w:r w:rsidRPr="00322DF8">
              <w:rPr>
                <w:caps/>
                <w:color w:val="000000" w:themeColor="text1"/>
                <w:lang w:val="en-US"/>
              </w:rPr>
              <w:t>5</w:t>
            </w:r>
          </w:p>
        </w:tc>
        <w:tc>
          <w:tcPr>
            <w:tcW w:w="1843" w:type="dxa"/>
          </w:tcPr>
          <w:p w14:paraId="77EE7281" w14:textId="77777777" w:rsidR="001F4312" w:rsidRPr="00322DF8" w:rsidRDefault="00543797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DIACHI</w:t>
            </w:r>
          </w:p>
        </w:tc>
        <w:tc>
          <w:tcPr>
            <w:tcW w:w="1790" w:type="dxa"/>
          </w:tcPr>
          <w:p w14:paraId="11ABC28E" w14:textId="77777777" w:rsidR="001F4312" w:rsidRPr="00322DF8" w:rsidRDefault="00543797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1024)</w:t>
            </w:r>
          </w:p>
        </w:tc>
        <w:tc>
          <w:tcPr>
            <w:tcW w:w="1502" w:type="dxa"/>
          </w:tcPr>
          <w:p w14:paraId="05536AE0" w14:textId="77777777" w:rsidR="001F4312" w:rsidRPr="00322DF8" w:rsidRDefault="00543797" w:rsidP="0054379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3090" w:type="dxa"/>
          </w:tcPr>
          <w:p w14:paraId="6C37CA12" w14:textId="77777777" w:rsidR="001F4312" w:rsidRPr="00322DF8" w:rsidRDefault="00543797" w:rsidP="0054379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Địa chỉ người dùng</w:t>
            </w:r>
          </w:p>
        </w:tc>
      </w:tr>
      <w:tr w:rsidR="00322DF8" w:rsidRPr="00322DF8" w14:paraId="2BE911E4" w14:textId="77777777" w:rsidTr="001F4312">
        <w:tc>
          <w:tcPr>
            <w:tcW w:w="643" w:type="dxa"/>
          </w:tcPr>
          <w:p w14:paraId="1FE8696A" w14:textId="77777777" w:rsidR="001F4312" w:rsidRPr="00322DF8" w:rsidRDefault="00543797" w:rsidP="001F4312">
            <w:pPr>
              <w:pStyle w:val="ThnVnban"/>
              <w:spacing w:after="0" w:line="240" w:lineRule="auto"/>
              <w:ind w:left="0"/>
              <w:rPr>
                <w:caps/>
                <w:color w:val="000000" w:themeColor="text1"/>
                <w:lang w:val="en-US"/>
              </w:rPr>
            </w:pPr>
            <w:r w:rsidRPr="00322DF8">
              <w:rPr>
                <w:caps/>
                <w:color w:val="000000" w:themeColor="text1"/>
                <w:lang w:val="en-US"/>
              </w:rPr>
              <w:t>6</w:t>
            </w:r>
          </w:p>
        </w:tc>
        <w:tc>
          <w:tcPr>
            <w:tcW w:w="1843" w:type="dxa"/>
          </w:tcPr>
          <w:p w14:paraId="3220C673" w14:textId="77777777" w:rsidR="001F4312" w:rsidRPr="00322DF8" w:rsidRDefault="00543797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IENNO</w:t>
            </w:r>
          </w:p>
        </w:tc>
        <w:tc>
          <w:tcPr>
            <w:tcW w:w="1790" w:type="dxa"/>
          </w:tcPr>
          <w:p w14:paraId="2E69F36F" w14:textId="77777777" w:rsidR="001F4312" w:rsidRPr="00322DF8" w:rsidRDefault="00543797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502" w:type="dxa"/>
          </w:tcPr>
          <w:p w14:paraId="31ACB202" w14:textId="77777777" w:rsidR="001F4312" w:rsidRPr="00322DF8" w:rsidRDefault="00543797" w:rsidP="0054379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Không có</w:t>
            </w:r>
          </w:p>
        </w:tc>
        <w:tc>
          <w:tcPr>
            <w:tcW w:w="3090" w:type="dxa"/>
          </w:tcPr>
          <w:p w14:paraId="4935B18C" w14:textId="77777777" w:rsidR="001F4312" w:rsidRPr="00322DF8" w:rsidRDefault="00543797" w:rsidP="0054379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iền người dùng nợ</w:t>
            </w:r>
          </w:p>
        </w:tc>
      </w:tr>
      <w:tr w:rsidR="00322DF8" w:rsidRPr="00322DF8" w14:paraId="14DD6223" w14:textId="77777777" w:rsidTr="001F4312">
        <w:tc>
          <w:tcPr>
            <w:tcW w:w="643" w:type="dxa"/>
          </w:tcPr>
          <w:p w14:paraId="27601CFD" w14:textId="77777777" w:rsidR="00543797" w:rsidRPr="00322DF8" w:rsidRDefault="00543797" w:rsidP="001F4312">
            <w:pPr>
              <w:pStyle w:val="ThnVnban"/>
              <w:spacing w:after="0" w:line="240" w:lineRule="auto"/>
              <w:ind w:left="0"/>
              <w:rPr>
                <w:caps/>
                <w:color w:val="000000" w:themeColor="text1"/>
                <w:lang w:val="en-US"/>
              </w:rPr>
            </w:pPr>
            <w:r w:rsidRPr="00322DF8">
              <w:rPr>
                <w:caps/>
                <w:color w:val="000000" w:themeColor="text1"/>
                <w:lang w:val="en-US"/>
              </w:rPr>
              <w:t>7</w:t>
            </w:r>
          </w:p>
        </w:tc>
        <w:tc>
          <w:tcPr>
            <w:tcW w:w="1843" w:type="dxa"/>
          </w:tcPr>
          <w:p w14:paraId="2D44E27D" w14:textId="77777777" w:rsidR="00543797" w:rsidRPr="00322DF8" w:rsidRDefault="00543797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QUYEN</w:t>
            </w:r>
          </w:p>
        </w:tc>
        <w:tc>
          <w:tcPr>
            <w:tcW w:w="1790" w:type="dxa"/>
          </w:tcPr>
          <w:p w14:paraId="46B1A150" w14:textId="77777777" w:rsidR="00543797" w:rsidRPr="00322DF8" w:rsidRDefault="00543797" w:rsidP="001F4312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502" w:type="dxa"/>
          </w:tcPr>
          <w:p w14:paraId="278653FA" w14:textId="77777777" w:rsidR="00543797" w:rsidRPr="00322DF8" w:rsidRDefault="00543797" w:rsidP="0054379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3090" w:type="dxa"/>
          </w:tcPr>
          <w:p w14:paraId="67507675" w14:textId="77777777" w:rsidR="00543797" w:rsidRPr="00322DF8" w:rsidRDefault="00543797" w:rsidP="0054379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Quyền phân hệ người dùng</w:t>
            </w:r>
          </w:p>
        </w:tc>
      </w:tr>
    </w:tbl>
    <w:p w14:paraId="0C0AA751" w14:textId="389A7EC2" w:rsidR="00D76626" w:rsidRDefault="00C315A9" w:rsidP="00C315A9">
      <w:pPr>
        <w:pStyle w:val="u2"/>
        <w:ind w:left="709"/>
        <w:rPr>
          <w:b w:val="0"/>
          <w:bCs/>
          <w:sz w:val="22"/>
          <w:szCs w:val="22"/>
          <w:u w:val="single"/>
          <w:lang w:val="en-US"/>
        </w:rPr>
      </w:pPr>
      <w:bookmarkStart w:id="7" w:name="_Toc49332567"/>
      <w:r w:rsidRPr="00C315A9">
        <w:rPr>
          <w:b w:val="0"/>
          <w:bCs/>
          <w:sz w:val="22"/>
          <w:szCs w:val="22"/>
          <w:u w:val="single"/>
          <w:lang w:val="en-US"/>
        </w:rPr>
        <w:t>Bảng Admin</w:t>
      </w:r>
      <w:bookmarkEnd w:id="7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670"/>
        <w:gridCol w:w="1813"/>
        <w:gridCol w:w="2030"/>
        <w:gridCol w:w="1452"/>
        <w:gridCol w:w="2903"/>
      </w:tblGrid>
      <w:tr w:rsidR="00C315A9" w:rsidRPr="00322DF8" w14:paraId="35A82EB2" w14:textId="77777777" w:rsidTr="00C315A9">
        <w:tc>
          <w:tcPr>
            <w:tcW w:w="670" w:type="dxa"/>
          </w:tcPr>
          <w:p w14:paraId="4B69859C" w14:textId="77777777" w:rsidR="00C315A9" w:rsidRPr="00F27AD9" w:rsidRDefault="00C315A9" w:rsidP="00576C86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813" w:type="dxa"/>
          </w:tcPr>
          <w:p w14:paraId="2A378AEA" w14:textId="77777777" w:rsidR="00C315A9" w:rsidRPr="00F27AD9" w:rsidRDefault="00C315A9" w:rsidP="00576C86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2030" w:type="dxa"/>
          </w:tcPr>
          <w:p w14:paraId="2FD8F34C" w14:textId="77777777" w:rsidR="00C315A9" w:rsidRPr="00F27AD9" w:rsidRDefault="00C315A9" w:rsidP="00576C86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Kiểu</w:t>
            </w:r>
          </w:p>
        </w:tc>
        <w:tc>
          <w:tcPr>
            <w:tcW w:w="1452" w:type="dxa"/>
          </w:tcPr>
          <w:p w14:paraId="30FA7E9B" w14:textId="77777777" w:rsidR="00C315A9" w:rsidRPr="00F27AD9" w:rsidRDefault="00C315A9" w:rsidP="00576C86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2903" w:type="dxa"/>
          </w:tcPr>
          <w:p w14:paraId="14D7CB8A" w14:textId="77777777" w:rsidR="00C315A9" w:rsidRPr="00F27AD9" w:rsidRDefault="00C315A9" w:rsidP="00576C86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0C315A9" w:rsidRPr="00322DF8" w14:paraId="280614AB" w14:textId="77777777" w:rsidTr="00C315A9">
        <w:tc>
          <w:tcPr>
            <w:tcW w:w="670" w:type="dxa"/>
          </w:tcPr>
          <w:p w14:paraId="10143A09" w14:textId="77777777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13" w:type="dxa"/>
          </w:tcPr>
          <w:p w14:paraId="730316CD" w14:textId="68818091" w:rsidR="00C315A9" w:rsidRPr="00F27AD9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</w:t>
            </w:r>
            <w:r>
              <w:rPr>
                <w:color w:val="000000" w:themeColor="text1"/>
                <w:u w:val="single"/>
                <w:lang w:val="en-US"/>
              </w:rPr>
              <w:t>ADMIN</w:t>
            </w:r>
          </w:p>
        </w:tc>
        <w:tc>
          <w:tcPr>
            <w:tcW w:w="2030" w:type="dxa"/>
          </w:tcPr>
          <w:p w14:paraId="588EA4C4" w14:textId="0A378B2E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452" w:type="dxa"/>
          </w:tcPr>
          <w:p w14:paraId="7353DB6D" w14:textId="77777777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</w:t>
            </w:r>
          </w:p>
        </w:tc>
        <w:tc>
          <w:tcPr>
            <w:tcW w:w="2903" w:type="dxa"/>
          </w:tcPr>
          <w:p w14:paraId="7315D7D6" w14:textId="1A295192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 xml:space="preserve">ID </w:t>
            </w:r>
            <w:r>
              <w:rPr>
                <w:color w:val="000000" w:themeColor="text1"/>
                <w:lang w:val="en-US"/>
              </w:rPr>
              <w:t>tài khoản admin</w:t>
            </w:r>
          </w:p>
        </w:tc>
      </w:tr>
      <w:tr w:rsidR="00C315A9" w:rsidRPr="00322DF8" w14:paraId="50419509" w14:textId="77777777" w:rsidTr="00C315A9">
        <w:tc>
          <w:tcPr>
            <w:tcW w:w="670" w:type="dxa"/>
          </w:tcPr>
          <w:p w14:paraId="0C53BB91" w14:textId="77777777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813" w:type="dxa"/>
          </w:tcPr>
          <w:p w14:paraId="034F5C2E" w14:textId="7EECB388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USERNAME</w:t>
            </w:r>
          </w:p>
        </w:tc>
        <w:tc>
          <w:tcPr>
            <w:tcW w:w="2030" w:type="dxa"/>
          </w:tcPr>
          <w:p w14:paraId="16901486" w14:textId="446D3632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</w:t>
            </w:r>
            <w:r>
              <w:rPr>
                <w:color w:val="000000" w:themeColor="text1"/>
                <w:lang w:val="en-US"/>
              </w:rPr>
              <w:t>24</w:t>
            </w:r>
            <w:r w:rsidRPr="00322DF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52" w:type="dxa"/>
          </w:tcPr>
          <w:p w14:paraId="30701AEB" w14:textId="77777777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2903" w:type="dxa"/>
          </w:tcPr>
          <w:p w14:paraId="57C589BA" w14:textId="06B36389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ài khoản đăng nhập</w:t>
            </w:r>
          </w:p>
        </w:tc>
      </w:tr>
      <w:tr w:rsidR="00C315A9" w:rsidRPr="00322DF8" w14:paraId="4741AF59" w14:textId="77777777" w:rsidTr="00C315A9">
        <w:tc>
          <w:tcPr>
            <w:tcW w:w="670" w:type="dxa"/>
          </w:tcPr>
          <w:p w14:paraId="7EFF6CC2" w14:textId="77777777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13" w:type="dxa"/>
          </w:tcPr>
          <w:p w14:paraId="27FC3D4C" w14:textId="4470DA25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ASSWORD</w:t>
            </w:r>
          </w:p>
        </w:tc>
        <w:tc>
          <w:tcPr>
            <w:tcW w:w="2030" w:type="dxa"/>
          </w:tcPr>
          <w:p w14:paraId="12C858F7" w14:textId="0867867E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</w:t>
            </w:r>
            <w:r>
              <w:rPr>
                <w:color w:val="000000" w:themeColor="text1"/>
                <w:lang w:val="en-US"/>
              </w:rPr>
              <w:t>1024</w:t>
            </w:r>
            <w:r w:rsidRPr="00322DF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52" w:type="dxa"/>
          </w:tcPr>
          <w:p w14:paraId="2B09B2BB" w14:textId="77777777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Unique</w:t>
            </w:r>
          </w:p>
        </w:tc>
        <w:tc>
          <w:tcPr>
            <w:tcW w:w="2903" w:type="dxa"/>
          </w:tcPr>
          <w:p w14:paraId="2E1A6FD9" w14:textId="3D85AED0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Mật khẩu</w:t>
            </w:r>
          </w:p>
        </w:tc>
      </w:tr>
      <w:tr w:rsidR="00C315A9" w:rsidRPr="00322DF8" w14:paraId="7871DD40" w14:textId="77777777" w:rsidTr="00C315A9">
        <w:tc>
          <w:tcPr>
            <w:tcW w:w="670" w:type="dxa"/>
          </w:tcPr>
          <w:p w14:paraId="3DF0C92A" w14:textId="77777777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aps/>
                <w:color w:val="000000" w:themeColor="text1"/>
                <w:lang w:val="en-US"/>
              </w:rPr>
            </w:pPr>
            <w:r w:rsidRPr="00322DF8">
              <w:rPr>
                <w:caps/>
                <w:color w:val="000000" w:themeColor="text1"/>
                <w:lang w:val="en-US"/>
              </w:rPr>
              <w:t>4</w:t>
            </w:r>
          </w:p>
        </w:tc>
        <w:tc>
          <w:tcPr>
            <w:tcW w:w="1813" w:type="dxa"/>
          </w:tcPr>
          <w:p w14:paraId="5962364F" w14:textId="77777777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EMAIL</w:t>
            </w:r>
          </w:p>
        </w:tc>
        <w:tc>
          <w:tcPr>
            <w:tcW w:w="2030" w:type="dxa"/>
          </w:tcPr>
          <w:p w14:paraId="27CA5DAD" w14:textId="45E7CBA3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</w:t>
            </w:r>
            <w:r>
              <w:rPr>
                <w:color w:val="000000" w:themeColor="text1"/>
                <w:lang w:val="en-US"/>
              </w:rPr>
              <w:t>55</w:t>
            </w:r>
            <w:r w:rsidRPr="00322DF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452" w:type="dxa"/>
          </w:tcPr>
          <w:p w14:paraId="19787BAF" w14:textId="77777777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Unique</w:t>
            </w:r>
          </w:p>
        </w:tc>
        <w:tc>
          <w:tcPr>
            <w:tcW w:w="2903" w:type="dxa"/>
          </w:tcPr>
          <w:p w14:paraId="3E2DA724" w14:textId="77777777" w:rsidR="00C315A9" w:rsidRPr="00322DF8" w:rsidRDefault="00C315A9" w:rsidP="00576C8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Email người dùng</w:t>
            </w:r>
          </w:p>
        </w:tc>
      </w:tr>
    </w:tbl>
    <w:p w14:paraId="19FDBD69" w14:textId="77777777" w:rsidR="00C315A9" w:rsidRPr="00C315A9" w:rsidRDefault="00C315A9" w:rsidP="00C315A9">
      <w:pPr>
        <w:rPr>
          <w:lang w:val="en-US"/>
        </w:rPr>
      </w:pPr>
    </w:p>
    <w:p w14:paraId="0FC196A9" w14:textId="77777777" w:rsidR="00D76626" w:rsidRPr="00921037" w:rsidRDefault="00D76626" w:rsidP="00921037">
      <w:pPr>
        <w:pStyle w:val="u2"/>
        <w:ind w:left="720"/>
        <w:rPr>
          <w:b w:val="0"/>
          <w:sz w:val="24"/>
          <w:szCs w:val="24"/>
          <w:u w:val="single"/>
          <w:lang w:val="en-US"/>
        </w:rPr>
      </w:pPr>
      <w:bookmarkStart w:id="8" w:name="_Toc49332568"/>
      <w:r w:rsidRPr="00921037">
        <w:rPr>
          <w:b w:val="0"/>
          <w:sz w:val="24"/>
          <w:szCs w:val="24"/>
          <w:u w:val="single"/>
          <w:lang w:val="en-US"/>
        </w:rPr>
        <w:t>Bảng qui_dinh:</w:t>
      </w:r>
      <w:bookmarkEnd w:id="8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671"/>
        <w:gridCol w:w="1820"/>
        <w:gridCol w:w="2030"/>
        <w:gridCol w:w="1450"/>
        <w:gridCol w:w="2897"/>
      </w:tblGrid>
      <w:tr w:rsidR="00322DF8" w:rsidRPr="00322DF8" w14:paraId="2DBB5297" w14:textId="77777777" w:rsidTr="00CC0513">
        <w:tc>
          <w:tcPr>
            <w:tcW w:w="643" w:type="dxa"/>
          </w:tcPr>
          <w:p w14:paraId="10BD88C5" w14:textId="77777777" w:rsidR="00D76626" w:rsidRPr="00F27AD9" w:rsidRDefault="00D76626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843" w:type="dxa"/>
          </w:tcPr>
          <w:p w14:paraId="5234A9F5" w14:textId="77777777" w:rsidR="00D76626" w:rsidRPr="00F27AD9" w:rsidRDefault="00D76626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790" w:type="dxa"/>
          </w:tcPr>
          <w:p w14:paraId="49690547" w14:textId="77777777" w:rsidR="00D76626" w:rsidRPr="00F27AD9" w:rsidRDefault="00D76626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Kiểu</w:t>
            </w:r>
          </w:p>
        </w:tc>
        <w:tc>
          <w:tcPr>
            <w:tcW w:w="1502" w:type="dxa"/>
          </w:tcPr>
          <w:p w14:paraId="5CFC567F" w14:textId="77777777" w:rsidR="00D76626" w:rsidRPr="00F27AD9" w:rsidRDefault="00D76626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3090" w:type="dxa"/>
          </w:tcPr>
          <w:p w14:paraId="578F40F1" w14:textId="77777777" w:rsidR="00D76626" w:rsidRPr="00F27AD9" w:rsidRDefault="00D76626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0322DF8" w:rsidRPr="00322DF8" w14:paraId="3D7D4015" w14:textId="77777777" w:rsidTr="00CC0513">
        <w:tc>
          <w:tcPr>
            <w:tcW w:w="643" w:type="dxa"/>
          </w:tcPr>
          <w:p w14:paraId="065C3A0F" w14:textId="77777777" w:rsidR="00D76626" w:rsidRPr="00322DF8" w:rsidRDefault="00D7662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43" w:type="dxa"/>
          </w:tcPr>
          <w:p w14:paraId="1B2C04B4" w14:textId="77777777" w:rsidR="00D76626" w:rsidRPr="00F27AD9" w:rsidRDefault="00D76626" w:rsidP="00901001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</w:t>
            </w:r>
            <w:r w:rsidR="00901001" w:rsidRPr="00F27AD9">
              <w:rPr>
                <w:color w:val="000000" w:themeColor="text1"/>
                <w:u w:val="single"/>
                <w:lang w:val="en-US"/>
              </w:rPr>
              <w:t>QUIDINH</w:t>
            </w:r>
          </w:p>
        </w:tc>
        <w:tc>
          <w:tcPr>
            <w:tcW w:w="1790" w:type="dxa"/>
          </w:tcPr>
          <w:p w14:paraId="02BD2A29" w14:textId="28371274" w:rsidR="00D76626" w:rsidRPr="00322DF8" w:rsidRDefault="00C315A9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502" w:type="dxa"/>
          </w:tcPr>
          <w:p w14:paraId="2E072649" w14:textId="77777777" w:rsidR="00D76626" w:rsidRPr="00322DF8" w:rsidRDefault="00D7662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</w:t>
            </w:r>
          </w:p>
        </w:tc>
        <w:tc>
          <w:tcPr>
            <w:tcW w:w="3090" w:type="dxa"/>
          </w:tcPr>
          <w:p w14:paraId="63548B9F" w14:textId="77777777" w:rsidR="00D76626" w:rsidRPr="00322DF8" w:rsidRDefault="00D76626" w:rsidP="00C0061A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 xml:space="preserve">ID </w:t>
            </w:r>
            <w:r w:rsidR="00C0061A" w:rsidRPr="00322DF8">
              <w:rPr>
                <w:color w:val="000000" w:themeColor="text1"/>
                <w:lang w:val="en-US"/>
              </w:rPr>
              <w:t>qui định</w:t>
            </w:r>
          </w:p>
        </w:tc>
      </w:tr>
      <w:tr w:rsidR="00322DF8" w:rsidRPr="00322DF8" w14:paraId="465EAB72" w14:textId="77777777" w:rsidTr="00CC0513">
        <w:tc>
          <w:tcPr>
            <w:tcW w:w="643" w:type="dxa"/>
          </w:tcPr>
          <w:p w14:paraId="09103FFF" w14:textId="77777777" w:rsidR="00D76626" w:rsidRPr="00322DF8" w:rsidRDefault="00D7662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843" w:type="dxa"/>
          </w:tcPr>
          <w:p w14:paraId="4F73CF5C" w14:textId="77777777" w:rsidR="00D76626" w:rsidRPr="00322DF8" w:rsidRDefault="00C0061A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ENQD</w:t>
            </w:r>
          </w:p>
        </w:tc>
        <w:tc>
          <w:tcPr>
            <w:tcW w:w="1790" w:type="dxa"/>
          </w:tcPr>
          <w:p w14:paraId="28E6DF54" w14:textId="77777777" w:rsidR="00D76626" w:rsidRPr="00322DF8" w:rsidRDefault="00D7662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</w:t>
            </w:r>
            <w:r w:rsidR="00C0061A" w:rsidRPr="00322DF8">
              <w:rPr>
                <w:color w:val="000000" w:themeColor="text1"/>
                <w:lang w:val="en-US"/>
              </w:rPr>
              <w:t>1024</w:t>
            </w:r>
            <w:r w:rsidRPr="00322DF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02" w:type="dxa"/>
          </w:tcPr>
          <w:p w14:paraId="3C126A5D" w14:textId="77777777" w:rsidR="00D76626" w:rsidRPr="00322DF8" w:rsidRDefault="00D7662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3090" w:type="dxa"/>
          </w:tcPr>
          <w:p w14:paraId="29874B40" w14:textId="77777777" w:rsidR="00D76626" w:rsidRPr="00322DF8" w:rsidRDefault="00C0061A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ên qui định, dùng để xác định loại qui định</w:t>
            </w:r>
          </w:p>
        </w:tc>
      </w:tr>
      <w:tr w:rsidR="00322DF8" w:rsidRPr="00322DF8" w14:paraId="7B1160E9" w14:textId="77777777" w:rsidTr="00CC0513">
        <w:tc>
          <w:tcPr>
            <w:tcW w:w="643" w:type="dxa"/>
          </w:tcPr>
          <w:p w14:paraId="38E3FC0C" w14:textId="77777777" w:rsidR="00901001" w:rsidRPr="00322DF8" w:rsidRDefault="00901001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3" w:type="dxa"/>
          </w:tcPr>
          <w:p w14:paraId="1D4924B7" w14:textId="77777777" w:rsidR="00901001" w:rsidRPr="00322DF8" w:rsidRDefault="00C0061A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GIATRIQD</w:t>
            </w:r>
          </w:p>
        </w:tc>
        <w:tc>
          <w:tcPr>
            <w:tcW w:w="1790" w:type="dxa"/>
          </w:tcPr>
          <w:p w14:paraId="1A12377B" w14:textId="77777777" w:rsidR="00901001" w:rsidRPr="00322DF8" w:rsidRDefault="00C9119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ARCHAR(24)</w:t>
            </w:r>
          </w:p>
        </w:tc>
        <w:tc>
          <w:tcPr>
            <w:tcW w:w="1502" w:type="dxa"/>
          </w:tcPr>
          <w:p w14:paraId="47E72999" w14:textId="77777777" w:rsidR="00901001" w:rsidRPr="00322DF8" w:rsidRDefault="00C0061A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3090" w:type="dxa"/>
          </w:tcPr>
          <w:p w14:paraId="0A33AA1A" w14:textId="77777777" w:rsidR="00C91197" w:rsidRPr="00322DF8" w:rsidRDefault="00C0061A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Giá trị ràng buộc</w:t>
            </w:r>
            <w:r w:rsidR="00D161E5" w:rsidRPr="00322DF8">
              <w:rPr>
                <w:color w:val="000000" w:themeColor="text1"/>
                <w:lang w:val="en-US"/>
              </w:rPr>
              <w:t xml:space="preserve"> cho loại</w:t>
            </w:r>
            <w:r w:rsidRPr="00322DF8">
              <w:rPr>
                <w:color w:val="000000" w:themeColor="text1"/>
                <w:lang w:val="en-US"/>
              </w:rPr>
              <w:t xml:space="preserve"> qui định</w:t>
            </w:r>
            <w:r w:rsidR="00D161E5" w:rsidRPr="00322DF8">
              <w:rPr>
                <w:color w:val="000000" w:themeColor="text1"/>
                <w:lang w:val="en-US"/>
              </w:rPr>
              <w:t xml:space="preserve"> tương ứng</w:t>
            </w:r>
          </w:p>
        </w:tc>
      </w:tr>
      <w:tr w:rsidR="00C91197" w:rsidRPr="00322DF8" w14:paraId="1ABE6464" w14:textId="77777777" w:rsidTr="00CC0513">
        <w:tc>
          <w:tcPr>
            <w:tcW w:w="643" w:type="dxa"/>
          </w:tcPr>
          <w:p w14:paraId="64BFD70F" w14:textId="77777777" w:rsidR="00C91197" w:rsidRPr="00322DF8" w:rsidRDefault="00C9119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43" w:type="dxa"/>
          </w:tcPr>
          <w:p w14:paraId="2EAA4393" w14:textId="77777777" w:rsidR="00C91197" w:rsidRPr="00322DF8" w:rsidRDefault="00C9119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KIEU</w:t>
            </w:r>
          </w:p>
        </w:tc>
        <w:tc>
          <w:tcPr>
            <w:tcW w:w="1790" w:type="dxa"/>
          </w:tcPr>
          <w:p w14:paraId="54EF322C" w14:textId="77777777" w:rsidR="00C91197" w:rsidRDefault="00C9119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VARCHAR(24)</w:t>
            </w:r>
          </w:p>
        </w:tc>
        <w:tc>
          <w:tcPr>
            <w:tcW w:w="1502" w:type="dxa"/>
          </w:tcPr>
          <w:p w14:paraId="77649EAB" w14:textId="77777777" w:rsidR="00C91197" w:rsidRPr="00322DF8" w:rsidRDefault="00C9119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3090" w:type="dxa"/>
          </w:tcPr>
          <w:p w14:paraId="6A27FA68" w14:textId="77777777" w:rsidR="00C91197" w:rsidRPr="00322DF8" w:rsidRDefault="00C9119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Qui định kiểu cho giá trị</w:t>
            </w:r>
          </w:p>
        </w:tc>
      </w:tr>
      <w:tr w:rsidR="00C91197" w:rsidRPr="00322DF8" w14:paraId="3EEFE897" w14:textId="77777777" w:rsidTr="00CC0513">
        <w:tc>
          <w:tcPr>
            <w:tcW w:w="643" w:type="dxa"/>
          </w:tcPr>
          <w:p w14:paraId="151E066E" w14:textId="77777777" w:rsidR="00C91197" w:rsidRDefault="00C9119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5</w:t>
            </w:r>
          </w:p>
        </w:tc>
        <w:tc>
          <w:tcPr>
            <w:tcW w:w="1843" w:type="dxa"/>
          </w:tcPr>
          <w:p w14:paraId="3BE962FB" w14:textId="77777777" w:rsidR="00C91197" w:rsidRDefault="00C9119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TINHTRANG</w:t>
            </w:r>
          </w:p>
        </w:tc>
        <w:tc>
          <w:tcPr>
            <w:tcW w:w="1790" w:type="dxa"/>
          </w:tcPr>
          <w:p w14:paraId="038719CB" w14:textId="77777777" w:rsidR="00C91197" w:rsidRDefault="00C9119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502" w:type="dxa"/>
          </w:tcPr>
          <w:p w14:paraId="70F535B8" w14:textId="77777777" w:rsidR="00C91197" w:rsidRDefault="00C9119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3090" w:type="dxa"/>
          </w:tcPr>
          <w:p w14:paraId="0A1ABDCC" w14:textId="77777777" w:rsidR="00C91197" w:rsidRDefault="00C9119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Cho biết qui định này có được áp dụng.</w:t>
            </w:r>
          </w:p>
        </w:tc>
      </w:tr>
    </w:tbl>
    <w:p w14:paraId="14BACC83" w14:textId="77777777" w:rsidR="00D76626" w:rsidRPr="00322DF8" w:rsidRDefault="00D76626" w:rsidP="00D76626">
      <w:pPr>
        <w:pStyle w:val="ThnVnban"/>
        <w:ind w:left="0"/>
        <w:rPr>
          <w:color w:val="000000" w:themeColor="text1"/>
          <w:lang w:val="en-US"/>
        </w:rPr>
      </w:pPr>
    </w:p>
    <w:p w14:paraId="5D448765" w14:textId="77777777" w:rsidR="00536112" w:rsidRPr="00921037" w:rsidRDefault="00536112" w:rsidP="00921037">
      <w:pPr>
        <w:pStyle w:val="u2"/>
        <w:ind w:left="720"/>
        <w:rPr>
          <w:b w:val="0"/>
          <w:sz w:val="24"/>
          <w:szCs w:val="24"/>
          <w:u w:val="single"/>
          <w:lang w:val="en-US"/>
        </w:rPr>
      </w:pPr>
      <w:bookmarkStart w:id="9" w:name="_Toc49332569"/>
      <w:r w:rsidRPr="00921037">
        <w:rPr>
          <w:b w:val="0"/>
          <w:sz w:val="24"/>
          <w:szCs w:val="24"/>
          <w:u w:val="single"/>
          <w:lang w:val="en-US"/>
        </w:rPr>
        <w:t>Bảng phieu_thu</w:t>
      </w:r>
      <w:r w:rsidR="00322DF8" w:rsidRPr="00921037">
        <w:rPr>
          <w:b w:val="0"/>
          <w:sz w:val="24"/>
          <w:szCs w:val="24"/>
          <w:u w:val="single"/>
          <w:lang w:val="en-US"/>
        </w:rPr>
        <w:t>:</w:t>
      </w:r>
      <w:bookmarkEnd w:id="9"/>
    </w:p>
    <w:tbl>
      <w:tblPr>
        <w:tblStyle w:val="LiBang"/>
        <w:tblW w:w="8868" w:type="dxa"/>
        <w:tblLayout w:type="fixed"/>
        <w:tblLook w:val="01E0" w:firstRow="1" w:lastRow="1" w:firstColumn="1" w:lastColumn="1" w:noHBand="0" w:noVBand="0"/>
      </w:tblPr>
      <w:tblGrid>
        <w:gridCol w:w="643"/>
        <w:gridCol w:w="32"/>
        <w:gridCol w:w="1773"/>
        <w:gridCol w:w="1710"/>
        <w:gridCol w:w="2255"/>
        <w:gridCol w:w="2455"/>
      </w:tblGrid>
      <w:tr w:rsidR="00322DF8" w:rsidRPr="00322DF8" w14:paraId="735F70CD" w14:textId="77777777" w:rsidTr="00F27AD9">
        <w:tc>
          <w:tcPr>
            <w:tcW w:w="675" w:type="dxa"/>
            <w:gridSpan w:val="2"/>
          </w:tcPr>
          <w:p w14:paraId="290B044F" w14:textId="77777777" w:rsidR="00536112" w:rsidRPr="00F27AD9" w:rsidRDefault="00536112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773" w:type="dxa"/>
          </w:tcPr>
          <w:p w14:paraId="26B123A4" w14:textId="77777777" w:rsidR="00536112" w:rsidRPr="00F27AD9" w:rsidRDefault="00536112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710" w:type="dxa"/>
          </w:tcPr>
          <w:p w14:paraId="74B1155B" w14:textId="77777777" w:rsidR="00536112" w:rsidRPr="00F27AD9" w:rsidRDefault="00536112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Kiểu</w:t>
            </w:r>
          </w:p>
        </w:tc>
        <w:tc>
          <w:tcPr>
            <w:tcW w:w="2255" w:type="dxa"/>
          </w:tcPr>
          <w:p w14:paraId="488D288A" w14:textId="77777777" w:rsidR="00536112" w:rsidRPr="00F27AD9" w:rsidRDefault="00536112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2455" w:type="dxa"/>
          </w:tcPr>
          <w:p w14:paraId="6A58FFEF" w14:textId="77777777" w:rsidR="00536112" w:rsidRPr="00F27AD9" w:rsidRDefault="00536112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0322DF8" w:rsidRPr="00322DF8" w14:paraId="34329DA8" w14:textId="77777777" w:rsidTr="008B5BA6">
        <w:tc>
          <w:tcPr>
            <w:tcW w:w="643" w:type="dxa"/>
          </w:tcPr>
          <w:p w14:paraId="2F7767C7" w14:textId="77777777" w:rsidR="00536112" w:rsidRPr="00322DF8" w:rsidRDefault="0053611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05" w:type="dxa"/>
            <w:gridSpan w:val="2"/>
          </w:tcPr>
          <w:p w14:paraId="12D50826" w14:textId="77777777" w:rsidR="00536112" w:rsidRPr="00F27AD9" w:rsidRDefault="00536112" w:rsidP="008B5BA6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</w:t>
            </w:r>
            <w:r w:rsidR="008B5BA6" w:rsidRPr="00F27AD9">
              <w:rPr>
                <w:color w:val="000000" w:themeColor="text1"/>
                <w:u w:val="single"/>
                <w:lang w:val="en-US"/>
              </w:rPr>
              <w:t>PHIEU</w:t>
            </w:r>
          </w:p>
        </w:tc>
        <w:tc>
          <w:tcPr>
            <w:tcW w:w="1710" w:type="dxa"/>
          </w:tcPr>
          <w:p w14:paraId="11A65EE4" w14:textId="16E234A0" w:rsidR="00536112" w:rsidRPr="00322DF8" w:rsidRDefault="00C315A9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255" w:type="dxa"/>
          </w:tcPr>
          <w:p w14:paraId="36931670" w14:textId="77777777" w:rsidR="00536112" w:rsidRPr="00322DF8" w:rsidRDefault="0053611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</w:t>
            </w:r>
          </w:p>
        </w:tc>
        <w:tc>
          <w:tcPr>
            <w:tcW w:w="2455" w:type="dxa"/>
          </w:tcPr>
          <w:p w14:paraId="43D096B6" w14:textId="77777777" w:rsidR="00536112" w:rsidRPr="00322DF8" w:rsidRDefault="00536112" w:rsidP="008B5BA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 xml:space="preserve">ID </w:t>
            </w:r>
            <w:r w:rsidR="008B5BA6" w:rsidRPr="00322DF8">
              <w:rPr>
                <w:color w:val="000000" w:themeColor="text1"/>
                <w:lang w:val="en-US"/>
              </w:rPr>
              <w:t>phiếu thu tiền</w:t>
            </w:r>
          </w:p>
        </w:tc>
      </w:tr>
      <w:tr w:rsidR="00322DF8" w:rsidRPr="00322DF8" w14:paraId="4511848E" w14:textId="77777777" w:rsidTr="008B5BA6">
        <w:tc>
          <w:tcPr>
            <w:tcW w:w="643" w:type="dxa"/>
          </w:tcPr>
          <w:p w14:paraId="14D71232" w14:textId="77777777" w:rsidR="00536112" w:rsidRPr="00322DF8" w:rsidRDefault="0053611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805" w:type="dxa"/>
            <w:gridSpan w:val="2"/>
          </w:tcPr>
          <w:p w14:paraId="19E1CBAD" w14:textId="77777777" w:rsidR="00536112" w:rsidRPr="00322DF8" w:rsidRDefault="008B5BA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HOADONBANSACH</w:t>
            </w:r>
          </w:p>
        </w:tc>
        <w:tc>
          <w:tcPr>
            <w:tcW w:w="1710" w:type="dxa"/>
          </w:tcPr>
          <w:p w14:paraId="064F7894" w14:textId="2C155EC6" w:rsidR="00536112" w:rsidRPr="00322DF8" w:rsidRDefault="00C315A9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255" w:type="dxa"/>
          </w:tcPr>
          <w:p w14:paraId="31D1793E" w14:textId="77777777" w:rsidR="00536112" w:rsidRPr="00322DF8" w:rsidRDefault="0053611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  <w:r w:rsidR="008B5BA6" w:rsidRPr="00322DF8">
              <w:rPr>
                <w:color w:val="000000" w:themeColor="text1"/>
                <w:lang w:val="en-US"/>
              </w:rPr>
              <w:t>, Foreign Key</w:t>
            </w:r>
          </w:p>
        </w:tc>
        <w:tc>
          <w:tcPr>
            <w:tcW w:w="2455" w:type="dxa"/>
          </w:tcPr>
          <w:p w14:paraId="4C251132" w14:textId="77777777" w:rsidR="00536112" w:rsidRPr="00322DF8" w:rsidRDefault="008B5BA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D hoá đơn bán sách ứng với phiếu thu tiền</w:t>
            </w:r>
          </w:p>
        </w:tc>
      </w:tr>
      <w:tr w:rsidR="00322DF8" w:rsidRPr="00322DF8" w14:paraId="29A5344A" w14:textId="77777777" w:rsidTr="008B5BA6">
        <w:tc>
          <w:tcPr>
            <w:tcW w:w="643" w:type="dxa"/>
          </w:tcPr>
          <w:p w14:paraId="4C1709D0" w14:textId="77777777" w:rsidR="00536112" w:rsidRPr="00322DF8" w:rsidRDefault="0053611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05" w:type="dxa"/>
            <w:gridSpan w:val="2"/>
          </w:tcPr>
          <w:p w14:paraId="2AE03C51" w14:textId="77777777" w:rsidR="00536112" w:rsidRPr="00322DF8" w:rsidRDefault="008B5BA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HOIGIAN</w:t>
            </w:r>
          </w:p>
        </w:tc>
        <w:tc>
          <w:tcPr>
            <w:tcW w:w="1710" w:type="dxa"/>
          </w:tcPr>
          <w:p w14:paraId="7776BB66" w14:textId="77777777" w:rsidR="00536112" w:rsidRPr="00322DF8" w:rsidRDefault="00367FD3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DATETIME</w:t>
            </w:r>
          </w:p>
        </w:tc>
        <w:tc>
          <w:tcPr>
            <w:tcW w:w="2255" w:type="dxa"/>
          </w:tcPr>
          <w:p w14:paraId="21003F4D" w14:textId="77777777" w:rsidR="00536112" w:rsidRPr="00322DF8" w:rsidRDefault="0053611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2455" w:type="dxa"/>
          </w:tcPr>
          <w:p w14:paraId="21894192" w14:textId="77777777" w:rsidR="00536112" w:rsidRPr="00322DF8" w:rsidRDefault="00367FD3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hời điểm lập phiếu thu tiền</w:t>
            </w:r>
          </w:p>
        </w:tc>
      </w:tr>
      <w:tr w:rsidR="00322DF8" w:rsidRPr="00322DF8" w14:paraId="170A4DBF" w14:textId="77777777" w:rsidTr="008B5BA6">
        <w:tc>
          <w:tcPr>
            <w:tcW w:w="643" w:type="dxa"/>
          </w:tcPr>
          <w:p w14:paraId="41D3C1D7" w14:textId="77777777" w:rsidR="008B5BA6" w:rsidRPr="00322DF8" w:rsidRDefault="008B5BA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1805" w:type="dxa"/>
            <w:gridSpan w:val="2"/>
          </w:tcPr>
          <w:p w14:paraId="73C02F77" w14:textId="77777777" w:rsidR="008B5BA6" w:rsidRPr="00322DF8" w:rsidRDefault="008B5BA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SOTIENTHU</w:t>
            </w:r>
          </w:p>
        </w:tc>
        <w:tc>
          <w:tcPr>
            <w:tcW w:w="1710" w:type="dxa"/>
          </w:tcPr>
          <w:p w14:paraId="2EE9EAAF" w14:textId="77777777" w:rsidR="008B5BA6" w:rsidRPr="00322DF8" w:rsidRDefault="0074340F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2255" w:type="dxa"/>
          </w:tcPr>
          <w:p w14:paraId="5EDCF831" w14:textId="77777777" w:rsidR="008B5BA6" w:rsidRPr="00322DF8" w:rsidRDefault="0074340F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2455" w:type="dxa"/>
          </w:tcPr>
          <w:p w14:paraId="5E2A479D" w14:textId="77777777" w:rsidR="008B5BA6" w:rsidRPr="00322DF8" w:rsidRDefault="008B5BA6" w:rsidP="0074340F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Số tiền thu từ khách</w:t>
            </w:r>
          </w:p>
        </w:tc>
      </w:tr>
    </w:tbl>
    <w:p w14:paraId="01554798" w14:textId="77777777" w:rsidR="00D76626" w:rsidRPr="00322DF8" w:rsidRDefault="00D76626" w:rsidP="003C2F0F">
      <w:pPr>
        <w:pStyle w:val="ThnVnban"/>
        <w:ind w:left="0"/>
        <w:rPr>
          <w:color w:val="000000" w:themeColor="text1"/>
          <w:lang w:val="en-US"/>
        </w:rPr>
      </w:pPr>
    </w:p>
    <w:p w14:paraId="3FA85654" w14:textId="77777777" w:rsidR="00002B81" w:rsidRPr="00921037" w:rsidRDefault="00002B81" w:rsidP="00921037">
      <w:pPr>
        <w:pStyle w:val="u2"/>
        <w:ind w:left="720"/>
        <w:rPr>
          <w:b w:val="0"/>
          <w:sz w:val="24"/>
          <w:szCs w:val="24"/>
          <w:u w:val="single"/>
          <w:lang w:val="en-US"/>
        </w:rPr>
      </w:pPr>
      <w:bookmarkStart w:id="10" w:name="_Toc49332570"/>
      <w:r w:rsidRPr="00921037">
        <w:rPr>
          <w:b w:val="0"/>
          <w:sz w:val="24"/>
          <w:szCs w:val="24"/>
          <w:u w:val="single"/>
          <w:lang w:val="en-US"/>
        </w:rPr>
        <w:t>Bảng hoa_don_ban_sach</w:t>
      </w:r>
      <w:r w:rsidR="00322DF8" w:rsidRPr="00921037">
        <w:rPr>
          <w:b w:val="0"/>
          <w:sz w:val="24"/>
          <w:szCs w:val="24"/>
          <w:u w:val="single"/>
          <w:lang w:val="en-US"/>
        </w:rPr>
        <w:t>:</w:t>
      </w:r>
      <w:bookmarkEnd w:id="10"/>
    </w:p>
    <w:tbl>
      <w:tblPr>
        <w:tblStyle w:val="LiBang"/>
        <w:tblW w:w="8868" w:type="dxa"/>
        <w:tblLayout w:type="fixed"/>
        <w:tblLook w:val="01E0" w:firstRow="1" w:lastRow="1" w:firstColumn="1" w:lastColumn="1" w:noHBand="0" w:noVBand="0"/>
      </w:tblPr>
      <w:tblGrid>
        <w:gridCol w:w="643"/>
        <w:gridCol w:w="32"/>
        <w:gridCol w:w="2043"/>
        <w:gridCol w:w="1710"/>
        <w:gridCol w:w="1985"/>
        <w:gridCol w:w="2455"/>
      </w:tblGrid>
      <w:tr w:rsidR="00322DF8" w:rsidRPr="00322DF8" w14:paraId="5B7BD05F" w14:textId="77777777" w:rsidTr="00F27AD9">
        <w:tc>
          <w:tcPr>
            <w:tcW w:w="675" w:type="dxa"/>
            <w:gridSpan w:val="2"/>
          </w:tcPr>
          <w:p w14:paraId="3804B2A1" w14:textId="77777777" w:rsidR="00002B81" w:rsidRPr="00F27AD9" w:rsidRDefault="00002B81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2043" w:type="dxa"/>
          </w:tcPr>
          <w:p w14:paraId="27458ED3" w14:textId="77777777" w:rsidR="00002B81" w:rsidRPr="00F27AD9" w:rsidRDefault="00002B81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710" w:type="dxa"/>
          </w:tcPr>
          <w:p w14:paraId="3285014E" w14:textId="77777777" w:rsidR="00002B81" w:rsidRPr="00F27AD9" w:rsidRDefault="00002B81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Kiểu</w:t>
            </w:r>
          </w:p>
        </w:tc>
        <w:tc>
          <w:tcPr>
            <w:tcW w:w="1985" w:type="dxa"/>
          </w:tcPr>
          <w:p w14:paraId="338FE035" w14:textId="77777777" w:rsidR="00002B81" w:rsidRPr="00F27AD9" w:rsidRDefault="00002B81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2455" w:type="dxa"/>
          </w:tcPr>
          <w:p w14:paraId="3199270C" w14:textId="77777777" w:rsidR="00002B81" w:rsidRPr="00F27AD9" w:rsidRDefault="00002B81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0322DF8" w:rsidRPr="00322DF8" w14:paraId="3E7EA487" w14:textId="77777777" w:rsidTr="00A76068">
        <w:tc>
          <w:tcPr>
            <w:tcW w:w="643" w:type="dxa"/>
          </w:tcPr>
          <w:p w14:paraId="37F5C49F" w14:textId="77777777" w:rsidR="00002B81" w:rsidRPr="00322DF8" w:rsidRDefault="00002B81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075" w:type="dxa"/>
            <w:gridSpan w:val="2"/>
          </w:tcPr>
          <w:p w14:paraId="6A84E81E" w14:textId="77777777" w:rsidR="00002B81" w:rsidRPr="00F27AD9" w:rsidRDefault="00002B81" w:rsidP="001B0154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</w:t>
            </w:r>
            <w:r w:rsidR="001B0154" w:rsidRPr="00F27AD9">
              <w:rPr>
                <w:color w:val="000000" w:themeColor="text1"/>
                <w:u w:val="single"/>
                <w:lang w:val="en-US"/>
              </w:rPr>
              <w:t>HOADON</w:t>
            </w:r>
          </w:p>
        </w:tc>
        <w:tc>
          <w:tcPr>
            <w:tcW w:w="1710" w:type="dxa"/>
          </w:tcPr>
          <w:p w14:paraId="07C9B75F" w14:textId="4F05F08C" w:rsidR="00002B81" w:rsidRPr="00322DF8" w:rsidRDefault="00C315A9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85" w:type="dxa"/>
          </w:tcPr>
          <w:p w14:paraId="608C5D46" w14:textId="77777777" w:rsidR="00002B81" w:rsidRPr="00322DF8" w:rsidRDefault="00002B81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</w:t>
            </w:r>
          </w:p>
        </w:tc>
        <w:tc>
          <w:tcPr>
            <w:tcW w:w="2455" w:type="dxa"/>
          </w:tcPr>
          <w:p w14:paraId="03E33541" w14:textId="77777777" w:rsidR="00002B81" w:rsidRPr="00322DF8" w:rsidRDefault="00002B81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 xml:space="preserve">ID </w:t>
            </w:r>
            <w:r w:rsidR="00A76068" w:rsidRPr="00322DF8">
              <w:rPr>
                <w:color w:val="000000" w:themeColor="text1"/>
                <w:lang w:val="en-US"/>
              </w:rPr>
              <w:t>hoá đơn bán sách</w:t>
            </w:r>
          </w:p>
        </w:tc>
      </w:tr>
      <w:tr w:rsidR="00322DF8" w:rsidRPr="00322DF8" w14:paraId="0B2C408A" w14:textId="77777777" w:rsidTr="00A76068">
        <w:tc>
          <w:tcPr>
            <w:tcW w:w="643" w:type="dxa"/>
          </w:tcPr>
          <w:p w14:paraId="1B7AA570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075" w:type="dxa"/>
            <w:gridSpan w:val="2"/>
          </w:tcPr>
          <w:p w14:paraId="4B297DB9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HOIGIAN</w:t>
            </w:r>
          </w:p>
        </w:tc>
        <w:tc>
          <w:tcPr>
            <w:tcW w:w="1710" w:type="dxa"/>
          </w:tcPr>
          <w:p w14:paraId="11C8F95A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DATETIME</w:t>
            </w:r>
          </w:p>
        </w:tc>
        <w:tc>
          <w:tcPr>
            <w:tcW w:w="1985" w:type="dxa"/>
          </w:tcPr>
          <w:p w14:paraId="6612AEAF" w14:textId="77777777" w:rsidR="00A76068" w:rsidRPr="00322DF8" w:rsidRDefault="00A76068" w:rsidP="004E274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2455" w:type="dxa"/>
          </w:tcPr>
          <w:p w14:paraId="75C46A3B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hời điểm lập hoá đơn</w:t>
            </w:r>
          </w:p>
        </w:tc>
      </w:tr>
      <w:tr w:rsidR="00322DF8" w:rsidRPr="00322DF8" w14:paraId="3183C56C" w14:textId="77777777" w:rsidTr="00A76068">
        <w:tc>
          <w:tcPr>
            <w:tcW w:w="643" w:type="dxa"/>
          </w:tcPr>
          <w:p w14:paraId="3BB49F36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075" w:type="dxa"/>
            <w:gridSpan w:val="2"/>
          </w:tcPr>
          <w:p w14:paraId="1B4CB37C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ONGTIEN</w:t>
            </w:r>
          </w:p>
        </w:tc>
        <w:tc>
          <w:tcPr>
            <w:tcW w:w="1710" w:type="dxa"/>
          </w:tcPr>
          <w:p w14:paraId="688E5FDB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85" w:type="dxa"/>
          </w:tcPr>
          <w:p w14:paraId="39003D29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2455" w:type="dxa"/>
          </w:tcPr>
          <w:p w14:paraId="59371740" w14:textId="77777777" w:rsidR="00A76068" w:rsidRPr="00322DF8" w:rsidRDefault="004F2D8F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ổng số tiền tính từ số lượng, loại sách mua</w:t>
            </w:r>
          </w:p>
        </w:tc>
      </w:tr>
      <w:tr w:rsidR="00322DF8" w:rsidRPr="00322DF8" w14:paraId="2940D8D2" w14:textId="77777777" w:rsidTr="00A76068">
        <w:tc>
          <w:tcPr>
            <w:tcW w:w="643" w:type="dxa"/>
          </w:tcPr>
          <w:p w14:paraId="27398B8A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4</w:t>
            </w:r>
          </w:p>
        </w:tc>
        <w:tc>
          <w:tcPr>
            <w:tcW w:w="2075" w:type="dxa"/>
            <w:gridSpan w:val="2"/>
          </w:tcPr>
          <w:p w14:paraId="65AAF5A9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DKHACHHANG</w:t>
            </w:r>
          </w:p>
        </w:tc>
        <w:tc>
          <w:tcPr>
            <w:tcW w:w="1710" w:type="dxa"/>
          </w:tcPr>
          <w:p w14:paraId="6A9F4E00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6)</w:t>
            </w:r>
          </w:p>
        </w:tc>
        <w:tc>
          <w:tcPr>
            <w:tcW w:w="1985" w:type="dxa"/>
          </w:tcPr>
          <w:p w14:paraId="7C804EA2" w14:textId="77777777" w:rsidR="00A76068" w:rsidRPr="00322DF8" w:rsidRDefault="00A76068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  <w:r w:rsidR="004E2746" w:rsidRPr="00322DF8">
              <w:rPr>
                <w:color w:val="000000" w:themeColor="text1"/>
                <w:lang w:val="en-US"/>
              </w:rPr>
              <w:t>, Foreign Key</w:t>
            </w:r>
          </w:p>
        </w:tc>
        <w:tc>
          <w:tcPr>
            <w:tcW w:w="2455" w:type="dxa"/>
          </w:tcPr>
          <w:p w14:paraId="6155879F" w14:textId="77777777" w:rsidR="00A76068" w:rsidRPr="00322DF8" w:rsidRDefault="007C4D16" w:rsidP="00A7606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D khách hàng (IDPERSON)</w:t>
            </w:r>
          </w:p>
        </w:tc>
      </w:tr>
    </w:tbl>
    <w:p w14:paraId="37CAC602" w14:textId="77777777" w:rsidR="00002B81" w:rsidRPr="00322DF8" w:rsidRDefault="00002B81" w:rsidP="003C2F0F">
      <w:pPr>
        <w:pStyle w:val="ThnVnban"/>
        <w:ind w:left="0"/>
        <w:rPr>
          <w:color w:val="000000" w:themeColor="text1"/>
          <w:lang w:val="en-US"/>
        </w:rPr>
      </w:pPr>
    </w:p>
    <w:p w14:paraId="791B0CC5" w14:textId="77777777" w:rsidR="004E6507" w:rsidRPr="00921037" w:rsidRDefault="004E6507" w:rsidP="00921037">
      <w:pPr>
        <w:pStyle w:val="u2"/>
        <w:ind w:left="720"/>
        <w:rPr>
          <w:b w:val="0"/>
          <w:sz w:val="24"/>
          <w:szCs w:val="24"/>
          <w:u w:val="single"/>
          <w:lang w:val="en-US"/>
        </w:rPr>
      </w:pPr>
      <w:bookmarkStart w:id="11" w:name="_Toc49332571"/>
      <w:r w:rsidRPr="00921037">
        <w:rPr>
          <w:b w:val="0"/>
          <w:sz w:val="24"/>
          <w:szCs w:val="24"/>
          <w:u w:val="single"/>
          <w:lang w:val="en-US"/>
        </w:rPr>
        <w:t>Bảng lich_su_ban_sach</w:t>
      </w:r>
      <w:r w:rsidR="00322DF8" w:rsidRPr="00921037">
        <w:rPr>
          <w:b w:val="0"/>
          <w:sz w:val="24"/>
          <w:szCs w:val="24"/>
          <w:u w:val="single"/>
          <w:lang w:val="en-US"/>
        </w:rPr>
        <w:t>:</w:t>
      </w:r>
      <w:bookmarkEnd w:id="11"/>
    </w:p>
    <w:tbl>
      <w:tblPr>
        <w:tblStyle w:val="LiBang"/>
        <w:tblW w:w="8868" w:type="dxa"/>
        <w:tblLayout w:type="fixed"/>
        <w:tblLook w:val="01E0" w:firstRow="1" w:lastRow="1" w:firstColumn="1" w:lastColumn="1" w:noHBand="0" w:noVBand="0"/>
      </w:tblPr>
      <w:tblGrid>
        <w:gridCol w:w="643"/>
        <w:gridCol w:w="32"/>
        <w:gridCol w:w="2043"/>
        <w:gridCol w:w="1710"/>
        <w:gridCol w:w="1985"/>
        <w:gridCol w:w="2455"/>
      </w:tblGrid>
      <w:tr w:rsidR="00322DF8" w:rsidRPr="00F27AD9" w14:paraId="48567915" w14:textId="77777777" w:rsidTr="00F27AD9">
        <w:tc>
          <w:tcPr>
            <w:tcW w:w="675" w:type="dxa"/>
            <w:gridSpan w:val="2"/>
          </w:tcPr>
          <w:p w14:paraId="1DC5DDCD" w14:textId="77777777" w:rsidR="004E6507" w:rsidRPr="00F27AD9" w:rsidRDefault="004E6507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2043" w:type="dxa"/>
          </w:tcPr>
          <w:p w14:paraId="4ADABB3E" w14:textId="77777777" w:rsidR="004E6507" w:rsidRPr="00F27AD9" w:rsidRDefault="004E6507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710" w:type="dxa"/>
          </w:tcPr>
          <w:p w14:paraId="444E1516" w14:textId="77777777" w:rsidR="004E6507" w:rsidRPr="00F27AD9" w:rsidRDefault="004E6507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Kiểu</w:t>
            </w:r>
          </w:p>
        </w:tc>
        <w:tc>
          <w:tcPr>
            <w:tcW w:w="1985" w:type="dxa"/>
          </w:tcPr>
          <w:p w14:paraId="028BC57D" w14:textId="77777777" w:rsidR="004E6507" w:rsidRPr="00F27AD9" w:rsidRDefault="004E6507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2455" w:type="dxa"/>
          </w:tcPr>
          <w:p w14:paraId="4723ED61" w14:textId="77777777" w:rsidR="004E6507" w:rsidRPr="00F27AD9" w:rsidRDefault="004E6507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0322DF8" w:rsidRPr="00322DF8" w14:paraId="7EDD9C4B" w14:textId="77777777" w:rsidTr="00CC0513">
        <w:tc>
          <w:tcPr>
            <w:tcW w:w="643" w:type="dxa"/>
          </w:tcPr>
          <w:p w14:paraId="386FF91D" w14:textId="77777777" w:rsidR="004E6507" w:rsidRPr="00322DF8" w:rsidRDefault="004E650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075" w:type="dxa"/>
            <w:gridSpan w:val="2"/>
          </w:tcPr>
          <w:p w14:paraId="3AB4A93F" w14:textId="77777777" w:rsidR="004E6507" w:rsidRPr="00F27AD9" w:rsidRDefault="004E650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HOADON</w:t>
            </w:r>
          </w:p>
        </w:tc>
        <w:tc>
          <w:tcPr>
            <w:tcW w:w="1710" w:type="dxa"/>
          </w:tcPr>
          <w:p w14:paraId="3FCDBC50" w14:textId="0572D1C5" w:rsidR="004E6507" w:rsidRPr="00322DF8" w:rsidRDefault="00C315A9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85" w:type="dxa"/>
          </w:tcPr>
          <w:p w14:paraId="52BE2E84" w14:textId="77777777" w:rsidR="004E6507" w:rsidRPr="00322DF8" w:rsidRDefault="004E650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, Foreign Key</w:t>
            </w:r>
          </w:p>
        </w:tc>
        <w:tc>
          <w:tcPr>
            <w:tcW w:w="2455" w:type="dxa"/>
          </w:tcPr>
          <w:p w14:paraId="650B558B" w14:textId="77777777" w:rsidR="004E6507" w:rsidRPr="00322DF8" w:rsidRDefault="004E650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D hoá đơn bán sách</w:t>
            </w:r>
            <w:r w:rsidR="005A2D18" w:rsidRPr="00322DF8">
              <w:rPr>
                <w:color w:val="000000" w:themeColor="text1"/>
                <w:lang w:val="en-US"/>
              </w:rPr>
              <w:t xml:space="preserve"> đã lập</w:t>
            </w:r>
          </w:p>
        </w:tc>
      </w:tr>
      <w:tr w:rsidR="00322DF8" w:rsidRPr="00322DF8" w14:paraId="474099BC" w14:textId="77777777" w:rsidTr="00CC0513">
        <w:tc>
          <w:tcPr>
            <w:tcW w:w="643" w:type="dxa"/>
          </w:tcPr>
          <w:p w14:paraId="16C1F18B" w14:textId="77777777" w:rsidR="004E6507" w:rsidRPr="00322DF8" w:rsidRDefault="004E6507" w:rsidP="004E650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075" w:type="dxa"/>
            <w:gridSpan w:val="2"/>
          </w:tcPr>
          <w:p w14:paraId="295C248F" w14:textId="77777777" w:rsidR="004E6507" w:rsidRPr="00F27AD9" w:rsidRDefault="004E6507" w:rsidP="004E6507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SACH</w:t>
            </w:r>
          </w:p>
        </w:tc>
        <w:tc>
          <w:tcPr>
            <w:tcW w:w="1710" w:type="dxa"/>
          </w:tcPr>
          <w:p w14:paraId="4EF34B3A" w14:textId="3859C527" w:rsidR="004E6507" w:rsidRPr="00322DF8" w:rsidRDefault="00C315A9" w:rsidP="004E650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85" w:type="dxa"/>
          </w:tcPr>
          <w:p w14:paraId="6699E2A2" w14:textId="77777777" w:rsidR="004E6507" w:rsidRPr="00322DF8" w:rsidRDefault="004E6507" w:rsidP="004E650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, Foreign Key</w:t>
            </w:r>
          </w:p>
        </w:tc>
        <w:tc>
          <w:tcPr>
            <w:tcW w:w="2455" w:type="dxa"/>
          </w:tcPr>
          <w:p w14:paraId="389856A4" w14:textId="77777777" w:rsidR="004E6507" w:rsidRPr="00322DF8" w:rsidRDefault="005A2D18" w:rsidP="004E650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D sách đã bán</w:t>
            </w:r>
          </w:p>
        </w:tc>
      </w:tr>
      <w:tr w:rsidR="00322DF8" w:rsidRPr="00322DF8" w14:paraId="07E0A840" w14:textId="77777777" w:rsidTr="00CC0513">
        <w:tc>
          <w:tcPr>
            <w:tcW w:w="643" w:type="dxa"/>
          </w:tcPr>
          <w:p w14:paraId="14569811" w14:textId="77777777" w:rsidR="004E6507" w:rsidRPr="00322DF8" w:rsidRDefault="004E650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075" w:type="dxa"/>
            <w:gridSpan w:val="2"/>
          </w:tcPr>
          <w:p w14:paraId="591484B0" w14:textId="77777777" w:rsidR="004E6507" w:rsidRPr="00322DF8" w:rsidRDefault="004E650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SOLUONG</w:t>
            </w:r>
          </w:p>
        </w:tc>
        <w:tc>
          <w:tcPr>
            <w:tcW w:w="1710" w:type="dxa"/>
          </w:tcPr>
          <w:p w14:paraId="03333CD7" w14:textId="77777777" w:rsidR="004E6507" w:rsidRPr="00322DF8" w:rsidRDefault="004E650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85" w:type="dxa"/>
          </w:tcPr>
          <w:p w14:paraId="5FB1C2F8" w14:textId="77777777" w:rsidR="004E6507" w:rsidRPr="00322DF8" w:rsidRDefault="004E6507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2455" w:type="dxa"/>
          </w:tcPr>
          <w:p w14:paraId="41918D25" w14:textId="77777777" w:rsidR="004E6507" w:rsidRPr="00322DF8" w:rsidRDefault="005A2D18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Số lượng sách đã bán</w:t>
            </w:r>
          </w:p>
        </w:tc>
      </w:tr>
    </w:tbl>
    <w:p w14:paraId="50A350A1" w14:textId="77777777" w:rsidR="004E6507" w:rsidRPr="00322DF8" w:rsidRDefault="004E6507" w:rsidP="003C2F0F">
      <w:pPr>
        <w:pStyle w:val="ThnVnban"/>
        <w:ind w:left="0"/>
        <w:rPr>
          <w:color w:val="000000" w:themeColor="text1"/>
          <w:lang w:val="en-US"/>
        </w:rPr>
      </w:pPr>
    </w:p>
    <w:p w14:paraId="2458FEDE" w14:textId="77777777" w:rsidR="003E5B38" w:rsidRPr="00921037" w:rsidRDefault="003E5B38" w:rsidP="00921037">
      <w:pPr>
        <w:pStyle w:val="u2"/>
        <w:ind w:left="720"/>
        <w:rPr>
          <w:b w:val="0"/>
          <w:sz w:val="24"/>
          <w:szCs w:val="24"/>
          <w:u w:val="single"/>
          <w:lang w:val="en-US"/>
        </w:rPr>
      </w:pPr>
      <w:bookmarkStart w:id="12" w:name="_Toc49332572"/>
      <w:r w:rsidRPr="00921037">
        <w:rPr>
          <w:b w:val="0"/>
          <w:sz w:val="24"/>
          <w:szCs w:val="24"/>
          <w:u w:val="single"/>
          <w:lang w:val="en-US"/>
        </w:rPr>
        <w:t>Bảng the_loai_sach</w:t>
      </w:r>
      <w:r w:rsidR="00322DF8" w:rsidRPr="00921037">
        <w:rPr>
          <w:b w:val="0"/>
          <w:sz w:val="24"/>
          <w:szCs w:val="24"/>
          <w:u w:val="single"/>
          <w:lang w:val="en-US"/>
        </w:rPr>
        <w:t>:</w:t>
      </w:r>
      <w:bookmarkEnd w:id="12"/>
    </w:p>
    <w:tbl>
      <w:tblPr>
        <w:tblStyle w:val="LiBang"/>
        <w:tblW w:w="8868" w:type="dxa"/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2126"/>
        <w:gridCol w:w="1769"/>
        <w:gridCol w:w="2455"/>
      </w:tblGrid>
      <w:tr w:rsidR="00322DF8" w:rsidRPr="00322DF8" w14:paraId="4F2672E4" w14:textId="77777777" w:rsidTr="00F27AD9">
        <w:tc>
          <w:tcPr>
            <w:tcW w:w="675" w:type="dxa"/>
          </w:tcPr>
          <w:p w14:paraId="05363DFA" w14:textId="77777777" w:rsidR="003E5B38" w:rsidRPr="00F27AD9" w:rsidRDefault="003E5B38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843" w:type="dxa"/>
          </w:tcPr>
          <w:p w14:paraId="0CF4638F" w14:textId="77777777" w:rsidR="003E5B38" w:rsidRPr="00F27AD9" w:rsidRDefault="003E5B38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2126" w:type="dxa"/>
          </w:tcPr>
          <w:p w14:paraId="169C2038" w14:textId="77777777" w:rsidR="003E5B38" w:rsidRPr="00F27AD9" w:rsidRDefault="003E5B38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Kiểu</w:t>
            </w:r>
          </w:p>
        </w:tc>
        <w:tc>
          <w:tcPr>
            <w:tcW w:w="1769" w:type="dxa"/>
          </w:tcPr>
          <w:p w14:paraId="7E8CD1D1" w14:textId="77777777" w:rsidR="003E5B38" w:rsidRPr="00F27AD9" w:rsidRDefault="003E5B38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2455" w:type="dxa"/>
          </w:tcPr>
          <w:p w14:paraId="7B5A3815" w14:textId="77777777" w:rsidR="003E5B38" w:rsidRPr="00F27AD9" w:rsidRDefault="003E5B38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0322DF8" w:rsidRPr="00322DF8" w14:paraId="5F0C0E67" w14:textId="77777777" w:rsidTr="00F27AD9">
        <w:tc>
          <w:tcPr>
            <w:tcW w:w="675" w:type="dxa"/>
          </w:tcPr>
          <w:p w14:paraId="11127903" w14:textId="77777777" w:rsidR="003E5B38" w:rsidRPr="00322DF8" w:rsidRDefault="003E5B38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43" w:type="dxa"/>
          </w:tcPr>
          <w:p w14:paraId="0CB915F3" w14:textId="77777777" w:rsidR="003E5B38" w:rsidRPr="00F27AD9" w:rsidRDefault="003E5B38" w:rsidP="003E5B38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LOAISACH</w:t>
            </w:r>
          </w:p>
        </w:tc>
        <w:tc>
          <w:tcPr>
            <w:tcW w:w="2126" w:type="dxa"/>
          </w:tcPr>
          <w:p w14:paraId="338BC50C" w14:textId="34A6D2A1" w:rsidR="003E5B38" w:rsidRPr="00322DF8" w:rsidRDefault="00C315A9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769" w:type="dxa"/>
          </w:tcPr>
          <w:p w14:paraId="141338ED" w14:textId="77777777" w:rsidR="003E5B38" w:rsidRPr="00322DF8" w:rsidRDefault="003E5B38" w:rsidP="003E5B3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</w:t>
            </w:r>
          </w:p>
        </w:tc>
        <w:tc>
          <w:tcPr>
            <w:tcW w:w="2455" w:type="dxa"/>
          </w:tcPr>
          <w:p w14:paraId="407B8E3A" w14:textId="77777777" w:rsidR="003E5B38" w:rsidRPr="00322DF8" w:rsidRDefault="003E5B38" w:rsidP="003E5B3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D thể loại sách</w:t>
            </w:r>
          </w:p>
        </w:tc>
      </w:tr>
      <w:tr w:rsidR="00322DF8" w:rsidRPr="00322DF8" w14:paraId="595FC941" w14:textId="77777777" w:rsidTr="00F27AD9">
        <w:tc>
          <w:tcPr>
            <w:tcW w:w="675" w:type="dxa"/>
          </w:tcPr>
          <w:p w14:paraId="6C915C42" w14:textId="77777777" w:rsidR="003E5B38" w:rsidRPr="00322DF8" w:rsidRDefault="003E5B38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843" w:type="dxa"/>
          </w:tcPr>
          <w:p w14:paraId="1F8D3DD3" w14:textId="77777777" w:rsidR="003E5B38" w:rsidRPr="00322DF8" w:rsidRDefault="003E5B38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EN</w:t>
            </w:r>
          </w:p>
        </w:tc>
        <w:tc>
          <w:tcPr>
            <w:tcW w:w="2126" w:type="dxa"/>
          </w:tcPr>
          <w:p w14:paraId="08898639" w14:textId="77777777" w:rsidR="003E5B38" w:rsidRPr="00322DF8" w:rsidRDefault="003E5B38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1024)</w:t>
            </w:r>
          </w:p>
        </w:tc>
        <w:tc>
          <w:tcPr>
            <w:tcW w:w="1769" w:type="dxa"/>
          </w:tcPr>
          <w:p w14:paraId="1EEEDF86" w14:textId="77777777" w:rsidR="003E5B38" w:rsidRPr="00322DF8" w:rsidRDefault="003E5B38" w:rsidP="003E5B3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2455" w:type="dxa"/>
          </w:tcPr>
          <w:p w14:paraId="4D01CE9A" w14:textId="77777777" w:rsidR="003E5B38" w:rsidRPr="00322DF8" w:rsidRDefault="003B3D0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ên thể loại sách</w:t>
            </w:r>
          </w:p>
        </w:tc>
      </w:tr>
    </w:tbl>
    <w:p w14:paraId="4AB89E40" w14:textId="77777777" w:rsidR="003E5B38" w:rsidRPr="00322DF8" w:rsidRDefault="003E5B38" w:rsidP="003C2F0F">
      <w:pPr>
        <w:pStyle w:val="ThnVnban"/>
        <w:ind w:left="0"/>
        <w:rPr>
          <w:color w:val="000000" w:themeColor="text1"/>
          <w:lang w:val="en-US"/>
        </w:rPr>
      </w:pPr>
    </w:p>
    <w:p w14:paraId="279BDCB6" w14:textId="77777777" w:rsidR="004D3ED6" w:rsidRPr="00921037" w:rsidRDefault="004D3ED6" w:rsidP="00921037">
      <w:pPr>
        <w:pStyle w:val="u2"/>
        <w:ind w:left="720"/>
        <w:rPr>
          <w:b w:val="0"/>
          <w:sz w:val="24"/>
          <w:szCs w:val="24"/>
          <w:u w:val="single"/>
          <w:lang w:val="en-US"/>
        </w:rPr>
      </w:pPr>
      <w:bookmarkStart w:id="13" w:name="_Toc49332573"/>
      <w:r w:rsidRPr="00921037">
        <w:rPr>
          <w:b w:val="0"/>
          <w:sz w:val="24"/>
          <w:szCs w:val="24"/>
          <w:u w:val="single"/>
          <w:lang w:val="en-US"/>
        </w:rPr>
        <w:t>Bảng sach</w:t>
      </w:r>
      <w:r w:rsidR="00322DF8" w:rsidRPr="00921037">
        <w:rPr>
          <w:b w:val="0"/>
          <w:sz w:val="24"/>
          <w:szCs w:val="24"/>
          <w:u w:val="single"/>
          <w:lang w:val="en-US"/>
        </w:rPr>
        <w:t>:</w:t>
      </w:r>
      <w:bookmarkEnd w:id="13"/>
    </w:p>
    <w:tbl>
      <w:tblPr>
        <w:tblStyle w:val="LiBang"/>
        <w:tblW w:w="8868" w:type="dxa"/>
        <w:tblLook w:val="01E0" w:firstRow="1" w:lastRow="1" w:firstColumn="1" w:lastColumn="1" w:noHBand="0" w:noVBand="0"/>
      </w:tblPr>
      <w:tblGrid>
        <w:gridCol w:w="670"/>
        <w:gridCol w:w="1799"/>
        <w:gridCol w:w="2030"/>
        <w:gridCol w:w="1455"/>
        <w:gridCol w:w="2914"/>
      </w:tblGrid>
      <w:tr w:rsidR="00322DF8" w:rsidRPr="00322DF8" w14:paraId="4AD50513" w14:textId="77777777" w:rsidTr="00CC0513">
        <w:tc>
          <w:tcPr>
            <w:tcW w:w="643" w:type="dxa"/>
          </w:tcPr>
          <w:p w14:paraId="216EF554" w14:textId="77777777" w:rsidR="004D3ED6" w:rsidRPr="00F27AD9" w:rsidRDefault="004D3ED6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843" w:type="dxa"/>
          </w:tcPr>
          <w:p w14:paraId="38C66EBC" w14:textId="77777777" w:rsidR="004D3ED6" w:rsidRPr="00F27AD9" w:rsidRDefault="004D3ED6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790" w:type="dxa"/>
          </w:tcPr>
          <w:p w14:paraId="2F92E642" w14:textId="77777777" w:rsidR="004D3ED6" w:rsidRPr="00F27AD9" w:rsidRDefault="004D3ED6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Kiểu</w:t>
            </w:r>
          </w:p>
        </w:tc>
        <w:tc>
          <w:tcPr>
            <w:tcW w:w="1502" w:type="dxa"/>
          </w:tcPr>
          <w:p w14:paraId="31984227" w14:textId="77777777" w:rsidR="004D3ED6" w:rsidRPr="00F27AD9" w:rsidRDefault="004D3ED6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3090" w:type="dxa"/>
          </w:tcPr>
          <w:p w14:paraId="392E9348" w14:textId="77777777" w:rsidR="004D3ED6" w:rsidRPr="00F27AD9" w:rsidRDefault="004D3ED6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0322DF8" w:rsidRPr="00322DF8" w14:paraId="02A3FEF3" w14:textId="77777777" w:rsidTr="00CC0513">
        <w:tc>
          <w:tcPr>
            <w:tcW w:w="643" w:type="dxa"/>
          </w:tcPr>
          <w:p w14:paraId="69309486" w14:textId="77777777" w:rsidR="004D3ED6" w:rsidRPr="00322DF8" w:rsidRDefault="004D3ED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43" w:type="dxa"/>
          </w:tcPr>
          <w:p w14:paraId="07BEC4BB" w14:textId="77777777" w:rsidR="004D3ED6" w:rsidRPr="00F27AD9" w:rsidRDefault="004D3ED6" w:rsidP="004D3ED6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S</w:t>
            </w:r>
            <w:r w:rsidR="00843F76" w:rsidRPr="00F27AD9">
              <w:rPr>
                <w:color w:val="000000" w:themeColor="text1"/>
                <w:u w:val="single"/>
                <w:lang w:val="en-US"/>
              </w:rPr>
              <w:t>ACH</w:t>
            </w:r>
          </w:p>
        </w:tc>
        <w:tc>
          <w:tcPr>
            <w:tcW w:w="1790" w:type="dxa"/>
          </w:tcPr>
          <w:p w14:paraId="3C8DEA90" w14:textId="1E704CD1" w:rsidR="004D3ED6" w:rsidRPr="00322DF8" w:rsidRDefault="00C315A9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502" w:type="dxa"/>
          </w:tcPr>
          <w:p w14:paraId="2B6C6BBB" w14:textId="77777777" w:rsidR="004D3ED6" w:rsidRPr="00322DF8" w:rsidRDefault="004D3ED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</w:t>
            </w:r>
          </w:p>
        </w:tc>
        <w:tc>
          <w:tcPr>
            <w:tcW w:w="3090" w:type="dxa"/>
          </w:tcPr>
          <w:p w14:paraId="796DC178" w14:textId="77777777" w:rsidR="004D3ED6" w:rsidRPr="00322DF8" w:rsidRDefault="004D3ED6" w:rsidP="004D3ED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D Sách</w:t>
            </w:r>
          </w:p>
        </w:tc>
      </w:tr>
      <w:tr w:rsidR="00322DF8" w:rsidRPr="00322DF8" w14:paraId="5A54FE71" w14:textId="77777777" w:rsidTr="00CC0513">
        <w:tc>
          <w:tcPr>
            <w:tcW w:w="643" w:type="dxa"/>
          </w:tcPr>
          <w:p w14:paraId="6878688C" w14:textId="77777777" w:rsidR="004D3ED6" w:rsidRPr="00322DF8" w:rsidRDefault="004D3ED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843" w:type="dxa"/>
          </w:tcPr>
          <w:p w14:paraId="6E4FAC82" w14:textId="77777777" w:rsidR="004D3ED6" w:rsidRPr="00322DF8" w:rsidRDefault="00843F7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EN</w:t>
            </w:r>
          </w:p>
        </w:tc>
        <w:tc>
          <w:tcPr>
            <w:tcW w:w="1790" w:type="dxa"/>
          </w:tcPr>
          <w:p w14:paraId="0199EC6B" w14:textId="77777777" w:rsidR="004D3ED6" w:rsidRPr="00322DF8" w:rsidRDefault="004D3ED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</w:t>
            </w:r>
            <w:r w:rsidR="00843F76" w:rsidRPr="00322DF8">
              <w:rPr>
                <w:color w:val="000000" w:themeColor="text1"/>
                <w:lang w:val="en-US"/>
              </w:rPr>
              <w:t>1024</w:t>
            </w:r>
            <w:r w:rsidRPr="00322DF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02" w:type="dxa"/>
          </w:tcPr>
          <w:p w14:paraId="090F7BA6" w14:textId="77777777" w:rsidR="004D3ED6" w:rsidRPr="00322DF8" w:rsidRDefault="004D3ED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3090" w:type="dxa"/>
          </w:tcPr>
          <w:p w14:paraId="32073A51" w14:textId="77777777" w:rsidR="004D3ED6" w:rsidRPr="00322DF8" w:rsidRDefault="004D3ED6" w:rsidP="007B198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 xml:space="preserve">Tên </w:t>
            </w:r>
            <w:r w:rsidR="007B1983" w:rsidRPr="00322DF8">
              <w:rPr>
                <w:color w:val="000000" w:themeColor="text1"/>
                <w:lang w:val="en-US"/>
              </w:rPr>
              <w:t>sách</w:t>
            </w:r>
          </w:p>
        </w:tc>
      </w:tr>
      <w:tr w:rsidR="00322DF8" w:rsidRPr="00322DF8" w14:paraId="45D9D79A" w14:textId="77777777" w:rsidTr="00CC0513">
        <w:tc>
          <w:tcPr>
            <w:tcW w:w="643" w:type="dxa"/>
          </w:tcPr>
          <w:p w14:paraId="09B2226A" w14:textId="77777777" w:rsidR="004D3ED6" w:rsidRPr="00322DF8" w:rsidRDefault="004D3ED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1843" w:type="dxa"/>
          </w:tcPr>
          <w:p w14:paraId="11DEE0C7" w14:textId="77777777" w:rsidR="004D3ED6" w:rsidRPr="00322DF8" w:rsidRDefault="00843F7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HELOAI</w:t>
            </w:r>
          </w:p>
        </w:tc>
        <w:tc>
          <w:tcPr>
            <w:tcW w:w="1790" w:type="dxa"/>
          </w:tcPr>
          <w:p w14:paraId="2E61E279" w14:textId="77777777" w:rsidR="004D3ED6" w:rsidRPr="00322DF8" w:rsidRDefault="004D3ED6" w:rsidP="00843F7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</w:t>
            </w:r>
            <w:r w:rsidR="00843F76" w:rsidRPr="00322DF8">
              <w:rPr>
                <w:color w:val="000000" w:themeColor="text1"/>
                <w:lang w:val="en-US"/>
              </w:rPr>
              <w:t>6</w:t>
            </w:r>
            <w:r w:rsidRPr="00322DF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02" w:type="dxa"/>
          </w:tcPr>
          <w:p w14:paraId="7C3A0DED" w14:textId="77777777" w:rsidR="004D3ED6" w:rsidRPr="00322DF8" w:rsidRDefault="009A171F" w:rsidP="009A171F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Foreign Key</w:t>
            </w:r>
          </w:p>
        </w:tc>
        <w:tc>
          <w:tcPr>
            <w:tcW w:w="3090" w:type="dxa"/>
          </w:tcPr>
          <w:p w14:paraId="5A35325C" w14:textId="77777777" w:rsidR="004D3ED6" w:rsidRPr="00322DF8" w:rsidRDefault="00843F7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D thể loại sách</w:t>
            </w:r>
          </w:p>
        </w:tc>
      </w:tr>
      <w:tr w:rsidR="00322DF8" w:rsidRPr="00322DF8" w14:paraId="55DFF90C" w14:textId="77777777" w:rsidTr="00CC0513">
        <w:tc>
          <w:tcPr>
            <w:tcW w:w="643" w:type="dxa"/>
          </w:tcPr>
          <w:p w14:paraId="5131032A" w14:textId="77777777" w:rsidR="004D3ED6" w:rsidRPr="00322DF8" w:rsidRDefault="004D3ED6" w:rsidP="00CC0513">
            <w:pPr>
              <w:pStyle w:val="ThnVnban"/>
              <w:spacing w:after="0" w:line="240" w:lineRule="auto"/>
              <w:ind w:left="0"/>
              <w:rPr>
                <w:caps/>
                <w:color w:val="000000" w:themeColor="text1"/>
                <w:lang w:val="en-US"/>
              </w:rPr>
            </w:pPr>
            <w:r w:rsidRPr="00322DF8">
              <w:rPr>
                <w:caps/>
                <w:color w:val="000000" w:themeColor="text1"/>
                <w:lang w:val="en-US"/>
              </w:rPr>
              <w:t>4</w:t>
            </w:r>
          </w:p>
        </w:tc>
        <w:tc>
          <w:tcPr>
            <w:tcW w:w="1843" w:type="dxa"/>
          </w:tcPr>
          <w:p w14:paraId="60534264" w14:textId="77777777" w:rsidR="004D3ED6" w:rsidRPr="00322DF8" w:rsidRDefault="00843F7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ACGIA</w:t>
            </w:r>
          </w:p>
        </w:tc>
        <w:tc>
          <w:tcPr>
            <w:tcW w:w="1790" w:type="dxa"/>
          </w:tcPr>
          <w:p w14:paraId="7526D1E3" w14:textId="77777777" w:rsidR="004D3ED6" w:rsidRPr="00322DF8" w:rsidRDefault="004D3ED6" w:rsidP="00843F76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VARCHAR(</w:t>
            </w:r>
            <w:r w:rsidR="00843F76" w:rsidRPr="00322DF8">
              <w:rPr>
                <w:color w:val="000000" w:themeColor="text1"/>
                <w:lang w:val="en-US"/>
              </w:rPr>
              <w:t>1024</w:t>
            </w:r>
            <w:r w:rsidRPr="00322DF8">
              <w:rPr>
                <w:color w:val="000000" w:themeColor="text1"/>
                <w:lang w:val="en-US"/>
              </w:rPr>
              <w:t>)</w:t>
            </w:r>
          </w:p>
        </w:tc>
        <w:tc>
          <w:tcPr>
            <w:tcW w:w="1502" w:type="dxa"/>
          </w:tcPr>
          <w:p w14:paraId="6D4EF051" w14:textId="77777777" w:rsidR="004D3ED6" w:rsidRPr="00322DF8" w:rsidRDefault="00E02472" w:rsidP="00313D6B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Không có</w:t>
            </w:r>
          </w:p>
        </w:tc>
        <w:tc>
          <w:tcPr>
            <w:tcW w:w="3090" w:type="dxa"/>
          </w:tcPr>
          <w:p w14:paraId="08664133" w14:textId="77777777" w:rsidR="004D3ED6" w:rsidRPr="00322DF8" w:rsidRDefault="00313D6B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ên tác giả</w:t>
            </w:r>
          </w:p>
        </w:tc>
      </w:tr>
      <w:tr w:rsidR="00322DF8" w:rsidRPr="00322DF8" w14:paraId="11A84DB0" w14:textId="77777777" w:rsidTr="00CC0513">
        <w:tc>
          <w:tcPr>
            <w:tcW w:w="643" w:type="dxa"/>
          </w:tcPr>
          <w:p w14:paraId="0C62320E" w14:textId="77777777" w:rsidR="004D3ED6" w:rsidRPr="00322DF8" w:rsidRDefault="004D3ED6" w:rsidP="00CC0513">
            <w:pPr>
              <w:pStyle w:val="ThnVnban"/>
              <w:spacing w:after="0" w:line="240" w:lineRule="auto"/>
              <w:ind w:left="0"/>
              <w:rPr>
                <w:caps/>
                <w:color w:val="000000" w:themeColor="text1"/>
                <w:lang w:val="en-US"/>
              </w:rPr>
            </w:pPr>
            <w:r w:rsidRPr="00322DF8">
              <w:rPr>
                <w:caps/>
                <w:color w:val="000000" w:themeColor="text1"/>
                <w:lang w:val="en-US"/>
              </w:rPr>
              <w:t>5</w:t>
            </w:r>
          </w:p>
        </w:tc>
        <w:tc>
          <w:tcPr>
            <w:tcW w:w="1843" w:type="dxa"/>
          </w:tcPr>
          <w:p w14:paraId="2E26FDC2" w14:textId="77777777" w:rsidR="004D3ED6" w:rsidRPr="00322DF8" w:rsidRDefault="00843F7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SOLUONG</w:t>
            </w:r>
          </w:p>
        </w:tc>
        <w:tc>
          <w:tcPr>
            <w:tcW w:w="1790" w:type="dxa"/>
          </w:tcPr>
          <w:p w14:paraId="28E1B792" w14:textId="77777777" w:rsidR="004D3ED6" w:rsidRPr="00322DF8" w:rsidRDefault="00313D6B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502" w:type="dxa"/>
          </w:tcPr>
          <w:p w14:paraId="764C2970" w14:textId="77777777" w:rsidR="004D3ED6" w:rsidRPr="00322DF8" w:rsidRDefault="004D3ED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3090" w:type="dxa"/>
          </w:tcPr>
          <w:p w14:paraId="62DE9FE0" w14:textId="77777777" w:rsidR="004D3ED6" w:rsidRPr="00322DF8" w:rsidRDefault="00313D6B" w:rsidP="0009080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 xml:space="preserve">Số lượng </w:t>
            </w:r>
            <w:r w:rsidR="00090807" w:rsidRPr="00322DF8">
              <w:rPr>
                <w:color w:val="000000" w:themeColor="text1"/>
                <w:lang w:val="en-US"/>
              </w:rPr>
              <w:t xml:space="preserve">loại </w:t>
            </w:r>
            <w:r w:rsidRPr="00322DF8">
              <w:rPr>
                <w:color w:val="000000" w:themeColor="text1"/>
                <w:lang w:val="en-US"/>
              </w:rPr>
              <w:t>sách hiện có</w:t>
            </w:r>
          </w:p>
        </w:tc>
      </w:tr>
      <w:tr w:rsidR="00322DF8" w:rsidRPr="00322DF8" w14:paraId="377FC5C3" w14:textId="77777777" w:rsidTr="00CC0513">
        <w:tc>
          <w:tcPr>
            <w:tcW w:w="643" w:type="dxa"/>
          </w:tcPr>
          <w:p w14:paraId="00B90F57" w14:textId="77777777" w:rsidR="004D3ED6" w:rsidRPr="00322DF8" w:rsidRDefault="004D3ED6" w:rsidP="00CC0513">
            <w:pPr>
              <w:pStyle w:val="ThnVnban"/>
              <w:spacing w:after="0" w:line="240" w:lineRule="auto"/>
              <w:ind w:left="0"/>
              <w:rPr>
                <w:caps/>
                <w:color w:val="000000" w:themeColor="text1"/>
                <w:lang w:val="en-US"/>
              </w:rPr>
            </w:pPr>
            <w:r w:rsidRPr="00322DF8">
              <w:rPr>
                <w:caps/>
                <w:color w:val="000000" w:themeColor="text1"/>
                <w:lang w:val="en-US"/>
              </w:rPr>
              <w:t>6</w:t>
            </w:r>
          </w:p>
        </w:tc>
        <w:tc>
          <w:tcPr>
            <w:tcW w:w="1843" w:type="dxa"/>
          </w:tcPr>
          <w:p w14:paraId="568E2B23" w14:textId="77777777" w:rsidR="004D3ED6" w:rsidRPr="00322DF8" w:rsidRDefault="00843F7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GIA</w:t>
            </w:r>
          </w:p>
        </w:tc>
        <w:tc>
          <w:tcPr>
            <w:tcW w:w="1790" w:type="dxa"/>
          </w:tcPr>
          <w:p w14:paraId="2719AFD7" w14:textId="77777777" w:rsidR="004D3ED6" w:rsidRPr="00322DF8" w:rsidRDefault="004D3ED6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502" w:type="dxa"/>
          </w:tcPr>
          <w:p w14:paraId="1F7B8D0B" w14:textId="77777777" w:rsidR="004D3ED6" w:rsidRPr="00322DF8" w:rsidRDefault="00E0247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Không có</w:t>
            </w:r>
          </w:p>
        </w:tc>
        <w:tc>
          <w:tcPr>
            <w:tcW w:w="3090" w:type="dxa"/>
          </w:tcPr>
          <w:p w14:paraId="61DEB2D7" w14:textId="77777777" w:rsidR="004D3ED6" w:rsidRPr="00322DF8" w:rsidRDefault="00090807" w:rsidP="00090807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Đơn giá của loại sách</w:t>
            </w:r>
          </w:p>
        </w:tc>
      </w:tr>
    </w:tbl>
    <w:p w14:paraId="3BD293A5" w14:textId="77777777" w:rsidR="004D3ED6" w:rsidRPr="00322DF8" w:rsidRDefault="004D3ED6" w:rsidP="003C2F0F">
      <w:pPr>
        <w:pStyle w:val="ThnVnban"/>
        <w:ind w:left="0"/>
        <w:rPr>
          <w:color w:val="000000" w:themeColor="text1"/>
          <w:lang w:val="en-US"/>
        </w:rPr>
      </w:pPr>
    </w:p>
    <w:p w14:paraId="1876F790" w14:textId="77777777" w:rsidR="00D50252" w:rsidRPr="00921037" w:rsidRDefault="00D50252" w:rsidP="00921037">
      <w:pPr>
        <w:pStyle w:val="u2"/>
        <w:ind w:left="720"/>
        <w:rPr>
          <w:b w:val="0"/>
          <w:sz w:val="24"/>
          <w:szCs w:val="24"/>
          <w:u w:val="single"/>
          <w:lang w:val="en-US"/>
        </w:rPr>
      </w:pPr>
      <w:bookmarkStart w:id="14" w:name="_Toc49332574"/>
      <w:r w:rsidRPr="00921037">
        <w:rPr>
          <w:b w:val="0"/>
          <w:sz w:val="24"/>
          <w:szCs w:val="24"/>
          <w:u w:val="single"/>
          <w:lang w:val="en-US"/>
        </w:rPr>
        <w:t>Bảng lich_su_nhap_sach</w:t>
      </w:r>
      <w:r w:rsidR="00322DF8" w:rsidRPr="00921037">
        <w:rPr>
          <w:b w:val="0"/>
          <w:sz w:val="24"/>
          <w:szCs w:val="24"/>
          <w:u w:val="single"/>
          <w:lang w:val="en-US"/>
        </w:rPr>
        <w:t>:</w:t>
      </w:r>
      <w:bookmarkEnd w:id="14"/>
    </w:p>
    <w:tbl>
      <w:tblPr>
        <w:tblStyle w:val="LiBang"/>
        <w:tblW w:w="8868" w:type="dxa"/>
        <w:tblLayout w:type="fixed"/>
        <w:tblLook w:val="01E0" w:firstRow="1" w:lastRow="1" w:firstColumn="1" w:lastColumn="1" w:noHBand="0" w:noVBand="0"/>
      </w:tblPr>
      <w:tblGrid>
        <w:gridCol w:w="675"/>
        <w:gridCol w:w="2043"/>
        <w:gridCol w:w="1710"/>
        <w:gridCol w:w="1985"/>
        <w:gridCol w:w="2455"/>
      </w:tblGrid>
      <w:tr w:rsidR="00322DF8" w:rsidRPr="00322DF8" w14:paraId="389FBF23" w14:textId="77777777" w:rsidTr="00F27AD9">
        <w:tc>
          <w:tcPr>
            <w:tcW w:w="675" w:type="dxa"/>
          </w:tcPr>
          <w:p w14:paraId="270401E4" w14:textId="77777777" w:rsidR="00D50252" w:rsidRPr="00F27AD9" w:rsidRDefault="00D50252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2043" w:type="dxa"/>
          </w:tcPr>
          <w:p w14:paraId="5FC9529B" w14:textId="77777777" w:rsidR="00D50252" w:rsidRPr="00F27AD9" w:rsidRDefault="00D50252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710" w:type="dxa"/>
          </w:tcPr>
          <w:p w14:paraId="4972E8CA" w14:textId="77777777" w:rsidR="00D50252" w:rsidRPr="00F27AD9" w:rsidRDefault="00D50252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Kiểu</w:t>
            </w:r>
          </w:p>
        </w:tc>
        <w:tc>
          <w:tcPr>
            <w:tcW w:w="1985" w:type="dxa"/>
          </w:tcPr>
          <w:p w14:paraId="5859571C" w14:textId="77777777" w:rsidR="00D50252" w:rsidRPr="00F27AD9" w:rsidRDefault="00D50252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2455" w:type="dxa"/>
          </w:tcPr>
          <w:p w14:paraId="766FC32E" w14:textId="77777777" w:rsidR="00D50252" w:rsidRPr="00F27AD9" w:rsidRDefault="00D50252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0322DF8" w:rsidRPr="00322DF8" w14:paraId="51F55CF0" w14:textId="77777777" w:rsidTr="00F27AD9">
        <w:tc>
          <w:tcPr>
            <w:tcW w:w="675" w:type="dxa"/>
          </w:tcPr>
          <w:p w14:paraId="63746C44" w14:textId="77777777" w:rsidR="00D50252" w:rsidRPr="00322DF8" w:rsidRDefault="00D5025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2043" w:type="dxa"/>
          </w:tcPr>
          <w:p w14:paraId="046A62A5" w14:textId="77777777" w:rsidR="00D50252" w:rsidRPr="00F27AD9" w:rsidRDefault="00D50252" w:rsidP="00BB452D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</w:t>
            </w:r>
            <w:r w:rsidR="00BB452D" w:rsidRPr="00F27AD9">
              <w:rPr>
                <w:color w:val="000000" w:themeColor="text1"/>
                <w:u w:val="single"/>
                <w:lang w:val="en-US"/>
              </w:rPr>
              <w:t>PHIEUNHAP</w:t>
            </w:r>
          </w:p>
        </w:tc>
        <w:tc>
          <w:tcPr>
            <w:tcW w:w="1710" w:type="dxa"/>
          </w:tcPr>
          <w:p w14:paraId="005703AD" w14:textId="075324BF" w:rsidR="00D50252" w:rsidRPr="00322DF8" w:rsidRDefault="00C315A9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85" w:type="dxa"/>
          </w:tcPr>
          <w:p w14:paraId="2534AC03" w14:textId="77777777" w:rsidR="00D50252" w:rsidRPr="00322DF8" w:rsidRDefault="00D5025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, Foreign Key</w:t>
            </w:r>
          </w:p>
        </w:tc>
        <w:tc>
          <w:tcPr>
            <w:tcW w:w="2455" w:type="dxa"/>
          </w:tcPr>
          <w:p w14:paraId="70B7B05A" w14:textId="77777777" w:rsidR="00D50252" w:rsidRPr="00322DF8" w:rsidRDefault="00D50252" w:rsidP="00254745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 xml:space="preserve">ID </w:t>
            </w:r>
            <w:r w:rsidR="00254745" w:rsidRPr="00322DF8">
              <w:rPr>
                <w:color w:val="000000" w:themeColor="text1"/>
                <w:lang w:val="en-US"/>
              </w:rPr>
              <w:t>phiếu nhập sách</w:t>
            </w:r>
            <w:r w:rsidRPr="00322DF8">
              <w:rPr>
                <w:color w:val="000000" w:themeColor="text1"/>
                <w:lang w:val="en-US"/>
              </w:rPr>
              <w:t xml:space="preserve"> đã lập</w:t>
            </w:r>
          </w:p>
        </w:tc>
      </w:tr>
      <w:tr w:rsidR="00322DF8" w:rsidRPr="00322DF8" w14:paraId="194C2FB3" w14:textId="77777777" w:rsidTr="00F27AD9">
        <w:tc>
          <w:tcPr>
            <w:tcW w:w="675" w:type="dxa"/>
          </w:tcPr>
          <w:p w14:paraId="4CFB40EC" w14:textId="77777777" w:rsidR="00D50252" w:rsidRPr="00322DF8" w:rsidRDefault="00D5025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2043" w:type="dxa"/>
          </w:tcPr>
          <w:p w14:paraId="5DF6807D" w14:textId="77777777" w:rsidR="00D50252" w:rsidRPr="00F27AD9" w:rsidRDefault="00D5025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SACH</w:t>
            </w:r>
          </w:p>
        </w:tc>
        <w:tc>
          <w:tcPr>
            <w:tcW w:w="1710" w:type="dxa"/>
          </w:tcPr>
          <w:p w14:paraId="54AC24AF" w14:textId="18D6425B" w:rsidR="00D50252" w:rsidRPr="00322DF8" w:rsidRDefault="00C315A9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85" w:type="dxa"/>
          </w:tcPr>
          <w:p w14:paraId="6B082F47" w14:textId="77777777" w:rsidR="00D50252" w:rsidRPr="00322DF8" w:rsidRDefault="00D5025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, Foreign Key</w:t>
            </w:r>
          </w:p>
        </w:tc>
        <w:tc>
          <w:tcPr>
            <w:tcW w:w="2455" w:type="dxa"/>
          </w:tcPr>
          <w:p w14:paraId="340AB19A" w14:textId="77777777" w:rsidR="00D50252" w:rsidRPr="00322DF8" w:rsidRDefault="00D50252" w:rsidP="00E8456A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 xml:space="preserve">ID sách đã </w:t>
            </w:r>
            <w:r w:rsidR="00E8456A" w:rsidRPr="00322DF8">
              <w:rPr>
                <w:color w:val="000000" w:themeColor="text1"/>
                <w:lang w:val="en-US"/>
              </w:rPr>
              <w:t>nhập</w:t>
            </w:r>
          </w:p>
        </w:tc>
      </w:tr>
      <w:tr w:rsidR="00322DF8" w:rsidRPr="00322DF8" w14:paraId="25E87750" w14:textId="77777777" w:rsidTr="00F27AD9">
        <w:tc>
          <w:tcPr>
            <w:tcW w:w="675" w:type="dxa"/>
          </w:tcPr>
          <w:p w14:paraId="1ACE95D6" w14:textId="77777777" w:rsidR="00D50252" w:rsidRPr="00322DF8" w:rsidRDefault="00D5025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3</w:t>
            </w:r>
          </w:p>
        </w:tc>
        <w:tc>
          <w:tcPr>
            <w:tcW w:w="2043" w:type="dxa"/>
          </w:tcPr>
          <w:p w14:paraId="0256E1E0" w14:textId="77777777" w:rsidR="00D50252" w:rsidRPr="00322DF8" w:rsidRDefault="00D5025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SOLUONG</w:t>
            </w:r>
          </w:p>
        </w:tc>
        <w:tc>
          <w:tcPr>
            <w:tcW w:w="1710" w:type="dxa"/>
          </w:tcPr>
          <w:p w14:paraId="5A240B84" w14:textId="77777777" w:rsidR="00D50252" w:rsidRPr="00322DF8" w:rsidRDefault="00D5025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985" w:type="dxa"/>
          </w:tcPr>
          <w:p w14:paraId="33DAA930" w14:textId="77777777" w:rsidR="00D50252" w:rsidRPr="00322DF8" w:rsidRDefault="00D50252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2455" w:type="dxa"/>
          </w:tcPr>
          <w:p w14:paraId="669965EF" w14:textId="77777777" w:rsidR="00D50252" w:rsidRPr="00322DF8" w:rsidRDefault="00D50252" w:rsidP="00E8456A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 xml:space="preserve">Số lượng sách đã </w:t>
            </w:r>
            <w:r w:rsidR="00E8456A" w:rsidRPr="00322DF8">
              <w:rPr>
                <w:color w:val="000000" w:themeColor="text1"/>
                <w:lang w:val="en-US"/>
              </w:rPr>
              <w:t>nhập</w:t>
            </w:r>
          </w:p>
        </w:tc>
      </w:tr>
    </w:tbl>
    <w:p w14:paraId="62360AB5" w14:textId="77777777" w:rsidR="00D50252" w:rsidRPr="00322DF8" w:rsidRDefault="00D50252" w:rsidP="003C2F0F">
      <w:pPr>
        <w:pStyle w:val="ThnVnban"/>
        <w:ind w:left="0"/>
        <w:rPr>
          <w:color w:val="000000" w:themeColor="text1"/>
          <w:lang w:val="en-US"/>
        </w:rPr>
      </w:pPr>
    </w:p>
    <w:p w14:paraId="4E45A901" w14:textId="77777777" w:rsidR="0080637D" w:rsidRPr="00921037" w:rsidRDefault="0080637D" w:rsidP="00921037">
      <w:pPr>
        <w:pStyle w:val="u2"/>
        <w:ind w:left="720"/>
        <w:rPr>
          <w:b w:val="0"/>
          <w:sz w:val="24"/>
          <w:szCs w:val="24"/>
          <w:u w:val="single"/>
          <w:lang w:val="en-US"/>
        </w:rPr>
      </w:pPr>
      <w:bookmarkStart w:id="15" w:name="_Toc49332575"/>
      <w:r w:rsidRPr="00921037">
        <w:rPr>
          <w:b w:val="0"/>
          <w:sz w:val="24"/>
          <w:szCs w:val="24"/>
          <w:u w:val="single"/>
          <w:lang w:val="en-US"/>
        </w:rPr>
        <w:lastRenderedPageBreak/>
        <w:t>Bảng phieu_nhap_sach</w:t>
      </w:r>
      <w:r w:rsidR="00322DF8" w:rsidRPr="00921037">
        <w:rPr>
          <w:b w:val="0"/>
          <w:sz w:val="24"/>
          <w:szCs w:val="24"/>
          <w:u w:val="single"/>
          <w:lang w:val="en-US"/>
        </w:rPr>
        <w:t>:</w:t>
      </w:r>
      <w:bookmarkEnd w:id="15"/>
    </w:p>
    <w:tbl>
      <w:tblPr>
        <w:tblStyle w:val="LiBang"/>
        <w:tblW w:w="8868" w:type="dxa"/>
        <w:tblLayout w:type="fixed"/>
        <w:tblLook w:val="01E0" w:firstRow="1" w:lastRow="1" w:firstColumn="1" w:lastColumn="1" w:noHBand="0" w:noVBand="0"/>
      </w:tblPr>
      <w:tblGrid>
        <w:gridCol w:w="675"/>
        <w:gridCol w:w="1843"/>
        <w:gridCol w:w="1701"/>
        <w:gridCol w:w="1469"/>
        <w:gridCol w:w="3180"/>
      </w:tblGrid>
      <w:tr w:rsidR="00322DF8" w:rsidRPr="00322DF8" w14:paraId="648AD57A" w14:textId="77777777" w:rsidTr="00F27AD9">
        <w:tc>
          <w:tcPr>
            <w:tcW w:w="675" w:type="dxa"/>
          </w:tcPr>
          <w:p w14:paraId="617170BD" w14:textId="77777777" w:rsidR="0080637D" w:rsidRPr="00F27AD9" w:rsidRDefault="0080637D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STT</w:t>
            </w:r>
          </w:p>
        </w:tc>
        <w:tc>
          <w:tcPr>
            <w:tcW w:w="1843" w:type="dxa"/>
          </w:tcPr>
          <w:p w14:paraId="57FEF9A5" w14:textId="77777777" w:rsidR="0080637D" w:rsidRPr="00F27AD9" w:rsidRDefault="0080637D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Tên thuộc tính</w:t>
            </w:r>
          </w:p>
        </w:tc>
        <w:tc>
          <w:tcPr>
            <w:tcW w:w="1701" w:type="dxa"/>
          </w:tcPr>
          <w:p w14:paraId="6BBC19DD" w14:textId="77777777" w:rsidR="0080637D" w:rsidRPr="00F27AD9" w:rsidRDefault="0080637D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Kiểu</w:t>
            </w:r>
          </w:p>
        </w:tc>
        <w:tc>
          <w:tcPr>
            <w:tcW w:w="1469" w:type="dxa"/>
          </w:tcPr>
          <w:p w14:paraId="2A3914D8" w14:textId="77777777" w:rsidR="0080637D" w:rsidRPr="00F27AD9" w:rsidRDefault="0080637D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Ràng buộc</w:t>
            </w:r>
          </w:p>
        </w:tc>
        <w:tc>
          <w:tcPr>
            <w:tcW w:w="3180" w:type="dxa"/>
          </w:tcPr>
          <w:p w14:paraId="6AE16920" w14:textId="77777777" w:rsidR="0080637D" w:rsidRPr="00F27AD9" w:rsidRDefault="0080637D" w:rsidP="00CC0513">
            <w:pPr>
              <w:rPr>
                <w:b/>
                <w:bCs/>
                <w:color w:val="000000" w:themeColor="text1"/>
              </w:rPr>
            </w:pPr>
            <w:r w:rsidRPr="00F27AD9">
              <w:rPr>
                <w:b/>
                <w:bCs/>
                <w:color w:val="000000" w:themeColor="text1"/>
              </w:rPr>
              <w:t>Ý nghĩa/ghi chú</w:t>
            </w:r>
          </w:p>
        </w:tc>
      </w:tr>
      <w:tr w:rsidR="00322DF8" w:rsidRPr="00322DF8" w14:paraId="71B4A425" w14:textId="77777777" w:rsidTr="00F27AD9">
        <w:tc>
          <w:tcPr>
            <w:tcW w:w="675" w:type="dxa"/>
          </w:tcPr>
          <w:p w14:paraId="3D2C960B" w14:textId="77777777" w:rsidR="0080637D" w:rsidRPr="00322DF8" w:rsidRDefault="0080637D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1</w:t>
            </w:r>
          </w:p>
        </w:tc>
        <w:tc>
          <w:tcPr>
            <w:tcW w:w="1843" w:type="dxa"/>
          </w:tcPr>
          <w:p w14:paraId="7284ECF9" w14:textId="77777777" w:rsidR="0080637D" w:rsidRPr="00F27AD9" w:rsidRDefault="0080637D" w:rsidP="00E614B1">
            <w:pPr>
              <w:pStyle w:val="ThnVnban"/>
              <w:spacing w:after="0" w:line="240" w:lineRule="auto"/>
              <w:ind w:left="0"/>
              <w:rPr>
                <w:color w:val="000000" w:themeColor="text1"/>
                <w:u w:val="single"/>
                <w:lang w:val="en-US"/>
              </w:rPr>
            </w:pPr>
            <w:r w:rsidRPr="00F27AD9">
              <w:rPr>
                <w:color w:val="000000" w:themeColor="text1"/>
                <w:u w:val="single"/>
                <w:lang w:val="en-US"/>
              </w:rPr>
              <w:t>ID</w:t>
            </w:r>
            <w:r w:rsidR="00E614B1" w:rsidRPr="00F27AD9">
              <w:rPr>
                <w:color w:val="000000" w:themeColor="text1"/>
                <w:u w:val="single"/>
                <w:lang w:val="en-US"/>
              </w:rPr>
              <w:t>PHIEU</w:t>
            </w:r>
          </w:p>
        </w:tc>
        <w:tc>
          <w:tcPr>
            <w:tcW w:w="1701" w:type="dxa"/>
          </w:tcPr>
          <w:p w14:paraId="70840982" w14:textId="4D193F06" w:rsidR="0080637D" w:rsidRPr="00322DF8" w:rsidRDefault="00C315A9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INT</w:t>
            </w:r>
          </w:p>
        </w:tc>
        <w:tc>
          <w:tcPr>
            <w:tcW w:w="1469" w:type="dxa"/>
          </w:tcPr>
          <w:p w14:paraId="146DC693" w14:textId="77777777" w:rsidR="0080637D" w:rsidRPr="00322DF8" w:rsidRDefault="0080637D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, Primary Key</w:t>
            </w:r>
          </w:p>
        </w:tc>
        <w:tc>
          <w:tcPr>
            <w:tcW w:w="3180" w:type="dxa"/>
          </w:tcPr>
          <w:p w14:paraId="5267C31A" w14:textId="77777777" w:rsidR="0080637D" w:rsidRPr="00322DF8" w:rsidRDefault="0080637D" w:rsidP="00E614B1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 xml:space="preserve">ID </w:t>
            </w:r>
            <w:r w:rsidR="00E614B1" w:rsidRPr="00322DF8">
              <w:rPr>
                <w:color w:val="000000" w:themeColor="text1"/>
                <w:lang w:val="en-US"/>
              </w:rPr>
              <w:t>phiếu nhập sách</w:t>
            </w:r>
          </w:p>
        </w:tc>
      </w:tr>
      <w:tr w:rsidR="00322DF8" w:rsidRPr="00322DF8" w14:paraId="391DB952" w14:textId="77777777" w:rsidTr="00F27AD9">
        <w:tc>
          <w:tcPr>
            <w:tcW w:w="675" w:type="dxa"/>
          </w:tcPr>
          <w:p w14:paraId="3A0A0844" w14:textId="77777777" w:rsidR="0080637D" w:rsidRPr="00322DF8" w:rsidRDefault="0080637D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2</w:t>
            </w:r>
          </w:p>
        </w:tc>
        <w:tc>
          <w:tcPr>
            <w:tcW w:w="1843" w:type="dxa"/>
          </w:tcPr>
          <w:p w14:paraId="2DEBF70A" w14:textId="77777777" w:rsidR="0080637D" w:rsidRPr="00322DF8" w:rsidRDefault="0080637D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THOIGIAN</w:t>
            </w:r>
          </w:p>
        </w:tc>
        <w:tc>
          <w:tcPr>
            <w:tcW w:w="1701" w:type="dxa"/>
          </w:tcPr>
          <w:p w14:paraId="50710868" w14:textId="77777777" w:rsidR="0080637D" w:rsidRPr="00322DF8" w:rsidRDefault="0080637D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DATETIME</w:t>
            </w:r>
          </w:p>
        </w:tc>
        <w:tc>
          <w:tcPr>
            <w:tcW w:w="1469" w:type="dxa"/>
          </w:tcPr>
          <w:p w14:paraId="1B5C6C74" w14:textId="77777777" w:rsidR="0080637D" w:rsidRPr="00322DF8" w:rsidRDefault="0080637D" w:rsidP="00CC0513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>Not Null</w:t>
            </w:r>
          </w:p>
        </w:tc>
        <w:tc>
          <w:tcPr>
            <w:tcW w:w="3180" w:type="dxa"/>
          </w:tcPr>
          <w:p w14:paraId="43B95C7B" w14:textId="77777777" w:rsidR="0080637D" w:rsidRPr="00322DF8" w:rsidRDefault="0080637D" w:rsidP="008E3758">
            <w:pPr>
              <w:pStyle w:val="ThnVnban"/>
              <w:spacing w:after="0" w:line="240" w:lineRule="auto"/>
              <w:ind w:left="0"/>
              <w:rPr>
                <w:color w:val="000000" w:themeColor="text1"/>
                <w:lang w:val="en-US"/>
              </w:rPr>
            </w:pPr>
            <w:r w:rsidRPr="00322DF8">
              <w:rPr>
                <w:color w:val="000000" w:themeColor="text1"/>
                <w:lang w:val="en-US"/>
              </w:rPr>
              <w:t xml:space="preserve">Thời điểm lập </w:t>
            </w:r>
            <w:r w:rsidR="008E3758" w:rsidRPr="00322DF8">
              <w:rPr>
                <w:color w:val="000000" w:themeColor="text1"/>
                <w:lang w:val="en-US"/>
              </w:rPr>
              <w:t>phiếu nhập sách</w:t>
            </w:r>
          </w:p>
        </w:tc>
      </w:tr>
    </w:tbl>
    <w:p w14:paraId="445B4213" w14:textId="77777777" w:rsidR="0080637D" w:rsidRPr="00322DF8" w:rsidRDefault="0080637D" w:rsidP="003C2F0F">
      <w:pPr>
        <w:pStyle w:val="ThnVnban"/>
        <w:ind w:left="0"/>
        <w:rPr>
          <w:color w:val="000000" w:themeColor="text1"/>
          <w:lang w:val="en-US"/>
        </w:rPr>
      </w:pPr>
    </w:p>
    <w:sectPr w:rsidR="0080637D" w:rsidRPr="00322DF8" w:rsidSect="00301562">
      <w:headerReference w:type="default" r:id="rId11"/>
      <w:footerReference w:type="default" r:id="rId12"/>
      <w:pgSz w:w="11907" w:h="16839" w:code="9"/>
      <w:pgMar w:top="1440" w:right="1440" w:bottom="1440" w:left="1440" w:header="720" w:footer="720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EDCFE7C" w14:textId="77777777" w:rsidR="005E72A5" w:rsidRDefault="005E72A5">
      <w:r>
        <w:separator/>
      </w:r>
    </w:p>
  </w:endnote>
  <w:endnote w:type="continuationSeparator" w:id="0">
    <w:p w14:paraId="21EF1D0F" w14:textId="77777777" w:rsidR="005E72A5" w:rsidRDefault="005E72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ACFCCA8" w14:textId="77777777" w:rsidR="006D084D" w:rsidRDefault="00D04A68">
    <w:pPr>
      <w:pStyle w:val="Chntrang"/>
    </w:pPr>
    <w:r w:rsidRPr="004257CD">
      <w:rPr>
        <w:noProof/>
        <w:lang w:val="en-US"/>
      </w:rPr>
      <w:drawing>
        <wp:anchor distT="0" distB="0" distL="114300" distR="114300" simplePos="0" relativeHeight="251668480" behindDoc="0" locked="0" layoutInCell="1" allowOverlap="1" wp14:anchorId="6EC35080" wp14:editId="55F42FB7">
          <wp:simplePos x="0" y="0"/>
          <wp:positionH relativeFrom="column">
            <wp:posOffset>-918155</wp:posOffset>
          </wp:positionH>
          <wp:positionV relativeFrom="paragraph">
            <wp:posOffset>-349168</wp:posOffset>
          </wp:positionV>
          <wp:extent cx="8323307" cy="992937"/>
          <wp:effectExtent l="0" t="0" r="0" b="0"/>
          <wp:wrapNone/>
          <wp:docPr id="4" name="Picture 8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ooter.jpg"/>
                  <pic:cNvPicPr/>
                </pic:nvPicPr>
                <pic:blipFill rotWithShape="1"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4656"/>
                  <a:stretch/>
                </pic:blipFill>
                <pic:spPr bwMode="auto">
                  <a:xfrm>
                    <a:off x="0" y="0"/>
                    <a:ext cx="8323307" cy="9929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768"/>
      <w:gridCol w:w="2482"/>
    </w:tblGrid>
    <w:tr w:rsidR="00E95D0C" w14:paraId="257105BC" w14:textId="77777777">
      <w:tc>
        <w:tcPr>
          <w:tcW w:w="6768" w:type="dxa"/>
          <w:tcBorders>
            <w:top w:val="nil"/>
            <w:left w:val="nil"/>
            <w:bottom w:val="nil"/>
            <w:right w:val="nil"/>
          </w:tcBorders>
        </w:tcPr>
        <w:p w14:paraId="59D4FFEA" w14:textId="77777777" w:rsidR="00E95D0C" w:rsidRPr="007A1DE8" w:rsidRDefault="006D084D" w:rsidP="007A1DE8">
          <w:pPr>
            <w:rPr>
              <w:lang w:val="en-US"/>
            </w:rPr>
          </w:pPr>
          <w:r w:rsidRPr="004257CD">
            <w:rPr>
              <w:noProof/>
              <w:lang w:val="en-US"/>
            </w:rPr>
            <w:drawing>
              <wp:anchor distT="0" distB="0" distL="114300" distR="114300" simplePos="0" relativeHeight="251666432" behindDoc="1" locked="0" layoutInCell="1" allowOverlap="1" wp14:anchorId="4DF2D674" wp14:editId="7819FA0D">
                <wp:simplePos x="0" y="0"/>
                <wp:positionH relativeFrom="column">
                  <wp:posOffset>-912495</wp:posOffset>
                </wp:positionH>
                <wp:positionV relativeFrom="paragraph">
                  <wp:posOffset>-107646</wp:posOffset>
                </wp:positionV>
                <wp:extent cx="8515350" cy="1025849"/>
                <wp:effectExtent l="0" t="0" r="0" b="3175"/>
                <wp:wrapNone/>
                <wp:docPr id="5" name="Pictur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footer.jpg"/>
                        <pic:cNvPicPr/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lum/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1224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515350" cy="102584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</wp:anchor>
            </w:drawing>
          </w:r>
        </w:p>
      </w:tc>
      <w:tc>
        <w:tcPr>
          <w:tcW w:w="2482" w:type="dxa"/>
          <w:tcBorders>
            <w:top w:val="nil"/>
            <w:left w:val="nil"/>
            <w:bottom w:val="nil"/>
            <w:right w:val="nil"/>
          </w:tcBorders>
        </w:tcPr>
        <w:p w14:paraId="5B6AA60C" w14:textId="77777777" w:rsidR="00E95D0C" w:rsidRPr="00B871C5" w:rsidRDefault="00E95D0C" w:rsidP="00D234F3">
          <w:pPr>
            <w:jc w:val="right"/>
            <w:rPr>
              <w:lang w:val="en-US"/>
            </w:rPr>
          </w:pPr>
          <w:r>
            <w:t xml:space="preserve">Trang </w:t>
          </w:r>
          <w:r>
            <w:rPr>
              <w:rStyle w:val="Strang"/>
            </w:rPr>
            <w:fldChar w:fldCharType="begin"/>
          </w:r>
          <w:r>
            <w:rPr>
              <w:rStyle w:val="Strang"/>
            </w:rPr>
            <w:instrText xml:space="preserve">page </w:instrText>
          </w:r>
          <w:r>
            <w:rPr>
              <w:rStyle w:val="Strang"/>
            </w:rPr>
            <w:fldChar w:fldCharType="separate"/>
          </w:r>
          <w:r w:rsidR="00DE42C8">
            <w:rPr>
              <w:rStyle w:val="Strang"/>
              <w:noProof/>
            </w:rPr>
            <w:t>3</w:t>
          </w:r>
          <w:r>
            <w:rPr>
              <w:rStyle w:val="Strang"/>
            </w:rPr>
            <w:fldChar w:fldCharType="end"/>
          </w:r>
        </w:p>
      </w:tc>
    </w:tr>
  </w:tbl>
  <w:p w14:paraId="7BF5BBEF" w14:textId="77777777" w:rsidR="00E95D0C" w:rsidRDefault="00E95D0C">
    <w:pPr>
      <w:pStyle w:val="Chntrang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978317E" w14:textId="77777777" w:rsidR="005E72A5" w:rsidRDefault="005E72A5">
      <w:r>
        <w:separator/>
      </w:r>
    </w:p>
  </w:footnote>
  <w:footnote w:type="continuationSeparator" w:id="0">
    <w:p w14:paraId="46D8F69F" w14:textId="77777777" w:rsidR="005E72A5" w:rsidRDefault="005E72A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4B37CE7" w14:textId="77777777" w:rsidR="006D084D" w:rsidRDefault="006D084D" w:rsidP="006D084D">
    <w:pPr>
      <w:pStyle w:val="utrang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AB3ED8E" wp14:editId="03AD0E5F">
              <wp:simplePos x="0" y="0"/>
              <wp:positionH relativeFrom="page">
                <wp:posOffset>-1</wp:posOffset>
              </wp:positionH>
              <wp:positionV relativeFrom="page">
                <wp:posOffset>1</wp:posOffset>
              </wp:positionV>
              <wp:extent cx="1183005" cy="10328744"/>
              <wp:effectExtent l="0" t="0" r="0" b="0"/>
              <wp:wrapNone/>
              <wp:docPr id="3" name="Freeform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 bwMode="auto">
                      <a:xfrm flipH="1">
                        <a:off x="0" y="0"/>
                        <a:ext cx="1183005" cy="10328744"/>
                      </a:xfrm>
                      <a:custGeom>
                        <a:avLst/>
                        <a:gdLst>
                          <a:gd name="T0" fmla="*/ 502 w 502"/>
                          <a:gd name="T1" fmla="*/ 0 h 3168"/>
                          <a:gd name="T2" fmla="*/ 93 w 502"/>
                          <a:gd name="T3" fmla="*/ 0 h 3168"/>
                          <a:gd name="T4" fmla="*/ 0 w 502"/>
                          <a:gd name="T5" fmla="*/ 3168 h 3168"/>
                          <a:gd name="T6" fmla="*/ 502 w 502"/>
                          <a:gd name="T7" fmla="*/ 3168 h 3168"/>
                          <a:gd name="T8" fmla="*/ 502 w 502"/>
                          <a:gd name="T9" fmla="*/ 0 h 3168"/>
                        </a:gdLst>
                        <a:ahLst/>
                        <a:cxnLst>
                          <a:cxn ang="0">
                            <a:pos x="T0" y="T1"/>
                          </a:cxn>
                          <a:cxn ang="0">
                            <a:pos x="T2" y="T3"/>
                          </a:cxn>
                          <a:cxn ang="0">
                            <a:pos x="T4" y="T5"/>
                          </a:cxn>
                          <a:cxn ang="0">
                            <a:pos x="T6" y="T7"/>
                          </a:cxn>
                          <a:cxn ang="0">
                            <a:pos x="T8" y="T9"/>
                          </a:cxn>
                        </a:cxnLst>
                        <a:rect l="0" t="0" r="r" b="b"/>
                        <a:pathLst>
                          <a:path w="502" h="3168">
                            <a:moveTo>
                              <a:pt x="502" y="0"/>
                            </a:moveTo>
                            <a:cubicBezTo>
                              <a:pt x="93" y="0"/>
                              <a:pt x="93" y="0"/>
                              <a:pt x="93" y="0"/>
                            </a:cubicBezTo>
                            <a:cubicBezTo>
                              <a:pt x="146" y="383"/>
                              <a:pt x="323" y="1900"/>
                              <a:pt x="0" y="3168"/>
                            </a:cubicBezTo>
                            <a:cubicBezTo>
                              <a:pt x="502" y="3168"/>
                              <a:pt x="502" y="3168"/>
                              <a:pt x="502" y="3168"/>
                            </a:cubicBezTo>
                            <a:lnTo>
                              <a:pt x="502" y="0"/>
                            </a:lnTo>
                            <a:close/>
                          </a:path>
                        </a:pathLst>
                      </a:custGeom>
                      <a:gradFill rotWithShape="1">
                        <a:gsLst>
                          <a:gs pos="0">
                            <a:srgbClr val="8DB3E2"/>
                          </a:gs>
                          <a:gs pos="100000">
                            <a:srgbClr val="1F497D"/>
                          </a:gs>
                        </a:gsLst>
                        <a:lin ang="5400000" scaled="1"/>
                      </a:gra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212120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C8682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E982F0D" id="Freeform 1" o:spid="_x0000_s1026" style="position:absolute;margin-left:0;margin-top:0;width:93.15pt;height:813.3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coordsize="502,31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" path="m502,c93,,93,,93,,146,383,323,1900,,3168v502,,502,,502,l502,xe" fillcolor="#8db3e2" stroked="f" strokecolor="#212120">
              <v:fill color2="#1f497d" rotate="t" focus="100%" type="gradient"/>
              <v:shadow color="#8c8682"/>
              <v:path arrowok="t" o:connecttype="custom" o:connectlocs="1183005,0;219162,0;0,10328744;1183005,10328744;1183005,0" o:connectangles="0,0,0,0,0"/>
              <w10:wrap anchorx="page" anchory="page"/>
            </v:shape>
          </w:pict>
        </mc:Fallback>
      </mc:AlternateContent>
    </w:r>
    <w:r w:rsidRPr="004257CD">
      <w:rPr>
        <w:noProof/>
        <w:lang w:val="en-US"/>
      </w:rPr>
      <w:drawing>
        <wp:anchor distT="0" distB="0" distL="114300" distR="114300" simplePos="0" relativeHeight="251660288" behindDoc="0" locked="0" layoutInCell="1" allowOverlap="1" wp14:anchorId="210D0551" wp14:editId="0B91ADC0">
          <wp:simplePos x="0" y="0"/>
          <wp:positionH relativeFrom="column">
            <wp:posOffset>-538642</wp:posOffset>
          </wp:positionH>
          <wp:positionV relativeFrom="paragraph">
            <wp:posOffset>-447040</wp:posOffset>
          </wp:positionV>
          <wp:extent cx="7188200" cy="967105"/>
          <wp:effectExtent l="0" t="0" r="0" b="0"/>
          <wp:wrapNone/>
          <wp:docPr id="1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4CB919E" w14:textId="77777777" w:rsidR="006D084D" w:rsidRDefault="006D084D" w:rsidP="006D084D">
    <w:pPr>
      <w:pStyle w:val="Tiu"/>
      <w:rPr>
        <w:lang w:val="en-US"/>
      </w:rPr>
    </w:pPr>
  </w:p>
  <w:p w14:paraId="209E433A" w14:textId="77777777" w:rsidR="006D084D" w:rsidRPr="003B1A2B" w:rsidRDefault="006D084D" w:rsidP="006D084D">
    <w:pPr>
      <w:rPr>
        <w:lang w:val="en-US"/>
      </w:rPr>
    </w:pPr>
  </w:p>
  <w:p w14:paraId="7285BFF7" w14:textId="77777777" w:rsidR="006D084D" w:rsidRPr="00F53DBB" w:rsidRDefault="006D084D" w:rsidP="006D084D">
    <w:pPr>
      <w:pStyle w:val="ThngthngWeb"/>
      <w:spacing w:before="0" w:beforeAutospacing="0" w:after="0" w:afterAutospacing="0"/>
      <w:jc w:val="center"/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</w:pPr>
    <w:r w:rsidRPr="00F53DBB">
      <w:rPr>
        <w:rFonts w:ascii="Tahoma" w:eastAsia="Tahoma" w:hAnsi="Tahoma" w:cs="Tahoma"/>
        <w:b/>
        <w:bCs/>
        <w:color w:val="FF9900"/>
        <w:spacing w:val="10"/>
        <w:kern w:val="24"/>
        <w:sz w:val="34"/>
        <w:szCs w:val="72"/>
        <w14:shadow w14:blurRad="50800" w14:dist="38989" w14:dir="5460000" w14:sx="100000" w14:sy="100000" w14:kx="0" w14:ky="0" w14:algn="tl">
          <w14:srgbClr w14:val="000000">
            <w14:alpha w14:val="62000"/>
          </w14:srgbClr>
        </w14:shadow>
        <w14:reflection w14:blurRad="6350" w14:stA="55000" w14:stPos="0" w14:endA="300" w14:endPos="45500" w14:dist="0" w14:dir="5400000" w14:fadeDir="5400000" w14:sx="100000" w14:sy="-100000" w14:kx="0" w14:ky="0" w14:algn="bl"/>
        <w14:props3d w14:extrusionH="25400" w14:contourW="8890" w14:prstMaterial="warmMatte">
          <w14:bevelT w14:w="38100" w14:h="31750" w14:prst="circle"/>
          <w14:contourClr>
            <w14:schemeClr w14:val="accent2">
              <w14:shade w14:val="75000"/>
            </w14:schemeClr>
          </w14:contourClr>
        </w14:props3d>
      </w:rPr>
      <w:t>Đồ án môn Phân tích và thiết kế phần mềm</w:t>
    </w:r>
  </w:p>
  <w:p w14:paraId="102253E7" w14:textId="77777777" w:rsidR="006D084D" w:rsidRPr="0040293A" w:rsidRDefault="006D084D" w:rsidP="006D084D">
    <w:pPr>
      <w:pStyle w:val="utrang"/>
      <w:rPr>
        <w:rFonts w:eastAsia="Tahoma"/>
      </w:rPr>
    </w:pPr>
  </w:p>
  <w:p w14:paraId="0FF9916C" w14:textId="77777777" w:rsidR="003701D7" w:rsidRPr="006D084D" w:rsidRDefault="003701D7" w:rsidP="00C25BB4">
    <w:pPr>
      <w:pStyle w:val="utrang"/>
      <w:ind w:firstLine="7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76C1945" w14:textId="77777777" w:rsidR="006D084D" w:rsidRDefault="006D084D">
    <w:r w:rsidRPr="004257CD">
      <w:rPr>
        <w:noProof/>
        <w:lang w:val="en-US"/>
      </w:rPr>
      <w:drawing>
        <wp:anchor distT="0" distB="0" distL="114300" distR="114300" simplePos="0" relativeHeight="251661824" behindDoc="1" locked="0" layoutInCell="1" allowOverlap="1" wp14:anchorId="13D76B01" wp14:editId="4A30D1F1">
          <wp:simplePos x="0" y="0"/>
          <wp:positionH relativeFrom="column">
            <wp:posOffset>-545106</wp:posOffset>
          </wp:positionH>
          <wp:positionV relativeFrom="paragraph">
            <wp:posOffset>-457144</wp:posOffset>
          </wp:positionV>
          <wp:extent cx="7188200" cy="967105"/>
          <wp:effectExtent l="0" t="0" r="0" b="0"/>
          <wp:wrapNone/>
          <wp:docPr id="6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header.jpg"/>
                  <pic:cNvPicPr/>
                </pic:nvPicPr>
                <pic:blipFill>
                  <a:blip r:embed="rId1">
                    <a:clrChange>
                      <a:clrFrom>
                        <a:srgbClr val="FFFFFF"/>
                      </a:clrFrom>
                      <a:clrTo>
                        <a:srgbClr val="FFFFFF">
                          <a:alpha val="0"/>
                        </a:srgbClr>
                      </a:clrTo>
                    </a:clrChange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188200" cy="9671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tbl>
    <w:tblPr>
      <w:tblW w:w="9468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6623"/>
      <w:gridCol w:w="2845"/>
    </w:tblGrid>
    <w:tr w:rsidR="00E95D0C" w14:paraId="7A22AC60" w14:textId="77777777" w:rsidTr="008D3541">
      <w:tc>
        <w:tcPr>
          <w:tcW w:w="6623" w:type="dxa"/>
          <w:shd w:val="clear" w:color="auto" w:fill="auto"/>
        </w:tcPr>
        <w:p w14:paraId="39124B27" w14:textId="77777777" w:rsidR="00E95D0C" w:rsidRPr="008D3541" w:rsidRDefault="00987248">
          <w:pPr>
            <w:pStyle w:val="utrang"/>
            <w:rPr>
              <w:color w:val="0000FF"/>
              <w:lang w:val="en-US"/>
            </w:rPr>
          </w:pPr>
          <w:r>
            <w:rPr>
              <w:color w:val="0000FF"/>
              <w:lang w:val="en-US"/>
            </w:rPr>
            <w:t>Phần mềm quản lý nhà sách</w:t>
          </w:r>
        </w:p>
      </w:tc>
      <w:tc>
        <w:tcPr>
          <w:tcW w:w="2845" w:type="dxa"/>
          <w:shd w:val="clear" w:color="auto" w:fill="auto"/>
        </w:tcPr>
        <w:p w14:paraId="0DD9DDE7" w14:textId="77777777" w:rsidR="008F461D" w:rsidRPr="008F461D" w:rsidRDefault="00E95D0C">
          <w:pPr>
            <w:pStyle w:val="utrang"/>
            <w:rPr>
              <w:color w:val="0000FF"/>
              <w:lang w:val="en-US"/>
            </w:rPr>
          </w:pPr>
          <w:r w:rsidRPr="008D3541">
            <w:rPr>
              <w:lang w:val="en-US"/>
            </w:rPr>
            <w:t xml:space="preserve">Phiên bản: </w:t>
          </w:r>
          <w:r w:rsidR="00987248">
            <w:rPr>
              <w:color w:val="0000FF"/>
              <w:lang w:val="en-US"/>
            </w:rPr>
            <w:t>1.</w:t>
          </w:r>
          <w:r w:rsidR="008F461D">
            <w:rPr>
              <w:color w:val="0000FF"/>
              <w:lang w:val="en-US"/>
            </w:rPr>
            <w:t>1</w:t>
          </w:r>
        </w:p>
      </w:tc>
    </w:tr>
    <w:tr w:rsidR="00E95D0C" w14:paraId="564917FA" w14:textId="77777777" w:rsidTr="008D3541">
      <w:tc>
        <w:tcPr>
          <w:tcW w:w="6623" w:type="dxa"/>
          <w:shd w:val="clear" w:color="auto" w:fill="auto"/>
        </w:tcPr>
        <w:p w14:paraId="1F3BC754" w14:textId="77777777" w:rsidR="00E95D0C" w:rsidRPr="008D3541" w:rsidRDefault="00C14AB8" w:rsidP="00D328EA">
          <w:pPr>
            <w:pStyle w:val="utrang"/>
            <w:rPr>
              <w:lang w:val="en-US"/>
            </w:rPr>
          </w:pPr>
          <w:r>
            <w:rPr>
              <w:lang w:val="en-US"/>
            </w:rPr>
            <w:t>Thiết kế dữ liệu</w:t>
          </w:r>
        </w:p>
      </w:tc>
      <w:tc>
        <w:tcPr>
          <w:tcW w:w="2845" w:type="dxa"/>
          <w:shd w:val="clear" w:color="auto" w:fill="auto"/>
        </w:tcPr>
        <w:p w14:paraId="535A9D15" w14:textId="77777777" w:rsidR="00E95D0C" w:rsidRPr="008D3541" w:rsidRDefault="00E95D0C" w:rsidP="00987248">
          <w:pPr>
            <w:pStyle w:val="utrang"/>
            <w:rPr>
              <w:lang w:val="en-US"/>
            </w:rPr>
          </w:pPr>
          <w:r w:rsidRPr="008D3541">
            <w:rPr>
              <w:lang w:val="en-US"/>
            </w:rPr>
            <w:t xml:space="preserve">Ngày: </w:t>
          </w:r>
          <w:r w:rsidR="00987248">
            <w:rPr>
              <w:color w:val="0000FF"/>
              <w:lang w:val="en-US"/>
            </w:rPr>
            <w:t>29/06/2020</w:t>
          </w:r>
        </w:p>
      </w:tc>
    </w:tr>
  </w:tbl>
  <w:p w14:paraId="4D29BA7F" w14:textId="77777777" w:rsidR="00E95D0C" w:rsidRPr="007A1DE8" w:rsidRDefault="00E95D0C">
    <w:pPr>
      <w:pStyle w:val="utrang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FB"/>
    <w:multiLevelType w:val="multilevel"/>
    <w:tmpl w:val="FFFFFFFF"/>
    <w:lvl w:ilvl="0">
      <w:start w:val="1"/>
      <w:numFmt w:val="decimal"/>
      <w:pStyle w:val="u1"/>
      <w:lvlText w:val="%1."/>
      <w:legacy w:legacy="1" w:legacySpace="144" w:legacyIndent="0"/>
      <w:lvlJc w:val="left"/>
    </w:lvl>
    <w:lvl w:ilvl="1">
      <w:start w:val="1"/>
      <w:numFmt w:val="decimal"/>
      <w:pStyle w:val="u2"/>
      <w:lvlText w:val="%1.%2"/>
      <w:legacy w:legacy="1" w:legacySpace="144" w:legacyIndent="0"/>
      <w:lvlJc w:val="left"/>
    </w:lvl>
    <w:lvl w:ilvl="2">
      <w:start w:val="1"/>
      <w:numFmt w:val="decimal"/>
      <w:pStyle w:val="u3"/>
      <w:lvlText w:val="%1.%2.%3"/>
      <w:legacy w:legacy="1" w:legacySpace="144" w:legacyIndent="0"/>
      <w:lvlJc w:val="left"/>
    </w:lvl>
    <w:lvl w:ilvl="3">
      <w:start w:val="1"/>
      <w:numFmt w:val="decimal"/>
      <w:pStyle w:val="u4"/>
      <w:lvlText w:val="%1.%2.%3.%4"/>
      <w:legacy w:legacy="1" w:legacySpace="144" w:legacyIndent="0"/>
      <w:lvlJc w:val="left"/>
    </w:lvl>
    <w:lvl w:ilvl="4">
      <w:start w:val="1"/>
      <w:numFmt w:val="decimal"/>
      <w:pStyle w:val="u5"/>
      <w:lvlText w:val="%1.%2.%3.%4.%5"/>
      <w:legacy w:legacy="1" w:legacySpace="144" w:legacyIndent="0"/>
      <w:lvlJc w:val="left"/>
    </w:lvl>
    <w:lvl w:ilvl="5">
      <w:start w:val="1"/>
      <w:numFmt w:val="decimal"/>
      <w:pStyle w:val="u6"/>
      <w:lvlText w:val="%1.%2.%3.%4.%5.%6"/>
      <w:legacy w:legacy="1" w:legacySpace="144" w:legacyIndent="0"/>
      <w:lvlJc w:val="left"/>
    </w:lvl>
    <w:lvl w:ilvl="6">
      <w:start w:val="1"/>
      <w:numFmt w:val="decimal"/>
      <w:pStyle w:val="u7"/>
      <w:lvlText w:val="%1.%2.%3.%4.%5.%6.%7"/>
      <w:legacy w:legacy="1" w:legacySpace="144" w:legacyIndent="0"/>
      <w:lvlJc w:val="left"/>
    </w:lvl>
    <w:lvl w:ilvl="7">
      <w:start w:val="1"/>
      <w:numFmt w:val="decimal"/>
      <w:pStyle w:val="u8"/>
      <w:lvlText w:val="%1.%2.%3.%4.%5.%6.%7.%8"/>
      <w:legacy w:legacy="1" w:legacySpace="144" w:legacyIndent="0"/>
      <w:lvlJc w:val="left"/>
    </w:lvl>
    <w:lvl w:ilvl="8">
      <w:start w:val="1"/>
      <w:numFmt w:val="decimal"/>
      <w:pStyle w:val="u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 w15:restartNumberingAfterBreak="0">
    <w:nsid w:val="17E609A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27B45AC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29CB02D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2A2F052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34182DD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34A25CA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3C1B197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3CCA4D89"/>
    <w:multiLevelType w:val="hybridMultilevel"/>
    <w:tmpl w:val="3EB87112"/>
    <w:lvl w:ilvl="0" w:tplc="637878CC">
      <w:start w:val="4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56B6BA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467C4A5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 w15:restartNumberingAfterBreak="0">
    <w:nsid w:val="46CA6699"/>
    <w:multiLevelType w:val="hybridMultilevel"/>
    <w:tmpl w:val="6E68F302"/>
    <w:lvl w:ilvl="0" w:tplc="CDE2CD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CDE2CD0C">
      <w:start w:val="1"/>
      <w:numFmt w:val="decimal"/>
      <w:lvlText w:val="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415235"/>
    <w:multiLevelType w:val="hybridMultilevel"/>
    <w:tmpl w:val="0068EB28"/>
    <w:lvl w:ilvl="0" w:tplc="637878CC">
      <w:start w:val="10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41308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5019033E"/>
    <w:multiLevelType w:val="hybridMultilevel"/>
    <w:tmpl w:val="FFDE7EB2"/>
    <w:lvl w:ilvl="0" w:tplc="CDE2CD0C">
      <w:start w:val="1"/>
      <w:numFmt w:val="decimal"/>
      <w:lvlText w:val="2.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402215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55EC767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563B69EC"/>
    <w:multiLevelType w:val="hybridMultilevel"/>
    <w:tmpl w:val="AD263F4E"/>
    <w:lvl w:ilvl="0" w:tplc="04090009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E34A8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5A2F0953"/>
    <w:multiLevelType w:val="singleLevel"/>
    <w:tmpl w:val="76681128"/>
    <w:lvl w:ilvl="0">
      <w:numFmt w:val="bullet"/>
      <w:pStyle w:val="ToDoItem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1" w15:restartNumberingAfterBreak="0">
    <w:nsid w:val="616936C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22" w15:restartNumberingAfterBreak="0">
    <w:nsid w:val="623D117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3" w15:restartNumberingAfterBreak="0">
    <w:nsid w:val="6249664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69E954B9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5" w15:restartNumberingAfterBreak="0">
    <w:nsid w:val="6C1A01C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6" w15:restartNumberingAfterBreak="0">
    <w:nsid w:val="6D5943B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2F5738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3E8698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74E4221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78411D8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1" w15:restartNumberingAfterBreak="0">
    <w:nsid w:val="799A49D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2" w15:restartNumberingAfterBreak="0">
    <w:nsid w:val="7DCB3820"/>
    <w:multiLevelType w:val="hybridMultilevel"/>
    <w:tmpl w:val="CCEC097C"/>
    <w:lvl w:ilvl="0" w:tplc="CDE2CD0C">
      <w:start w:val="1"/>
      <w:numFmt w:val="decimal"/>
      <w:lvlText w:val="2.%1."/>
      <w:lvlJc w:val="left"/>
      <w:pPr>
        <w:ind w:left="180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3">
    <w:abstractNumId w:val="19"/>
  </w:num>
  <w:num w:numId="4">
    <w:abstractNumId w:val="17"/>
  </w:num>
  <w:num w:numId="5">
    <w:abstractNumId w:val="20"/>
  </w:num>
  <w:num w:numId="6">
    <w:abstractNumId w:val="8"/>
  </w:num>
  <w:num w:numId="7">
    <w:abstractNumId w:val="21"/>
  </w:num>
  <w:num w:numId="8">
    <w:abstractNumId w:val="26"/>
  </w:num>
  <w:num w:numId="9">
    <w:abstractNumId w:val="11"/>
  </w:num>
  <w:num w:numId="10">
    <w:abstractNumId w:val="6"/>
  </w:num>
  <w:num w:numId="11">
    <w:abstractNumId w:val="31"/>
  </w:num>
  <w:num w:numId="12">
    <w:abstractNumId w:val="27"/>
  </w:num>
  <w:num w:numId="13">
    <w:abstractNumId w:val="25"/>
  </w:num>
  <w:num w:numId="14">
    <w:abstractNumId w:val="2"/>
  </w:num>
  <w:num w:numId="15">
    <w:abstractNumId w:val="4"/>
  </w:num>
  <w:num w:numId="16">
    <w:abstractNumId w:val="24"/>
  </w:num>
  <w:num w:numId="17">
    <w:abstractNumId w:val="29"/>
  </w:num>
  <w:num w:numId="18">
    <w:abstractNumId w:val="10"/>
  </w:num>
  <w:num w:numId="19">
    <w:abstractNumId w:val="23"/>
  </w:num>
  <w:num w:numId="20">
    <w:abstractNumId w:val="28"/>
  </w:num>
  <w:num w:numId="21">
    <w:abstractNumId w:val="30"/>
  </w:num>
  <w:num w:numId="22">
    <w:abstractNumId w:val="7"/>
  </w:num>
  <w:num w:numId="23">
    <w:abstractNumId w:val="16"/>
  </w:num>
  <w:num w:numId="24">
    <w:abstractNumId w:val="5"/>
  </w:num>
  <w:num w:numId="25">
    <w:abstractNumId w:val="3"/>
  </w:num>
  <w:num w:numId="26">
    <w:abstractNumId w:val="14"/>
  </w:num>
  <w:num w:numId="27">
    <w:abstractNumId w:val="22"/>
  </w:num>
  <w:num w:numId="2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3"/>
  </w:num>
  <w:num w:numId="32">
    <w:abstractNumId w:val="0"/>
  </w:num>
  <w:num w:numId="33">
    <w:abstractNumId w:val="0"/>
  </w:num>
  <w:num w:numId="34">
    <w:abstractNumId w:val="18"/>
  </w:num>
  <w:num w:numId="35">
    <w:abstractNumId w:val="9"/>
  </w:num>
  <w:num w:numId="36">
    <w:abstractNumId w:val="15"/>
  </w:num>
  <w:num w:numId="37">
    <w:abstractNumId w:val="12"/>
  </w:num>
  <w:num w:numId="38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embedSystemFonts/>
  <w:hideSpellingErrors/>
  <w:hideGrammaticalError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A1DE8"/>
    <w:rsid w:val="000001B6"/>
    <w:rsid w:val="00002B81"/>
    <w:rsid w:val="000519D9"/>
    <w:rsid w:val="00073183"/>
    <w:rsid w:val="00090807"/>
    <w:rsid w:val="000C0CA8"/>
    <w:rsid w:val="00156910"/>
    <w:rsid w:val="001B0154"/>
    <w:rsid w:val="001B1F17"/>
    <w:rsid w:val="001F4312"/>
    <w:rsid w:val="00213ECB"/>
    <w:rsid w:val="002160F2"/>
    <w:rsid w:val="00221A67"/>
    <w:rsid w:val="002433F8"/>
    <w:rsid w:val="00254745"/>
    <w:rsid w:val="002666C8"/>
    <w:rsid w:val="00301562"/>
    <w:rsid w:val="00313D6B"/>
    <w:rsid w:val="0031511D"/>
    <w:rsid w:val="00322DF8"/>
    <w:rsid w:val="003548A8"/>
    <w:rsid w:val="00367FD3"/>
    <w:rsid w:val="003701D7"/>
    <w:rsid w:val="003747E6"/>
    <w:rsid w:val="003B3D06"/>
    <w:rsid w:val="003C2F0F"/>
    <w:rsid w:val="003E5B38"/>
    <w:rsid w:val="004176B5"/>
    <w:rsid w:val="00435847"/>
    <w:rsid w:val="004B7CC9"/>
    <w:rsid w:val="004D2945"/>
    <w:rsid w:val="004D3ED6"/>
    <w:rsid w:val="004E2746"/>
    <w:rsid w:val="004E4257"/>
    <w:rsid w:val="004E6507"/>
    <w:rsid w:val="004F2D8F"/>
    <w:rsid w:val="00536112"/>
    <w:rsid w:val="00543797"/>
    <w:rsid w:val="005802A5"/>
    <w:rsid w:val="005A2D18"/>
    <w:rsid w:val="005E72A5"/>
    <w:rsid w:val="0060493B"/>
    <w:rsid w:val="006257BE"/>
    <w:rsid w:val="00652D15"/>
    <w:rsid w:val="00663B17"/>
    <w:rsid w:val="006855DC"/>
    <w:rsid w:val="006C3935"/>
    <w:rsid w:val="006D084D"/>
    <w:rsid w:val="006D5E0E"/>
    <w:rsid w:val="006E420F"/>
    <w:rsid w:val="006E56E2"/>
    <w:rsid w:val="00707F09"/>
    <w:rsid w:val="007338F6"/>
    <w:rsid w:val="0074340F"/>
    <w:rsid w:val="007A1DE8"/>
    <w:rsid w:val="007B1983"/>
    <w:rsid w:val="007C4D16"/>
    <w:rsid w:val="007C5DE6"/>
    <w:rsid w:val="007D1ED4"/>
    <w:rsid w:val="007F21C9"/>
    <w:rsid w:val="0080637D"/>
    <w:rsid w:val="008243D9"/>
    <w:rsid w:val="00843F76"/>
    <w:rsid w:val="008B5BA6"/>
    <w:rsid w:val="008D3541"/>
    <w:rsid w:val="008E3758"/>
    <w:rsid w:val="008F461D"/>
    <w:rsid w:val="00901001"/>
    <w:rsid w:val="00921037"/>
    <w:rsid w:val="00984338"/>
    <w:rsid w:val="00987248"/>
    <w:rsid w:val="0099744F"/>
    <w:rsid w:val="009A171F"/>
    <w:rsid w:val="009B2AFC"/>
    <w:rsid w:val="009F47F5"/>
    <w:rsid w:val="00A077C4"/>
    <w:rsid w:val="00A23833"/>
    <w:rsid w:val="00A544E7"/>
    <w:rsid w:val="00A638EF"/>
    <w:rsid w:val="00A76068"/>
    <w:rsid w:val="00B8064D"/>
    <w:rsid w:val="00B871C5"/>
    <w:rsid w:val="00BB452D"/>
    <w:rsid w:val="00BB5444"/>
    <w:rsid w:val="00BE3BB0"/>
    <w:rsid w:val="00C0061A"/>
    <w:rsid w:val="00C14AB8"/>
    <w:rsid w:val="00C25BB4"/>
    <w:rsid w:val="00C315A9"/>
    <w:rsid w:val="00C65308"/>
    <w:rsid w:val="00C74D6D"/>
    <w:rsid w:val="00C91197"/>
    <w:rsid w:val="00CA52C8"/>
    <w:rsid w:val="00D04A68"/>
    <w:rsid w:val="00D161E5"/>
    <w:rsid w:val="00D234F3"/>
    <w:rsid w:val="00D328EA"/>
    <w:rsid w:val="00D50252"/>
    <w:rsid w:val="00D76626"/>
    <w:rsid w:val="00DA2A6D"/>
    <w:rsid w:val="00DC363E"/>
    <w:rsid w:val="00DD57E3"/>
    <w:rsid w:val="00DE42C8"/>
    <w:rsid w:val="00E02472"/>
    <w:rsid w:val="00E614B1"/>
    <w:rsid w:val="00E8456A"/>
    <w:rsid w:val="00E95D0C"/>
    <w:rsid w:val="00F10CA3"/>
    <w:rsid w:val="00F27AD9"/>
    <w:rsid w:val="00F93BD1"/>
    <w:rsid w:val="00FA2327"/>
    <w:rsid w:val="00FB3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7538BEA"/>
  <w15:docId w15:val="{8735C91F-6FCA-422F-AC68-448AEC12AC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Binhthng">
    <w:name w:val="Normal"/>
    <w:qFormat/>
    <w:pPr>
      <w:widowControl w:val="0"/>
      <w:spacing w:line="240" w:lineRule="atLeast"/>
    </w:pPr>
    <w:rPr>
      <w:sz w:val="24"/>
      <w:lang w:val="vi-VN"/>
    </w:rPr>
  </w:style>
  <w:style w:type="paragraph" w:styleId="u1">
    <w:name w:val="heading 1"/>
    <w:aliases w:val="Heading 1 new"/>
    <w:basedOn w:val="Binhthng"/>
    <w:next w:val="Binhthng"/>
    <w:qFormat/>
    <w:pPr>
      <w:keepNext/>
      <w:numPr>
        <w:numId w:val="1"/>
      </w:numPr>
      <w:spacing w:before="120" w:after="60"/>
      <w:outlineLvl w:val="0"/>
    </w:pPr>
    <w:rPr>
      <w:rFonts w:ascii="Arial" w:hAnsi="Arial"/>
      <w:b/>
    </w:rPr>
  </w:style>
  <w:style w:type="paragraph" w:styleId="u2">
    <w:name w:val="heading 2"/>
    <w:basedOn w:val="u1"/>
    <w:next w:val="Binhthng"/>
    <w:qFormat/>
    <w:pPr>
      <w:numPr>
        <w:ilvl w:val="1"/>
      </w:numPr>
      <w:outlineLvl w:val="1"/>
    </w:pPr>
    <w:rPr>
      <w:sz w:val="20"/>
    </w:rPr>
  </w:style>
  <w:style w:type="paragraph" w:styleId="u3">
    <w:name w:val="heading 3"/>
    <w:basedOn w:val="u1"/>
    <w:next w:val="Binhthng"/>
    <w:qFormat/>
    <w:pPr>
      <w:numPr>
        <w:ilvl w:val="2"/>
      </w:numPr>
      <w:outlineLvl w:val="2"/>
    </w:pPr>
    <w:rPr>
      <w:b w:val="0"/>
      <w:i/>
      <w:sz w:val="20"/>
    </w:rPr>
  </w:style>
  <w:style w:type="paragraph" w:styleId="u4">
    <w:name w:val="heading 4"/>
    <w:basedOn w:val="u1"/>
    <w:next w:val="Binhthng"/>
    <w:qFormat/>
    <w:pPr>
      <w:numPr>
        <w:ilvl w:val="3"/>
      </w:numPr>
      <w:outlineLvl w:val="3"/>
    </w:pPr>
    <w:rPr>
      <w:b w:val="0"/>
      <w:sz w:val="20"/>
    </w:rPr>
  </w:style>
  <w:style w:type="paragraph" w:styleId="u5">
    <w:name w:val="heading 5"/>
    <w:basedOn w:val="Binhthng"/>
    <w:next w:val="Binhthng"/>
    <w:qFormat/>
    <w:pPr>
      <w:numPr>
        <w:ilvl w:val="4"/>
        <w:numId w:val="1"/>
      </w:numPr>
      <w:spacing w:before="240" w:after="60"/>
      <w:outlineLvl w:val="4"/>
    </w:pPr>
    <w:rPr>
      <w:sz w:val="22"/>
    </w:rPr>
  </w:style>
  <w:style w:type="paragraph" w:styleId="u6">
    <w:name w:val="heading 6"/>
    <w:basedOn w:val="Binhthng"/>
    <w:next w:val="Binhthng"/>
    <w:qFormat/>
    <w:pPr>
      <w:numPr>
        <w:ilvl w:val="5"/>
        <w:numId w:val="1"/>
      </w:numPr>
      <w:spacing w:before="240" w:after="60"/>
      <w:outlineLvl w:val="5"/>
    </w:pPr>
    <w:rPr>
      <w:i/>
      <w:sz w:val="22"/>
    </w:rPr>
  </w:style>
  <w:style w:type="paragraph" w:styleId="u7">
    <w:name w:val="heading 7"/>
    <w:basedOn w:val="Binhthng"/>
    <w:next w:val="Binhthng"/>
    <w:qFormat/>
    <w:pPr>
      <w:numPr>
        <w:ilvl w:val="6"/>
        <w:numId w:val="1"/>
      </w:numPr>
      <w:spacing w:before="240" w:after="60"/>
      <w:outlineLvl w:val="6"/>
    </w:pPr>
  </w:style>
  <w:style w:type="paragraph" w:styleId="u8">
    <w:name w:val="heading 8"/>
    <w:basedOn w:val="Binhthng"/>
    <w:next w:val="Binhthng"/>
    <w:qFormat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u9">
    <w:name w:val="heading 9"/>
    <w:basedOn w:val="Binhthng"/>
    <w:next w:val="Binhthng"/>
    <w:qFormat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customStyle="1" w:styleId="Paragraph2">
    <w:name w:val="Paragraph2"/>
    <w:basedOn w:val="Binhthng"/>
    <w:pPr>
      <w:spacing w:before="80"/>
      <w:ind w:left="720"/>
      <w:jc w:val="both"/>
    </w:pPr>
    <w:rPr>
      <w:color w:val="000000"/>
      <w:lang w:val="en-AU"/>
    </w:rPr>
  </w:style>
  <w:style w:type="paragraph" w:styleId="Tiu">
    <w:name w:val="Title"/>
    <w:basedOn w:val="Binhthng"/>
    <w:next w:val="Binhthng"/>
    <w:link w:val="TiuChar"/>
    <w:qFormat/>
    <w:pPr>
      <w:spacing w:line="240" w:lineRule="auto"/>
      <w:jc w:val="center"/>
    </w:pPr>
    <w:rPr>
      <w:rFonts w:ascii="Arial" w:hAnsi="Arial"/>
      <w:b/>
      <w:sz w:val="36"/>
    </w:rPr>
  </w:style>
  <w:style w:type="paragraph" w:styleId="Tiuphu">
    <w:name w:val="Subtitle"/>
    <w:basedOn w:val="Binhthng"/>
    <w:qFormat/>
    <w:pPr>
      <w:spacing w:after="60"/>
      <w:jc w:val="center"/>
    </w:pPr>
    <w:rPr>
      <w:rFonts w:ascii="Arial" w:hAnsi="Arial"/>
      <w:i/>
      <w:sz w:val="36"/>
      <w:lang w:val="en-AU"/>
    </w:rPr>
  </w:style>
  <w:style w:type="paragraph" w:styleId="ThutlBinhthng">
    <w:name w:val="Normal Indent"/>
    <w:basedOn w:val="Binhthng"/>
    <w:pPr>
      <w:ind w:left="900" w:hanging="900"/>
    </w:pPr>
  </w:style>
  <w:style w:type="paragraph" w:styleId="Mucluc1">
    <w:name w:val="toc 1"/>
    <w:basedOn w:val="Binhthng"/>
    <w:next w:val="Binhthng"/>
    <w:uiPriority w:val="39"/>
    <w:pPr>
      <w:tabs>
        <w:tab w:val="right" w:pos="9360"/>
      </w:tabs>
      <w:spacing w:before="240" w:after="60"/>
      <w:ind w:right="720"/>
    </w:pPr>
  </w:style>
  <w:style w:type="paragraph" w:styleId="Mucluc2">
    <w:name w:val="toc 2"/>
    <w:basedOn w:val="Binhthng"/>
    <w:next w:val="Binhthng"/>
    <w:uiPriority w:val="39"/>
    <w:pPr>
      <w:tabs>
        <w:tab w:val="right" w:pos="9360"/>
      </w:tabs>
      <w:ind w:left="432" w:right="720"/>
    </w:pPr>
  </w:style>
  <w:style w:type="paragraph" w:styleId="Mucluc3">
    <w:name w:val="toc 3"/>
    <w:basedOn w:val="Binhthng"/>
    <w:next w:val="Binhthng"/>
    <w:uiPriority w:val="39"/>
    <w:pPr>
      <w:tabs>
        <w:tab w:val="right" w:pos="9360"/>
      </w:tabs>
      <w:ind w:left="864"/>
    </w:pPr>
  </w:style>
  <w:style w:type="paragraph" w:styleId="utrang">
    <w:name w:val="header"/>
    <w:basedOn w:val="Binhthng"/>
    <w:link w:val="utrangChar"/>
    <w:uiPriority w:val="99"/>
    <w:pPr>
      <w:tabs>
        <w:tab w:val="center" w:pos="4320"/>
        <w:tab w:val="right" w:pos="8640"/>
      </w:tabs>
    </w:pPr>
  </w:style>
  <w:style w:type="paragraph" w:styleId="Chntrang">
    <w:name w:val="footer"/>
    <w:basedOn w:val="Binhthng"/>
    <w:pPr>
      <w:tabs>
        <w:tab w:val="center" w:pos="4320"/>
        <w:tab w:val="right" w:pos="8640"/>
      </w:tabs>
    </w:pPr>
  </w:style>
  <w:style w:type="character" w:styleId="Strang">
    <w:name w:val="page number"/>
    <w:basedOn w:val="Phngmcinhcuaoanvn"/>
  </w:style>
  <w:style w:type="paragraph" w:customStyle="1" w:styleId="Bullet2">
    <w:name w:val="Bullet2"/>
    <w:basedOn w:val="Binhthng"/>
    <w:pPr>
      <w:ind w:left="1440" w:hanging="360"/>
    </w:pPr>
    <w:rPr>
      <w:color w:val="000080"/>
    </w:rPr>
  </w:style>
  <w:style w:type="paragraph" w:customStyle="1" w:styleId="Paragraph1">
    <w:name w:val="Paragraph1"/>
    <w:basedOn w:val="Binhthng"/>
    <w:pPr>
      <w:spacing w:before="80" w:line="240" w:lineRule="auto"/>
      <w:jc w:val="both"/>
    </w:pPr>
  </w:style>
  <w:style w:type="paragraph" w:customStyle="1" w:styleId="Tabletext">
    <w:name w:val="Tabletext"/>
    <w:basedOn w:val="Binhthng"/>
    <w:pPr>
      <w:keepLines/>
      <w:spacing w:after="120"/>
    </w:pPr>
  </w:style>
  <w:style w:type="paragraph" w:styleId="ThnVnban">
    <w:name w:val="Body Text"/>
    <w:basedOn w:val="Binhthng"/>
    <w:pPr>
      <w:keepLines/>
      <w:spacing w:after="120"/>
      <w:ind w:left="720"/>
    </w:pPr>
  </w:style>
  <w:style w:type="paragraph" w:customStyle="1" w:styleId="Paragraph3">
    <w:name w:val="Paragraph3"/>
    <w:basedOn w:val="Paragraph1"/>
    <w:pPr>
      <w:ind w:left="1530"/>
    </w:pPr>
  </w:style>
  <w:style w:type="paragraph" w:customStyle="1" w:styleId="Bullet1">
    <w:name w:val="Bullet1"/>
    <w:basedOn w:val="Binhthng"/>
    <w:pPr>
      <w:ind w:left="720" w:hanging="432"/>
    </w:pPr>
  </w:style>
  <w:style w:type="character" w:styleId="ThamchiuCcchu">
    <w:name w:val="footnote reference"/>
    <w:semiHidden/>
    <w:rPr>
      <w:sz w:val="20"/>
      <w:vertAlign w:val="superscript"/>
    </w:rPr>
  </w:style>
  <w:style w:type="paragraph" w:styleId="VnbanCcchu">
    <w:name w:val="footnote text"/>
    <w:basedOn w:val="Binhthng"/>
    <w:semiHidden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styleId="Bantailiu">
    <w:name w:val="Document Map"/>
    <w:basedOn w:val="Binhthng"/>
    <w:semiHidden/>
    <w:pPr>
      <w:shd w:val="clear" w:color="auto" w:fill="000080"/>
    </w:pPr>
    <w:rPr>
      <w:rFonts w:ascii="Tahoma" w:hAnsi="Tahoma"/>
    </w:rPr>
  </w:style>
  <w:style w:type="paragraph" w:customStyle="1" w:styleId="Paragraph4">
    <w:name w:val="Paragraph4"/>
    <w:basedOn w:val="Paragraph1"/>
    <w:pPr>
      <w:ind w:left="2250"/>
    </w:pPr>
  </w:style>
  <w:style w:type="paragraph" w:styleId="Mucluc4">
    <w:name w:val="toc 4"/>
    <w:basedOn w:val="Binhthng"/>
    <w:next w:val="Binhthng"/>
    <w:semiHidden/>
    <w:pPr>
      <w:ind w:left="600"/>
    </w:pPr>
  </w:style>
  <w:style w:type="paragraph" w:styleId="Mucluc5">
    <w:name w:val="toc 5"/>
    <w:basedOn w:val="Binhthng"/>
    <w:next w:val="Binhthng"/>
    <w:semiHidden/>
    <w:pPr>
      <w:ind w:left="800"/>
    </w:pPr>
  </w:style>
  <w:style w:type="paragraph" w:styleId="Mucluc6">
    <w:name w:val="toc 6"/>
    <w:basedOn w:val="Binhthng"/>
    <w:next w:val="Binhthng"/>
    <w:semiHidden/>
    <w:pPr>
      <w:ind w:left="1000"/>
    </w:pPr>
  </w:style>
  <w:style w:type="paragraph" w:styleId="Mucluc7">
    <w:name w:val="toc 7"/>
    <w:basedOn w:val="Binhthng"/>
    <w:next w:val="Binhthng"/>
    <w:semiHidden/>
    <w:pPr>
      <w:ind w:left="1200"/>
    </w:pPr>
  </w:style>
  <w:style w:type="paragraph" w:styleId="Mucluc8">
    <w:name w:val="toc 8"/>
    <w:basedOn w:val="Binhthng"/>
    <w:next w:val="Binhthng"/>
    <w:semiHidden/>
    <w:pPr>
      <w:ind w:left="1400"/>
    </w:pPr>
  </w:style>
  <w:style w:type="paragraph" w:styleId="Mucluc9">
    <w:name w:val="toc 9"/>
    <w:basedOn w:val="Binhthng"/>
    <w:next w:val="Binhthng"/>
    <w:semiHidden/>
    <w:pPr>
      <w:ind w:left="1600"/>
    </w:pPr>
  </w:style>
  <w:style w:type="paragraph" w:styleId="Thnvnban2">
    <w:name w:val="Body Text 2"/>
    <w:basedOn w:val="Binhthng"/>
    <w:pPr>
      <w:widowControl/>
      <w:spacing w:line="240" w:lineRule="auto"/>
    </w:pPr>
    <w:rPr>
      <w:snapToGrid w:val="0"/>
      <w:sz w:val="28"/>
    </w:rPr>
  </w:style>
  <w:style w:type="paragraph" w:styleId="Thnvnban3">
    <w:name w:val="Body Text 3"/>
    <w:basedOn w:val="Binhthng"/>
    <w:pPr>
      <w:widowControl/>
      <w:spacing w:line="240" w:lineRule="auto"/>
    </w:pPr>
    <w:rPr>
      <w:snapToGrid w:val="0"/>
    </w:rPr>
  </w:style>
  <w:style w:type="paragraph" w:customStyle="1" w:styleId="ToDoItem">
    <w:name w:val="To Do Item"/>
    <w:basedOn w:val="Binhthng"/>
    <w:pPr>
      <w:numPr>
        <w:numId w:val="5"/>
      </w:numPr>
    </w:pPr>
  </w:style>
  <w:style w:type="character" w:customStyle="1" w:styleId="SoDAField">
    <w:name w:val="SoDA Field"/>
    <w:rPr>
      <w:color w:val="0000FF"/>
    </w:rPr>
  </w:style>
  <w:style w:type="table" w:styleId="LiBang">
    <w:name w:val="Table Grid"/>
    <w:basedOn w:val="BangThngthng"/>
    <w:rsid w:val="007A1DE8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iuktni">
    <w:name w:val="Hyperlink"/>
    <w:uiPriority w:val="99"/>
    <w:rsid w:val="00A23833"/>
    <w:rPr>
      <w:color w:val="0000FF"/>
      <w:u w:val="single"/>
    </w:rPr>
  </w:style>
  <w:style w:type="character" w:customStyle="1" w:styleId="TiuChar">
    <w:name w:val="Tiêu đề Char"/>
    <w:link w:val="Tiu"/>
    <w:rsid w:val="00A23833"/>
    <w:rPr>
      <w:rFonts w:ascii="Arial" w:hAnsi="Arial"/>
      <w:b/>
      <w:sz w:val="36"/>
      <w:lang w:val="vi-VN"/>
    </w:rPr>
  </w:style>
  <w:style w:type="paragraph" w:styleId="Bongchuthich">
    <w:name w:val="Balloon Text"/>
    <w:basedOn w:val="Binhthng"/>
    <w:link w:val="BongchuthichChar"/>
    <w:rsid w:val="00D328EA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rsid w:val="00D328EA"/>
    <w:rPr>
      <w:rFonts w:ascii="Tahoma" w:hAnsi="Tahoma" w:cs="Tahoma"/>
      <w:sz w:val="16"/>
      <w:szCs w:val="16"/>
      <w:lang w:val="vi-VN"/>
    </w:rPr>
  </w:style>
  <w:style w:type="paragraph" w:styleId="ThngthngWeb">
    <w:name w:val="Normal (Web)"/>
    <w:basedOn w:val="Binhthng"/>
    <w:uiPriority w:val="99"/>
    <w:unhideWhenUsed/>
    <w:rsid w:val="00D328EA"/>
    <w:pPr>
      <w:widowControl/>
      <w:spacing w:before="100" w:beforeAutospacing="1" w:after="100" w:afterAutospacing="1" w:line="240" w:lineRule="auto"/>
    </w:pPr>
    <w:rPr>
      <w:szCs w:val="24"/>
      <w:lang w:val="en-US"/>
    </w:rPr>
  </w:style>
  <w:style w:type="character" w:customStyle="1" w:styleId="utrangChar">
    <w:name w:val="Đầu trang Char"/>
    <w:basedOn w:val="Phngmcinhcuaoanvn"/>
    <w:link w:val="utrang"/>
    <w:uiPriority w:val="99"/>
    <w:rsid w:val="006D084D"/>
    <w:rPr>
      <w:sz w:val="24"/>
      <w:lang w:val="vi-VN"/>
    </w:rPr>
  </w:style>
  <w:style w:type="paragraph" w:styleId="uMucluc">
    <w:name w:val="TOC Heading"/>
    <w:basedOn w:val="u1"/>
    <w:next w:val="Binhthng"/>
    <w:uiPriority w:val="39"/>
    <w:unhideWhenUsed/>
    <w:qFormat/>
    <w:rsid w:val="00322DF8"/>
    <w:pPr>
      <w:keepLines/>
      <w:widowControl/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RUP511b12\wordtmpl\templates\req\Vision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74D6F5-758D-4EAB-A6C1-1356C7EBB3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ision.dot</Template>
  <TotalTime>245</TotalTime>
  <Pages>7</Pages>
  <Words>706</Words>
  <Characters>4030</Characters>
  <Application>Microsoft Office Word</Application>
  <DocSecurity>0</DocSecurity>
  <Lines>33</Lines>
  <Paragraphs>9</Paragraphs>
  <ScaleCrop>false</ScaleCrop>
  <HeadingPairs>
    <vt:vector size="4" baseType="variant">
      <vt:variant>
        <vt:lpstr>Tiêu đề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hát biểu bài toán đăng ký học phần</vt:lpstr>
      <vt:lpstr>Phát biểu bài toán đăng ký học phần</vt:lpstr>
    </vt:vector>
  </TitlesOfParts>
  <Company>HCMUNS</Company>
  <LinksUpToDate>false</LinksUpToDate>
  <CharactersWithSpaces>4727</CharactersWithSpaces>
  <SharedDoc>false</SharedDoc>
  <HLinks>
    <vt:vector size="30" baseType="variant">
      <vt:variant>
        <vt:i4>11797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9450777</vt:lpwstr>
      </vt:variant>
      <vt:variant>
        <vt:i4>11797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9450776</vt:lpwstr>
      </vt:variant>
      <vt:variant>
        <vt:i4>11797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9450775</vt:lpwstr>
      </vt:variant>
      <vt:variant>
        <vt:i4>11797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9450774</vt:lpwstr>
      </vt:variant>
      <vt:variant>
        <vt:i4>11797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945077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hát biểu bài toán đăng ký học phần</dc:title>
  <dc:subject>OOAD v4.2</dc:subject>
  <dc:creator>Huỳnh Trung Đông</dc:creator>
  <cp:lastModifiedBy>TRẦN CHÍ VĨ</cp:lastModifiedBy>
  <cp:revision>59</cp:revision>
  <cp:lastPrinted>2013-12-07T15:58:00Z</cp:lastPrinted>
  <dcterms:created xsi:type="dcterms:W3CDTF">2013-10-13T11:14:00Z</dcterms:created>
  <dcterms:modified xsi:type="dcterms:W3CDTF">2020-08-26T04:09:00Z</dcterms:modified>
</cp:coreProperties>
</file>